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E1B6" w14:textId="762E0637" w:rsidR="002743A8" w:rsidRPr="00D513B0" w:rsidRDefault="00DB4D42" w:rsidP="002743A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Free A+ </w:t>
      </w:r>
      <w:r w:rsidR="002743A8" w:rsidRPr="00D513B0">
        <w:rPr>
          <w:rFonts w:ascii="Helvetica" w:hAnsi="Helvetica"/>
        </w:rPr>
        <w:t>CS2100 notes</w:t>
      </w:r>
      <w:r>
        <w:rPr>
          <w:rFonts w:ascii="Helvetica" w:hAnsi="Helvetica"/>
        </w:rPr>
        <w:t xml:space="preserve"> by: Calvin</w:t>
      </w:r>
    </w:p>
    <w:p w14:paraId="7D6AEF1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A631562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1. Introduction</w:t>
      </w:r>
    </w:p>
    <w:p w14:paraId="163803C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DF5C57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C is an imperative procedural language.</w:t>
      </w:r>
    </w:p>
    <w:p w14:paraId="58A4DD0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eeds to be compiled after each edit</w:t>
      </w:r>
    </w:p>
    <w:p w14:paraId="47BFAF4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when using GCC, these happen: </w:t>
      </w:r>
      <w:proofErr w:type="spellStart"/>
      <w:r w:rsidRPr="00D513B0">
        <w:rPr>
          <w:rFonts w:ascii="Helvetica" w:hAnsi="Helvetica"/>
        </w:rPr>
        <w:t>Preprocessing</w:t>
      </w:r>
      <w:proofErr w:type="spellEnd"/>
      <w:r w:rsidRPr="00D513B0">
        <w:rPr>
          <w:rFonts w:ascii="Helvetica" w:hAnsi="Helvetica"/>
        </w:rPr>
        <w:t xml:space="preserve"> --&gt; Compilation --&gt; Assembler --&gt; Linker</w:t>
      </w:r>
    </w:p>
    <w:p w14:paraId="1FB3316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GCC does it for us</w:t>
      </w:r>
    </w:p>
    <w:p w14:paraId="387BC9C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FF8FDC8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2. C programming intro</w:t>
      </w:r>
    </w:p>
    <w:p w14:paraId="0E2CD2B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Follows the edit, compile, execute cycle</w:t>
      </w:r>
    </w:p>
    <w:p w14:paraId="689CE0C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General form:</w:t>
      </w:r>
    </w:p>
    <w:p w14:paraId="6568A09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9E4A5D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preprocessor</w:t>
      </w:r>
      <w:proofErr w:type="spellEnd"/>
      <w:r w:rsidRPr="00D513B0">
        <w:rPr>
          <w:rFonts w:ascii="Helvetica" w:hAnsi="Helvetica"/>
        </w:rPr>
        <w:t xml:space="preserve"> directives (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#include &lt;</w:t>
      </w:r>
      <w:proofErr w:type="spellStart"/>
      <w:r w:rsidRPr="00D513B0">
        <w:rPr>
          <w:rFonts w:ascii="Helvetica" w:hAnsi="Helvetica"/>
        </w:rPr>
        <w:t>stdio.h</w:t>
      </w:r>
      <w:proofErr w:type="spellEnd"/>
      <w:r w:rsidRPr="00D513B0">
        <w:rPr>
          <w:rFonts w:ascii="Helvetica" w:hAnsi="Helvetica"/>
        </w:rPr>
        <w:t>&gt;, #define MAX 10)</w:t>
      </w:r>
    </w:p>
    <w:p w14:paraId="53BA96F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main function header</w:t>
      </w:r>
    </w:p>
    <w:p w14:paraId="383EAA1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{</w:t>
      </w:r>
    </w:p>
    <w:p w14:paraId="57103A2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declaration of variables</w:t>
      </w:r>
    </w:p>
    <w:p w14:paraId="2494B9E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executable statements (Input data (</w:t>
      </w:r>
      <w:proofErr w:type="spellStart"/>
      <w:r w:rsidRPr="00D513B0">
        <w:rPr>
          <w:rFonts w:ascii="Helvetica" w:hAnsi="Helvetica"/>
        </w:rPr>
        <w:t>scanf</w:t>
      </w:r>
      <w:proofErr w:type="spellEnd"/>
      <w:r w:rsidRPr="00D513B0">
        <w:rPr>
          <w:rFonts w:ascii="Helvetica" w:hAnsi="Helvetica"/>
        </w:rPr>
        <w:t xml:space="preserve"> or file input), Computation, Output results (</w:t>
      </w:r>
      <w:proofErr w:type="spellStart"/>
      <w:r w:rsidRPr="00D513B0">
        <w:rPr>
          <w:rFonts w:ascii="Helvetica" w:hAnsi="Helvetica"/>
        </w:rPr>
        <w:t>printf</w:t>
      </w:r>
      <w:proofErr w:type="spellEnd"/>
      <w:r w:rsidRPr="00D513B0">
        <w:rPr>
          <w:rFonts w:ascii="Helvetica" w:hAnsi="Helvetica"/>
        </w:rPr>
        <w:t xml:space="preserve"> or file))</w:t>
      </w:r>
    </w:p>
    <w:p w14:paraId="78AD69F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}</w:t>
      </w:r>
    </w:p>
    <w:p w14:paraId="2FC6799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C33D931" w14:textId="72BB674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Initially </w:t>
      </w:r>
      <w:r w:rsidR="00547221" w:rsidRPr="00D513B0">
        <w:rPr>
          <w:rFonts w:ascii="Helvetica" w:hAnsi="Helvetica"/>
        </w:rPr>
        <w:t>uninitialized</w:t>
      </w:r>
      <w:r w:rsidRPr="00D513B0">
        <w:rPr>
          <w:rFonts w:ascii="Helvetica" w:hAnsi="Helvetica"/>
        </w:rPr>
        <w:t xml:space="preserve"> variables might not be ZERO!! (</w:t>
      </w:r>
      <w:r w:rsidR="00547221" w:rsidRPr="00D513B0">
        <w:rPr>
          <w:rFonts w:ascii="Helvetica" w:hAnsi="Helvetica"/>
        </w:rPr>
        <w:t>Depends</w:t>
      </w:r>
      <w:r w:rsidRPr="00D513B0">
        <w:rPr>
          <w:rFonts w:ascii="Helvetica" w:hAnsi="Helvetica"/>
        </w:rPr>
        <w:t xml:space="preserve"> on what was there before)</w:t>
      </w:r>
    </w:p>
    <w:p w14:paraId="1C201B3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6C20FD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data is stored in variables</w:t>
      </w:r>
    </w:p>
    <w:p w14:paraId="2DE6575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each variable has a name, data type, value, address</w:t>
      </w:r>
    </w:p>
    <w:p w14:paraId="78B0785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 is strongly typed, each variable has to be declared with a data type</w:t>
      </w:r>
    </w:p>
    <w:p w14:paraId="2505B17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67618D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Common data types</w:t>
      </w:r>
    </w:p>
    <w:p w14:paraId="5BA3DE8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nt: 4 bytes</w:t>
      </w:r>
    </w:p>
    <w:p w14:paraId="389D970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float: 4 bytes</w:t>
      </w:r>
    </w:p>
    <w:p w14:paraId="10B785D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double: 8 bytes</w:t>
      </w:r>
    </w:p>
    <w:p w14:paraId="6B95651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har: 1 byte</w:t>
      </w:r>
    </w:p>
    <w:p w14:paraId="5D53E5B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6A1817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1. </w:t>
      </w:r>
      <w:proofErr w:type="spellStart"/>
      <w:r w:rsidRPr="00D513B0">
        <w:rPr>
          <w:rFonts w:ascii="Helvetica" w:hAnsi="Helvetica"/>
        </w:rPr>
        <w:t>Preprocessor</w:t>
      </w:r>
      <w:proofErr w:type="spellEnd"/>
      <w:r w:rsidRPr="00D513B0">
        <w:rPr>
          <w:rFonts w:ascii="Helvetica" w:hAnsi="Helvetica"/>
        </w:rPr>
        <w:t xml:space="preserve"> directives</w:t>
      </w:r>
    </w:p>
    <w:p w14:paraId="2CF08B1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header files, macro expansions (for constant values)</w:t>
      </w:r>
    </w:p>
    <w:p w14:paraId="2315020B" w14:textId="17841B8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macro expansion just does a 1 to 1 replacement </w:t>
      </w:r>
      <w:r w:rsidR="00547221" w:rsidRPr="00D513B0">
        <w:rPr>
          <w:rFonts w:ascii="Helvetica" w:hAnsi="Helvetica"/>
        </w:rPr>
        <w:t>wherever</w:t>
      </w:r>
      <w:r w:rsidRPr="00D513B0">
        <w:rPr>
          <w:rFonts w:ascii="Helvetica" w:hAnsi="Helvetica"/>
        </w:rPr>
        <w:t xml:space="preserve"> it is, if there is data type conflict, it is resolved where the substitution occurs</w:t>
      </w:r>
    </w:p>
    <w:p w14:paraId="77FC302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0D0C91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2. IO</w:t>
      </w:r>
    </w:p>
    <w:p w14:paraId="04BF981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scanf</w:t>
      </w:r>
      <w:proofErr w:type="spellEnd"/>
      <w:r w:rsidRPr="00D513B0">
        <w:rPr>
          <w:rFonts w:ascii="Helvetica" w:hAnsi="Helvetica"/>
        </w:rPr>
        <w:t xml:space="preserve">("%d", &amp;age) </w:t>
      </w:r>
    </w:p>
    <w:p w14:paraId="453A027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“age” refers to value in the variable age.</w:t>
      </w:r>
    </w:p>
    <w:p w14:paraId="5D7E83B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“&amp;age” refers to (address of) the memory cell where the value of age is stored.</w:t>
      </w:r>
    </w:p>
    <w:p w14:paraId="598F416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7CC919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3. Compute</w:t>
      </w:r>
    </w:p>
    <w:p w14:paraId="2DFA15C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Declarations statements: tell compiler what type of memory cells needed</w:t>
      </w:r>
    </w:p>
    <w:p w14:paraId="6E22A83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EG (int count) will allocate 4 bytes to count</w:t>
      </w:r>
    </w:p>
    <w:p w14:paraId="429D45C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Executable statements: describe the processing on the memory cells</w:t>
      </w:r>
    </w:p>
    <w:p w14:paraId="268A31C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Assignment statements</w:t>
      </w:r>
    </w:p>
    <w:p w14:paraId="1EA4039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Left side of ‘=’ is called </w:t>
      </w:r>
      <w:proofErr w:type="spellStart"/>
      <w:r w:rsidRPr="00D513B0">
        <w:rPr>
          <w:rFonts w:ascii="Helvetica" w:hAnsi="Helvetica"/>
        </w:rPr>
        <w:t>lvalue</w:t>
      </w:r>
      <w:proofErr w:type="spellEnd"/>
    </w:p>
    <w:p w14:paraId="1529C9F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lvalue</w:t>
      </w:r>
      <w:proofErr w:type="spellEnd"/>
      <w:r w:rsidRPr="00D513B0">
        <w:rPr>
          <w:rFonts w:ascii="Helvetica" w:hAnsi="Helvetica"/>
        </w:rPr>
        <w:t xml:space="preserve"> must be assignable (cannot 32 = a, since 32 is not a variable)</w:t>
      </w:r>
    </w:p>
    <w:p w14:paraId="7F34C41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SIDE EFFECT: assignments will return the value of its right-hand side expression</w:t>
      </w:r>
    </w:p>
    <w:p w14:paraId="26549B2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a = 12 will return 12, so you can b = a = 12 and b will be assigned 12</w:t>
      </w:r>
    </w:p>
    <w:p w14:paraId="16CFE79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40F3E12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Arithmetic operations</w:t>
      </w:r>
    </w:p>
    <w:p w14:paraId="6711341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1A09170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Precedence: those higher will be executed first</w:t>
      </w:r>
    </w:p>
    <w:p w14:paraId="69C6116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6E95B74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Primary expression operators</w:t>
      </w:r>
    </w:p>
    <w:p w14:paraId="00A47D4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( ) [] . -&gt; expr++ expr-- </w:t>
      </w:r>
    </w:p>
    <w:p w14:paraId="4167C57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Left to right</w:t>
      </w:r>
    </w:p>
    <w:p w14:paraId="450F65E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ab/>
      </w:r>
      <w:r w:rsidRPr="00D513B0">
        <w:rPr>
          <w:rFonts w:ascii="Helvetica" w:hAnsi="Helvetica"/>
        </w:rPr>
        <w:tab/>
      </w:r>
    </w:p>
    <w:p w14:paraId="7AC56E5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Unary operators </w:t>
      </w:r>
    </w:p>
    <w:p w14:paraId="0327D40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* &amp; + - ! ~ ++expr --</w:t>
      </w:r>
      <w:proofErr w:type="spellStart"/>
      <w:r w:rsidRPr="00D513B0">
        <w:rPr>
          <w:rFonts w:ascii="Helvetica" w:hAnsi="Helvetica"/>
        </w:rPr>
        <w:t>expr</w:t>
      </w:r>
      <w:proofErr w:type="spellEnd"/>
      <w:r w:rsidRPr="00D513B0">
        <w:rPr>
          <w:rFonts w:ascii="Helvetica" w:hAnsi="Helvetica"/>
        </w:rPr>
        <w:t xml:space="preserve"> (typecast) </w:t>
      </w:r>
      <w:proofErr w:type="spellStart"/>
      <w:r w:rsidRPr="00D513B0">
        <w:rPr>
          <w:rFonts w:ascii="Helvetica" w:hAnsi="Helvetica"/>
        </w:rPr>
        <w:t>sizeof</w:t>
      </w:r>
      <w:proofErr w:type="spellEnd"/>
    </w:p>
    <w:p w14:paraId="29FD0BB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Right to left</w:t>
      </w:r>
    </w:p>
    <w:p w14:paraId="6BB683A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3E4B1C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Binary operators </w:t>
      </w:r>
    </w:p>
    <w:p w14:paraId="0784BD3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* / % </w:t>
      </w:r>
    </w:p>
    <w:p w14:paraId="0A5AC67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+ -</w:t>
      </w:r>
    </w:p>
    <w:p w14:paraId="577D5A0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&lt; &gt; &lt;= &gt;=</w:t>
      </w:r>
    </w:p>
    <w:p w14:paraId="7EF4070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== !=</w:t>
      </w:r>
    </w:p>
    <w:p w14:paraId="72BF5A4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&amp;&amp;</w:t>
      </w:r>
    </w:p>
    <w:p w14:paraId="31F67C6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||</w:t>
      </w:r>
    </w:p>
    <w:p w14:paraId="580F60F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Left to right</w:t>
      </w:r>
    </w:p>
    <w:p w14:paraId="6107027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64F6BEA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Ternary operator</w:t>
      </w:r>
    </w:p>
    <w:p w14:paraId="68FC558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? :</w:t>
      </w:r>
    </w:p>
    <w:p w14:paraId="3369B52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Right to left</w:t>
      </w:r>
    </w:p>
    <w:p w14:paraId="7957208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E8713C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Assignment operators</w:t>
      </w:r>
    </w:p>
    <w:p w14:paraId="3F0EE9E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= += -= *= /= %= </w:t>
      </w:r>
    </w:p>
    <w:p w14:paraId="3A2FFB4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Right to left</w:t>
      </w:r>
    </w:p>
    <w:p w14:paraId="5DC729F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3CA1761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93B50C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Truth values</w:t>
      </w:r>
    </w:p>
    <w:p w14:paraId="1395C92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n C, 0 represents false</w:t>
      </w:r>
    </w:p>
    <w:p w14:paraId="7452396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ANY OTHER value is used to represent true (can be 1 or any other number)</w:t>
      </w:r>
    </w:p>
    <w:p w14:paraId="1171F22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B6376D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Short-circuit evaluation</w:t>
      </w:r>
    </w:p>
    <w:p w14:paraId="11D30A8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expr1 || expr2: If expr1 is true, skip evaluating expr2 and return true</w:t>
      </w:r>
    </w:p>
    <w:p w14:paraId="68485AA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immediately, as the result will always be true.</w:t>
      </w:r>
    </w:p>
    <w:p w14:paraId="3ACB731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expr1 &amp;&amp; expr2: If expr1 is false, skip evaluating expr2 and return</w:t>
      </w:r>
    </w:p>
    <w:p w14:paraId="2A0A334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false immediately, as the result will always be false.</w:t>
      </w:r>
    </w:p>
    <w:p w14:paraId="645F394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42497D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AE18DB5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3. Data representation &amp; Number system</w:t>
      </w:r>
    </w:p>
    <w:p w14:paraId="3A0655F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01C85E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Basics:</w:t>
      </w:r>
    </w:p>
    <w:p w14:paraId="014A9A7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 bits can represent up to 2^N values</w:t>
      </w:r>
    </w:p>
    <w:p w14:paraId="2615422B" w14:textId="7718BF10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To represent M values, </w:t>
      </w:r>
      <w:r w:rsidR="00547221" w:rsidRPr="00D513B0">
        <w:rPr>
          <w:rFonts w:ascii="Helvetica" w:hAnsi="Helvetica"/>
        </w:rPr>
        <w:t>ceiling (</w:t>
      </w:r>
      <w:r w:rsidRPr="00D513B0">
        <w:rPr>
          <w:rFonts w:ascii="Helvetica" w:hAnsi="Helvetica"/>
        </w:rPr>
        <w:t>log2 M) bits required</w:t>
      </w:r>
    </w:p>
    <w:p w14:paraId="18982B2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0x --&gt; hexadecimal</w:t>
      </w:r>
    </w:p>
    <w:p w14:paraId="20BCAA7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0b --&gt; binary</w:t>
      </w:r>
    </w:p>
    <w:p w14:paraId="00E3410D" w14:textId="3150B33B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0 --&gt; octal</w:t>
      </w:r>
    </w:p>
    <w:p w14:paraId="29434DF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6124AA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Binary</w:t>
      </w:r>
    </w:p>
    <w:p w14:paraId="56C65DB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From decimal to binary whole numbers, repeatedly divide by 2 and get the remainder, read from bottom to top</w:t>
      </w:r>
    </w:p>
    <w:p w14:paraId="130694D8" w14:textId="7FF2BEF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for fractions, repeatedly multiply by 2, the bit is 1 if there is a </w:t>
      </w:r>
      <w:r w:rsidR="00547221" w:rsidRPr="00D513B0">
        <w:rPr>
          <w:rFonts w:ascii="Helvetica" w:hAnsi="Helvetica"/>
        </w:rPr>
        <w:t>carryover</w:t>
      </w:r>
      <w:r w:rsidRPr="00D513B0">
        <w:rPr>
          <w:rFonts w:ascii="Helvetica" w:hAnsi="Helvetica"/>
        </w:rPr>
        <w:t xml:space="preserve"> (</w:t>
      </w:r>
      <w:proofErr w:type="spellStart"/>
      <w:r w:rsidRPr="00D513B0">
        <w:rPr>
          <w:rFonts w:ascii="Helvetica" w:hAnsi="Helvetica"/>
        </w:rPr>
        <w:t>ie</w:t>
      </w:r>
      <w:proofErr w:type="spellEnd"/>
      <w:r w:rsidRPr="00D513B0">
        <w:rPr>
          <w:rFonts w:ascii="Helvetica" w:hAnsi="Helvetica"/>
        </w:rPr>
        <w:t xml:space="preserve"> 0.75 * 2 = 1.5 so </w:t>
      </w:r>
      <w:proofErr w:type="spellStart"/>
      <w:r w:rsidRPr="00D513B0">
        <w:rPr>
          <w:rFonts w:ascii="Helvetica" w:hAnsi="Helvetica"/>
        </w:rPr>
        <w:t>theres</w:t>
      </w:r>
      <w:proofErr w:type="spellEnd"/>
      <w:r w:rsidRPr="00D513B0">
        <w:rPr>
          <w:rFonts w:ascii="Helvetica" w:hAnsi="Helvetica"/>
        </w:rPr>
        <w:t xml:space="preserve"> a carry of 1). Read from top to bottom</w:t>
      </w:r>
    </w:p>
    <w:p w14:paraId="7E88E80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539376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to convert from bin to octal: partition in </w:t>
      </w:r>
      <w:proofErr w:type="spellStart"/>
      <w:r w:rsidRPr="00D513B0">
        <w:rPr>
          <w:rFonts w:ascii="Helvetica" w:hAnsi="Helvetica"/>
        </w:rPr>
        <w:t>grps</w:t>
      </w:r>
      <w:proofErr w:type="spellEnd"/>
      <w:r w:rsidRPr="00D513B0">
        <w:rPr>
          <w:rFonts w:ascii="Helvetica" w:hAnsi="Helvetica"/>
        </w:rPr>
        <w:t xml:space="preserve"> of 3 starting from the back and get the octal representation of each </w:t>
      </w:r>
      <w:proofErr w:type="spellStart"/>
      <w:r w:rsidRPr="00D513B0">
        <w:rPr>
          <w:rFonts w:ascii="Helvetica" w:hAnsi="Helvetica"/>
        </w:rPr>
        <w:t>grps</w:t>
      </w:r>
      <w:proofErr w:type="spellEnd"/>
    </w:p>
    <w:p w14:paraId="5F0FE19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(reversed for octal to bin)</w:t>
      </w:r>
    </w:p>
    <w:p w14:paraId="7F4EDA0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F10811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to convert from bin to </w:t>
      </w:r>
      <w:proofErr w:type="spellStart"/>
      <w:r w:rsidRPr="00D513B0">
        <w:rPr>
          <w:rFonts w:ascii="Helvetica" w:hAnsi="Helvetica"/>
        </w:rPr>
        <w:t>hexa</w:t>
      </w:r>
      <w:proofErr w:type="spellEnd"/>
      <w:r w:rsidRPr="00D513B0">
        <w:rPr>
          <w:rFonts w:ascii="Helvetica" w:hAnsi="Helvetica"/>
        </w:rPr>
        <w:t xml:space="preserve">: same as octal but in </w:t>
      </w:r>
      <w:proofErr w:type="spellStart"/>
      <w:r w:rsidRPr="00D513B0">
        <w:rPr>
          <w:rFonts w:ascii="Helvetica" w:hAnsi="Helvetica"/>
        </w:rPr>
        <w:t>grps</w:t>
      </w:r>
      <w:proofErr w:type="spellEnd"/>
      <w:r w:rsidRPr="00D513B0">
        <w:rPr>
          <w:rFonts w:ascii="Helvetica" w:hAnsi="Helvetica"/>
        </w:rPr>
        <w:t xml:space="preserve"> of 4</w:t>
      </w:r>
    </w:p>
    <w:p w14:paraId="07350AC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8EB295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Signed numbers</w:t>
      </w:r>
    </w:p>
    <w:p w14:paraId="109DDF8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1. Sign-and-Magnitude</w:t>
      </w:r>
    </w:p>
    <w:p w14:paraId="1394E74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2. 1s Complement</w:t>
      </w:r>
    </w:p>
    <w:p w14:paraId="52787EB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3. 2s Complement</w:t>
      </w:r>
    </w:p>
    <w:p w14:paraId="73A1B44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4. Excess representation</w:t>
      </w:r>
    </w:p>
    <w:p w14:paraId="1D8DEF6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ab/>
      </w:r>
    </w:p>
    <w:p w14:paraId="6926BDC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1. Sign-and-Magnitude</w:t>
      </w:r>
    </w:p>
    <w:p w14:paraId="0E4C4AD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first bit is for parity (0 == +, 1 == -)</w:t>
      </w:r>
    </w:p>
    <w:p w14:paraId="1FDF42F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the remaining bits is the number in binary padded with zeros</w:t>
      </w:r>
    </w:p>
    <w:p w14:paraId="5318CE0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Largest value: 01111111 = +127</w:t>
      </w:r>
    </w:p>
    <w:p w14:paraId="79A5BE2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Smallest value: 11111111 = -127</w:t>
      </w:r>
    </w:p>
    <w:p w14:paraId="667C106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Zeros: 00000000 = +0 (2 types of zeros)</w:t>
      </w:r>
    </w:p>
    <w:p w14:paraId="408DB7D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 10000000 = -0</w:t>
      </w:r>
    </w:p>
    <w:p w14:paraId="17D2F2C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Range (for 8-bit): -127 to +127</w:t>
      </w:r>
    </w:p>
    <w:p w14:paraId="12B861D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468E024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to negate, just invert the sign bit at the front</w:t>
      </w:r>
    </w:p>
    <w:p w14:paraId="50FACFE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41060CB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2. 1s Complement</w:t>
      </w:r>
    </w:p>
    <w:p w14:paraId="202356E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for positive numbers, its negated value is -x = 2^n – x – 1</w:t>
      </w:r>
    </w:p>
    <w:p w14:paraId="06C97DC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to negate 00001100, it is -00001100 in binary but 11110011 in 1s-complement</w:t>
      </w:r>
    </w:p>
    <w:p w14:paraId="7AEB65C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just invert the bits</w:t>
      </w:r>
    </w:p>
    <w:p w14:paraId="33AB7FD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Largest value: 01111111 = +127</w:t>
      </w:r>
    </w:p>
    <w:p w14:paraId="5555511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Smallest value: 10000000 = -127</w:t>
      </w:r>
    </w:p>
    <w:p w14:paraId="45140F2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Zeros: 00000000 = +0 (Had 2 types of zeros)</w:t>
      </w:r>
    </w:p>
    <w:p w14:paraId="2D974A4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 11111111 = -0</w:t>
      </w:r>
    </w:p>
    <w:p w14:paraId="2009553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Range (for 8 bits): -127 to +127</w:t>
      </w:r>
    </w:p>
    <w:p w14:paraId="21170D8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Range (for n bits): -(2^(n-1) – 1) to 2^(n-1) – 1</w:t>
      </w:r>
    </w:p>
    <w:p w14:paraId="0C6DBE4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9291D9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Adding and subtracting:</w:t>
      </w:r>
    </w:p>
    <w:p w14:paraId="69609FA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1. Perform binary addition on the two numbers.</w:t>
      </w:r>
    </w:p>
    <w:p w14:paraId="3ADA21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2. If there is a carry out of the MSB, add 1 to the result.</w:t>
      </w:r>
    </w:p>
    <w:p w14:paraId="5D56A99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3. Check for overflow. Overflow occurs if result is opposite sign of A and B.</w:t>
      </w:r>
    </w:p>
    <w:p w14:paraId="60B51F6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F81D36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For subtraction, take 1s-complement of B and add it to A</w:t>
      </w:r>
    </w:p>
    <w:p w14:paraId="529830B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3390F66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3. 2s-complement</w:t>
      </w:r>
    </w:p>
    <w:p w14:paraId="5B4AA4A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For positive numbers, its negated value in 2s is -x = 2^n - x</w:t>
      </w:r>
    </w:p>
    <w:p w14:paraId="599BEB4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00001100 negated will be 11110100 in 2s-complement</w:t>
      </w:r>
    </w:p>
    <w:p w14:paraId="4D9D83E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trick: just invert everything to the left of the right-most 1</w:t>
      </w:r>
    </w:p>
    <w:p w14:paraId="2EDA9DA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OR: just find 1s complement then add 1</w:t>
      </w:r>
    </w:p>
    <w:p w14:paraId="13DEA38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Largest value: 01111111 = +127</w:t>
      </w:r>
    </w:p>
    <w:p w14:paraId="5F342AB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Smallest value: 10000000 = -128</w:t>
      </w:r>
    </w:p>
    <w:p w14:paraId="6F56881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Zero: 00000000 = +0 (ONLY 1 ZERO, there is no negative 0)</w:t>
      </w:r>
    </w:p>
    <w:p w14:paraId="65AEBDC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Range (for 8 bits): -128 to +127</w:t>
      </w:r>
    </w:p>
    <w:p w14:paraId="7BB27D5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Range (for n bits): -2^(n-1) to 2^(n-1) – 1</w:t>
      </w:r>
    </w:p>
    <w:p w14:paraId="097F3F7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1B3399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adding and subtracting:</w:t>
      </w:r>
    </w:p>
    <w:p w14:paraId="03B5ED0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1. Perform binary addition on the two numbers.</w:t>
      </w:r>
    </w:p>
    <w:p w14:paraId="75536AA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2. Ignore the carry out of the MSB.</w:t>
      </w:r>
    </w:p>
    <w:p w14:paraId="2443D35E" w14:textId="77777777" w:rsidR="006A6D8C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3. Check for overflow. Overflow occurs if the ‘carry in’ and ‘carry out’ of the MSB are different, or if result is </w:t>
      </w:r>
    </w:p>
    <w:p w14:paraId="1C306B15" w14:textId="7C38A5F6" w:rsidR="002743A8" w:rsidRPr="00D513B0" w:rsidRDefault="002743A8" w:rsidP="006A6D8C">
      <w:pPr>
        <w:spacing w:after="0" w:line="240" w:lineRule="auto"/>
        <w:ind w:firstLine="720"/>
        <w:rPr>
          <w:rFonts w:ascii="Helvetica" w:hAnsi="Helvetica"/>
        </w:rPr>
      </w:pPr>
      <w:r w:rsidRPr="00D513B0">
        <w:rPr>
          <w:rFonts w:ascii="Helvetica" w:hAnsi="Helvetica"/>
        </w:rPr>
        <w:t>opposite sign of A and B.</w:t>
      </w:r>
    </w:p>
    <w:p w14:paraId="0888BE6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0FD2A9F" w14:textId="030C1DF5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For subtraction, take the 2s complement of B, then add it to A</w:t>
      </w:r>
    </w:p>
    <w:p w14:paraId="0B58C7E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7F93D2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4. Excess representation</w:t>
      </w:r>
    </w:p>
    <w:p w14:paraId="5FAC303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Allows range of value to be distributed EVENLY between positive and negative values</w:t>
      </w:r>
    </w:p>
    <w:p w14:paraId="6BC36A53" w14:textId="46FF49A8" w:rsidR="002743A8" w:rsidRPr="00D513B0" w:rsidRDefault="002743A8" w:rsidP="00FF2F41">
      <w:pPr>
        <w:spacing w:after="0" w:line="240" w:lineRule="auto"/>
        <w:ind w:left="720"/>
        <w:rPr>
          <w:rFonts w:ascii="Helvetica" w:hAnsi="Helvetica"/>
        </w:rPr>
      </w:pPr>
      <w:r w:rsidRPr="00D513B0">
        <w:rPr>
          <w:rFonts w:ascii="Helvetica" w:hAnsi="Helvetica"/>
        </w:rPr>
        <w:t>- Excess-4 means that in excess-4, 101 is 1, to get the actual binary representation of 101 just add 4+ 1 which is 5.</w:t>
      </w:r>
    </w:p>
    <w:p w14:paraId="42D2EE0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to convert binary to excess-4, 111 is 7 in binary but 7-4 =3 in excess-4</w:t>
      </w:r>
    </w:p>
    <w:p w14:paraId="3101A64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755E78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5A04D8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Fixed-point representation</w:t>
      </w:r>
    </w:p>
    <w:p w14:paraId="11CA4CC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used to represent real numbers</w:t>
      </w:r>
    </w:p>
    <w:p w14:paraId="18F0D60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umber of bits allocated for the whole number part and fractional part are fixed</w:t>
      </w:r>
    </w:p>
    <w:p w14:paraId="6A505D1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ab/>
        <w:t>- has range limits as it is not flexible</w:t>
      </w:r>
    </w:p>
    <w:p w14:paraId="280FB67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DD8944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Floating-point representation</w:t>
      </w:r>
    </w:p>
    <w:p w14:paraId="78BE455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allows for very large or very small numbers</w:t>
      </w:r>
    </w:p>
    <w:p w14:paraId="3676B55B" w14:textId="691EE06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ingle precision format (32-bits</w:t>
      </w:r>
      <w:r w:rsidR="006A6D8C" w:rsidRPr="00D513B0">
        <w:rPr>
          <w:rFonts w:ascii="Helvetica" w:hAnsi="Helvetica"/>
        </w:rPr>
        <w:t>):</w:t>
      </w:r>
      <w:r w:rsidRPr="00D513B0">
        <w:rPr>
          <w:rFonts w:ascii="Helvetica" w:hAnsi="Helvetica"/>
        </w:rPr>
        <w:t xml:space="preserve"> 1-bit sign, 8-bit exponent with excess-127, 23-bit mantissa</w:t>
      </w:r>
    </w:p>
    <w:p w14:paraId="0318380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need to convert to scientific notation first </w:t>
      </w:r>
      <w:proofErr w:type="spellStart"/>
      <w:r w:rsidRPr="00D513B0">
        <w:rPr>
          <w:rFonts w:ascii="Helvetica" w:hAnsi="Helvetica"/>
        </w:rPr>
        <w:t>ie</w:t>
      </w:r>
      <w:proofErr w:type="spellEnd"/>
      <w:r w:rsidRPr="00D513B0">
        <w:rPr>
          <w:rFonts w:ascii="Helvetica" w:hAnsi="Helvetica"/>
        </w:rPr>
        <w:t xml:space="preserve"> to 1.101 x 2^2</w:t>
      </w:r>
    </w:p>
    <w:p w14:paraId="532B3C5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CB5B0F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Sign bit: 0 for +</w:t>
      </w:r>
      <w:proofErr w:type="spellStart"/>
      <w:r w:rsidRPr="00D513B0">
        <w:rPr>
          <w:rFonts w:ascii="Helvetica" w:hAnsi="Helvetica"/>
        </w:rPr>
        <w:t>ve</w:t>
      </w:r>
      <w:proofErr w:type="spellEnd"/>
      <w:r w:rsidRPr="00D513B0">
        <w:rPr>
          <w:rFonts w:ascii="Helvetica" w:hAnsi="Helvetica"/>
        </w:rPr>
        <w:t>, 1 for -</w:t>
      </w:r>
      <w:proofErr w:type="spellStart"/>
      <w:r w:rsidRPr="00D513B0">
        <w:rPr>
          <w:rFonts w:ascii="Helvetica" w:hAnsi="Helvetica"/>
        </w:rPr>
        <w:t>ve</w:t>
      </w:r>
      <w:proofErr w:type="spellEnd"/>
    </w:p>
    <w:p w14:paraId="2153C84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exponent: add 127 to the original exponent</w:t>
      </w:r>
    </w:p>
    <w:p w14:paraId="26373AFD" w14:textId="29144AB8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mantissa: since the </w:t>
      </w:r>
      <w:r w:rsidR="00547221" w:rsidRPr="00D513B0">
        <w:rPr>
          <w:rFonts w:ascii="Helvetica" w:hAnsi="Helvetica"/>
        </w:rPr>
        <w:t>original</w:t>
      </w:r>
      <w:r w:rsidRPr="00D513B0">
        <w:rPr>
          <w:rFonts w:ascii="Helvetica" w:hAnsi="Helvetica"/>
        </w:rPr>
        <w:t xml:space="preserve"> number is 1.101 x 2^2, we can just ignore the leading 1, so we just store 101</w:t>
      </w:r>
    </w:p>
    <w:p w14:paraId="0A834F96" w14:textId="614D5C35" w:rsidR="00767DFA" w:rsidRPr="00D513B0" w:rsidRDefault="00767DFA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  <w:noProof/>
        </w:rPr>
        <w:drawing>
          <wp:inline distT="0" distB="0" distL="0" distR="0" wp14:anchorId="6FD735AB" wp14:editId="18EFD3A4">
            <wp:extent cx="6038335" cy="1623531"/>
            <wp:effectExtent l="0" t="0" r="635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3525" cy="16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C4A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02B95E9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4. Pointers and Functions</w:t>
      </w:r>
    </w:p>
    <w:p w14:paraId="7322D18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Pointers allow direct manipulation of memory contents</w:t>
      </w:r>
    </w:p>
    <w:p w14:paraId="19CDFA1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</w:t>
      </w:r>
    </w:p>
    <w:p w14:paraId="0E01405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int a = 123</w:t>
      </w:r>
    </w:p>
    <w:p w14:paraId="610D411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printing a will give 123, while printing &amp;a will print the address of a</w:t>
      </w:r>
    </w:p>
    <w:p w14:paraId="5486C4C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C has bitwise operators to allow efficient bitwise operations</w:t>
      </w:r>
    </w:p>
    <w:p w14:paraId="5137F3B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A8C884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C54970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Pointers:</w:t>
      </w:r>
    </w:p>
    <w:p w14:paraId="4432F13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pointers are variables that contains the address of another variable</w:t>
      </w:r>
    </w:p>
    <w:p w14:paraId="715B8BC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</w:t>
      </w:r>
      <w:proofErr w:type="spellStart"/>
      <w:r w:rsidRPr="00D513B0">
        <w:rPr>
          <w:rFonts w:ascii="Helvetica" w:hAnsi="Helvetica"/>
        </w:rPr>
        <w:t>a_ptr</w:t>
      </w:r>
      <w:proofErr w:type="spellEnd"/>
      <w:r w:rsidRPr="00D513B0">
        <w:rPr>
          <w:rFonts w:ascii="Helvetica" w:hAnsi="Helvetica"/>
        </w:rPr>
        <w:t xml:space="preserve"> is a pointer that holds the address of variable a</w:t>
      </w:r>
    </w:p>
    <w:p w14:paraId="600DA31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63573F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To initialise a pointer: type *</w:t>
      </w:r>
      <w:proofErr w:type="spellStart"/>
      <w:r w:rsidRPr="00D513B0">
        <w:rPr>
          <w:rFonts w:ascii="Helvetica" w:hAnsi="Helvetica"/>
        </w:rPr>
        <w:t>pointer_name</w:t>
      </w:r>
      <w:proofErr w:type="spellEnd"/>
    </w:p>
    <w:p w14:paraId="4BAE3AF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to declare a pointer to the address of a, we can use int *</w:t>
      </w:r>
      <w:proofErr w:type="spellStart"/>
      <w:r w:rsidRPr="00D513B0">
        <w:rPr>
          <w:rFonts w:ascii="Helvetica" w:hAnsi="Helvetica"/>
        </w:rPr>
        <w:t>a_ptr</w:t>
      </w:r>
      <w:proofErr w:type="spellEnd"/>
      <w:r w:rsidRPr="00D513B0">
        <w:rPr>
          <w:rFonts w:ascii="Helvetica" w:hAnsi="Helvetica"/>
        </w:rPr>
        <w:t xml:space="preserve"> = &amp;a;</w:t>
      </w:r>
    </w:p>
    <w:p w14:paraId="761A1CE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2D4BD8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Accessing the variable through pointers</w:t>
      </w:r>
    </w:p>
    <w:p w14:paraId="167914C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since </w:t>
      </w:r>
      <w:proofErr w:type="spellStart"/>
      <w:r w:rsidRPr="00D513B0">
        <w:rPr>
          <w:rFonts w:ascii="Helvetica" w:hAnsi="Helvetica"/>
        </w:rPr>
        <w:t>a_ptr</w:t>
      </w:r>
      <w:proofErr w:type="spellEnd"/>
      <w:r w:rsidRPr="00D513B0">
        <w:rPr>
          <w:rFonts w:ascii="Helvetica" w:hAnsi="Helvetica"/>
        </w:rPr>
        <w:t xml:space="preserve"> already points to a, it is identical to a, printing a and *</w:t>
      </w:r>
      <w:proofErr w:type="spellStart"/>
      <w:r w:rsidRPr="00D513B0">
        <w:rPr>
          <w:rFonts w:ascii="Helvetica" w:hAnsi="Helvetica"/>
        </w:rPr>
        <w:t>a_ptr</w:t>
      </w:r>
      <w:proofErr w:type="spellEnd"/>
      <w:r w:rsidRPr="00D513B0">
        <w:rPr>
          <w:rFonts w:ascii="Helvetica" w:hAnsi="Helvetica"/>
        </w:rPr>
        <w:t xml:space="preserve"> will give 123</w:t>
      </w:r>
    </w:p>
    <w:p w14:paraId="3E1E08F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*</w:t>
      </w:r>
      <w:proofErr w:type="spellStart"/>
      <w:r w:rsidRPr="00D513B0">
        <w:rPr>
          <w:rFonts w:ascii="Helvetica" w:hAnsi="Helvetica"/>
        </w:rPr>
        <w:t>a_ptr</w:t>
      </w:r>
      <w:proofErr w:type="spellEnd"/>
      <w:r w:rsidRPr="00D513B0">
        <w:rPr>
          <w:rFonts w:ascii="Helvetica" w:hAnsi="Helvetica"/>
        </w:rPr>
        <w:t xml:space="preserve"> is the dereferencing operator (to access the address's content)</w:t>
      </w:r>
    </w:p>
    <w:p w14:paraId="214B48F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for simplicity, int *b can be read as "b is a pointer to some integer"</w:t>
      </w:r>
    </w:p>
    <w:p w14:paraId="603C20D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7DC5FAB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double a;</w:t>
      </w:r>
    </w:p>
    <w:p w14:paraId="2F30AB1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double *b;</w:t>
      </w:r>
    </w:p>
    <w:p w14:paraId="7920F64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b = &amp;a;</w:t>
      </w:r>
    </w:p>
    <w:p w14:paraId="00943ED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23A565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is the same as:</w:t>
      </w:r>
    </w:p>
    <w:p w14:paraId="230F9BA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8D33C9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double a;</w:t>
      </w:r>
    </w:p>
    <w:p w14:paraId="4AC9694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double *b = &amp;a;</w:t>
      </w:r>
    </w:p>
    <w:p w14:paraId="2BD836D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0BB8CA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uses:</w:t>
      </w:r>
    </w:p>
    <w:p w14:paraId="560E9F6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pass address of variables so </w:t>
      </w:r>
      <w:proofErr w:type="spellStart"/>
      <w:r w:rsidRPr="00D513B0">
        <w:rPr>
          <w:rFonts w:ascii="Helvetica" w:hAnsi="Helvetica"/>
        </w:rPr>
        <w:t>tht</w:t>
      </w:r>
      <w:proofErr w:type="spellEnd"/>
      <w:r w:rsidRPr="00D513B0">
        <w:rPr>
          <w:rFonts w:ascii="Helvetica" w:hAnsi="Helvetica"/>
        </w:rPr>
        <w:t xml:space="preserve"> the function can change the values</w:t>
      </w:r>
    </w:p>
    <w:p w14:paraId="0A0624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pass address of array head so that the </w:t>
      </w:r>
      <w:proofErr w:type="spellStart"/>
      <w:r w:rsidRPr="00D513B0">
        <w:rPr>
          <w:rFonts w:ascii="Helvetica" w:hAnsi="Helvetica"/>
        </w:rPr>
        <w:t>func</w:t>
      </w:r>
      <w:proofErr w:type="spellEnd"/>
      <w:r w:rsidRPr="00D513B0">
        <w:rPr>
          <w:rFonts w:ascii="Helvetica" w:hAnsi="Helvetica"/>
        </w:rPr>
        <w:t xml:space="preserve"> can access the whole array</w:t>
      </w:r>
    </w:p>
    <w:p w14:paraId="28C5A6F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1A3669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34A46BC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Functions:</w:t>
      </w:r>
    </w:p>
    <w:p w14:paraId="22C87E5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function prototype is needed so that the compiler knows the output type</w:t>
      </w:r>
    </w:p>
    <w:p w14:paraId="00A4053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without a prototype, C assumes that it is int</w:t>
      </w:r>
    </w:p>
    <w:p w14:paraId="2F698DA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F6C757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>- pass-by-value:</w:t>
      </w:r>
    </w:p>
    <w:p w14:paraId="7EE26EB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n C, the input parameters are passed by value, meaning the original value is unchanged</w:t>
      </w:r>
    </w:p>
    <w:p w14:paraId="4FBE520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the </w:t>
      </w:r>
      <w:proofErr w:type="spellStart"/>
      <w:r w:rsidRPr="00D513B0">
        <w:rPr>
          <w:rFonts w:ascii="Helvetica" w:hAnsi="Helvetica"/>
        </w:rPr>
        <w:t>soln</w:t>
      </w:r>
      <w:proofErr w:type="spellEnd"/>
      <w:r w:rsidRPr="00D513B0">
        <w:rPr>
          <w:rFonts w:ascii="Helvetica" w:hAnsi="Helvetica"/>
        </w:rPr>
        <w:t xml:space="preserve"> is to use pointers </w:t>
      </w:r>
    </w:p>
    <w:p w14:paraId="535E820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we can pass in pointers to the function and work with the pointers </w:t>
      </w:r>
    </w:p>
    <w:p w14:paraId="6BAF476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swap(&amp;a, &amp;b) instead of swap(a, b) and the swap </w:t>
      </w:r>
      <w:proofErr w:type="spellStart"/>
      <w:r w:rsidRPr="00D513B0">
        <w:rPr>
          <w:rFonts w:ascii="Helvetica" w:hAnsi="Helvetica"/>
        </w:rPr>
        <w:t>func</w:t>
      </w:r>
      <w:proofErr w:type="spellEnd"/>
      <w:r w:rsidRPr="00D513B0">
        <w:rPr>
          <w:rFonts w:ascii="Helvetica" w:hAnsi="Helvetica"/>
        </w:rPr>
        <w:t xml:space="preserve"> takes in (int *a, int *b)</w:t>
      </w:r>
    </w:p>
    <w:p w14:paraId="3E53BDE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DA8D4EE" w14:textId="20B265B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="00547221" w:rsidRPr="00D513B0">
        <w:rPr>
          <w:rFonts w:ascii="Helvetica" w:hAnsi="Helvetica"/>
        </w:rPr>
        <w:t>explanation</w:t>
      </w:r>
      <w:r w:rsidRPr="00D513B0">
        <w:rPr>
          <w:rFonts w:ascii="Helvetica" w:hAnsi="Helvetica"/>
        </w:rPr>
        <w:t>:</w:t>
      </w:r>
    </w:p>
    <w:p w14:paraId="40FD870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Formal parameters are local to the function they are declared in.</w:t>
      </w:r>
    </w:p>
    <w:p w14:paraId="5931E5D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Variables declared within the function are also local to the function.</w:t>
      </w:r>
    </w:p>
    <w:p w14:paraId="6A4B623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Local parameters and variables are only accessible in the function they are declared – scope rule.</w:t>
      </w:r>
    </w:p>
    <w:p w14:paraId="6902B9A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When a function is called, an activation record is created in the call stack, and memory is allocated for the local parameters and variables of the function.</w:t>
      </w:r>
    </w:p>
    <w:p w14:paraId="2899434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Once the function is done, the activation record is removed, and memory allocated for the local parameters and variables is released.</w:t>
      </w:r>
    </w:p>
    <w:p w14:paraId="1AB73EE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Hence, local parameters and variables of a function exist in memory only during the execution of the function. They are called automatic variables.</w:t>
      </w:r>
    </w:p>
    <w:p w14:paraId="6B41A307" w14:textId="0A9133B9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018324A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5. Arrays, Strings and structs</w:t>
      </w:r>
    </w:p>
    <w:p w14:paraId="4B4E1D4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EC5B87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Arrays:</w:t>
      </w:r>
    </w:p>
    <w:p w14:paraId="52432D6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homogeneous collection of data</w:t>
      </w:r>
    </w:p>
    <w:p w14:paraId="7631F01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declare: int </w:t>
      </w:r>
      <w:proofErr w:type="spellStart"/>
      <w:r w:rsidRPr="00D513B0">
        <w:rPr>
          <w:rFonts w:ascii="Helvetica" w:hAnsi="Helvetica"/>
        </w:rPr>
        <w:t>arr</w:t>
      </w:r>
      <w:proofErr w:type="spellEnd"/>
      <w:r w:rsidRPr="00D513B0">
        <w:rPr>
          <w:rFonts w:ascii="Helvetica" w:hAnsi="Helvetica"/>
        </w:rPr>
        <w:t>[10] need to declare the size!</w:t>
      </w:r>
    </w:p>
    <w:p w14:paraId="74D5294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the name </w:t>
      </w:r>
      <w:proofErr w:type="spellStart"/>
      <w:r w:rsidRPr="00D513B0">
        <w:rPr>
          <w:rFonts w:ascii="Helvetica" w:hAnsi="Helvetica"/>
        </w:rPr>
        <w:t>arr</w:t>
      </w:r>
      <w:proofErr w:type="spellEnd"/>
      <w:r w:rsidRPr="00D513B0">
        <w:rPr>
          <w:rFonts w:ascii="Helvetica" w:hAnsi="Helvetica"/>
        </w:rPr>
        <w:t xml:space="preserve"> refers to the address of the first </w:t>
      </w:r>
      <w:proofErr w:type="spellStart"/>
      <w:r w:rsidRPr="00D513B0">
        <w:rPr>
          <w:rFonts w:ascii="Helvetica" w:hAnsi="Helvetica"/>
        </w:rPr>
        <w:t>elems</w:t>
      </w:r>
      <w:proofErr w:type="spellEnd"/>
      <w:r w:rsidRPr="00D513B0">
        <w:rPr>
          <w:rFonts w:ascii="Helvetica" w:hAnsi="Helvetica"/>
        </w:rPr>
        <w:t xml:space="preserve">, it is a fixed pointer to the first </w:t>
      </w:r>
      <w:proofErr w:type="spellStart"/>
      <w:r w:rsidRPr="00D513B0">
        <w:rPr>
          <w:rFonts w:ascii="Helvetica" w:hAnsi="Helvetica"/>
        </w:rPr>
        <w:t>elem</w:t>
      </w:r>
      <w:proofErr w:type="spellEnd"/>
    </w:p>
    <w:p w14:paraId="309D712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quilivant</w:t>
      </w:r>
      <w:proofErr w:type="spellEnd"/>
      <w:r w:rsidRPr="00D513B0">
        <w:rPr>
          <w:rFonts w:ascii="Helvetica" w:hAnsi="Helvetica"/>
        </w:rPr>
        <w:t xml:space="preserve"> to &amp;</w:t>
      </w:r>
      <w:proofErr w:type="spellStart"/>
      <w:r w:rsidRPr="00D513B0">
        <w:rPr>
          <w:rFonts w:ascii="Helvetica" w:hAnsi="Helvetica"/>
        </w:rPr>
        <w:t>arr</w:t>
      </w:r>
      <w:proofErr w:type="spellEnd"/>
      <w:r w:rsidRPr="00D513B0">
        <w:rPr>
          <w:rFonts w:ascii="Helvetica" w:hAnsi="Helvetica"/>
        </w:rPr>
        <w:t>[0]</w:t>
      </w:r>
    </w:p>
    <w:p w14:paraId="230B598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since it is just a pointer, we can do </w:t>
      </w:r>
    </w:p>
    <w:p w14:paraId="0575B6B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int </w:t>
      </w:r>
      <w:proofErr w:type="spellStart"/>
      <w:r w:rsidRPr="00D513B0">
        <w:rPr>
          <w:rFonts w:ascii="Helvetica" w:hAnsi="Helvetica"/>
        </w:rPr>
        <w:t>sumArray</w:t>
      </w:r>
      <w:proofErr w:type="spellEnd"/>
      <w:r w:rsidRPr="00D513B0">
        <w:rPr>
          <w:rFonts w:ascii="Helvetica" w:hAnsi="Helvetica"/>
        </w:rPr>
        <w:t>(int *</w:t>
      </w:r>
      <w:proofErr w:type="spellStart"/>
      <w:r w:rsidRPr="00D513B0">
        <w:rPr>
          <w:rFonts w:ascii="Helvetica" w:hAnsi="Helvetica"/>
        </w:rPr>
        <w:t>arr</w:t>
      </w:r>
      <w:proofErr w:type="spellEnd"/>
      <w:r w:rsidRPr="00D513B0">
        <w:rPr>
          <w:rFonts w:ascii="Helvetica" w:hAnsi="Helvetica"/>
        </w:rPr>
        <w:t xml:space="preserve">, int size) instead of </w:t>
      </w:r>
    </w:p>
    <w:p w14:paraId="0FEFE9F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int </w:t>
      </w:r>
      <w:proofErr w:type="spellStart"/>
      <w:r w:rsidRPr="00D513B0">
        <w:rPr>
          <w:rFonts w:ascii="Helvetica" w:hAnsi="Helvetica"/>
        </w:rPr>
        <w:t>sumArray</w:t>
      </w:r>
      <w:proofErr w:type="spellEnd"/>
      <w:r w:rsidRPr="00D513B0">
        <w:rPr>
          <w:rFonts w:ascii="Helvetica" w:hAnsi="Helvetica"/>
        </w:rPr>
        <w:t xml:space="preserve">(int </w:t>
      </w:r>
      <w:proofErr w:type="spellStart"/>
      <w:r w:rsidRPr="00D513B0">
        <w:rPr>
          <w:rFonts w:ascii="Helvetica" w:hAnsi="Helvetica"/>
        </w:rPr>
        <w:t>arr</w:t>
      </w:r>
      <w:proofErr w:type="spellEnd"/>
      <w:r w:rsidRPr="00D513B0">
        <w:rPr>
          <w:rFonts w:ascii="Helvetica" w:hAnsi="Helvetica"/>
        </w:rPr>
        <w:t>[], int size)</w:t>
      </w:r>
    </w:p>
    <w:p w14:paraId="01F088B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ince it is already a pointer, we can directly modify an array</w:t>
      </w:r>
    </w:p>
    <w:p w14:paraId="03BAC83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array </w:t>
      </w:r>
      <w:proofErr w:type="spellStart"/>
      <w:r w:rsidRPr="00D513B0">
        <w:rPr>
          <w:rFonts w:ascii="Helvetica" w:hAnsi="Helvetica"/>
        </w:rPr>
        <w:t>elems</w:t>
      </w:r>
      <w:proofErr w:type="spellEnd"/>
      <w:r w:rsidRPr="00D513B0">
        <w:rPr>
          <w:rFonts w:ascii="Helvetica" w:hAnsi="Helvetica"/>
        </w:rPr>
        <w:t xml:space="preserve"> occupy contiguous mem locations, are accessed thru indexing</w:t>
      </w:r>
    </w:p>
    <w:p w14:paraId="2F9F2AF1" w14:textId="760BAA49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initially the </w:t>
      </w:r>
      <w:proofErr w:type="spellStart"/>
      <w:r w:rsidRPr="00D513B0">
        <w:rPr>
          <w:rFonts w:ascii="Helvetica" w:hAnsi="Helvetica"/>
        </w:rPr>
        <w:t>elems</w:t>
      </w:r>
      <w:proofErr w:type="spellEnd"/>
      <w:r w:rsidRPr="00D513B0">
        <w:rPr>
          <w:rFonts w:ascii="Helvetica" w:hAnsi="Helvetica"/>
        </w:rPr>
        <w:t xml:space="preserve"> in an array are </w:t>
      </w:r>
      <w:r w:rsidR="00547221" w:rsidRPr="00D513B0">
        <w:rPr>
          <w:rFonts w:ascii="Helvetica" w:hAnsi="Helvetica"/>
        </w:rPr>
        <w:t>undetermined</w:t>
      </w:r>
      <w:r w:rsidRPr="00D513B0">
        <w:rPr>
          <w:rFonts w:ascii="Helvetica" w:hAnsi="Helvetica"/>
        </w:rPr>
        <w:t>, cannot assume it is 0</w:t>
      </w:r>
    </w:p>
    <w:p w14:paraId="083F24E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9786A5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Strings:</w:t>
      </w:r>
    </w:p>
    <w:p w14:paraId="1B9412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is just an array of char with a null character '\0'</w:t>
      </w:r>
    </w:p>
    <w:p w14:paraId="1AA9368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s used by many string functions to know when the string terminates, many functions will continue to run and access illegal parts of memory without it</w:t>
      </w:r>
    </w:p>
    <w:p w14:paraId="689D788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there is a string library &lt;</w:t>
      </w:r>
      <w:proofErr w:type="spellStart"/>
      <w:r w:rsidRPr="00D513B0">
        <w:rPr>
          <w:rFonts w:ascii="Helvetica" w:hAnsi="Helvetica"/>
        </w:rPr>
        <w:t>string.h</w:t>
      </w:r>
      <w:proofErr w:type="spellEnd"/>
      <w:r w:rsidRPr="00D513B0">
        <w:rPr>
          <w:rFonts w:ascii="Helvetica" w:hAnsi="Helvetica"/>
        </w:rPr>
        <w:t>&gt; to manipulate strings</w:t>
      </w:r>
    </w:p>
    <w:p w14:paraId="7C251E8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3710A17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Initialising strings</w:t>
      </w:r>
    </w:p>
    <w:p w14:paraId="14103C3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§ Two ways:</w:t>
      </w:r>
    </w:p>
    <w:p w14:paraId="4DE2AA8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• char </w:t>
      </w:r>
      <w:proofErr w:type="spellStart"/>
      <w:r w:rsidRPr="00D513B0">
        <w:rPr>
          <w:rFonts w:ascii="Helvetica" w:hAnsi="Helvetica"/>
        </w:rPr>
        <w:t>fruit_name</w:t>
      </w:r>
      <w:proofErr w:type="spellEnd"/>
      <w:r w:rsidRPr="00D513B0">
        <w:rPr>
          <w:rFonts w:ascii="Helvetica" w:hAnsi="Helvetica"/>
        </w:rPr>
        <w:t>[] = "apple"; (\0 is automatically added)</w:t>
      </w:r>
    </w:p>
    <w:p w14:paraId="0BB3C3E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• char </w:t>
      </w:r>
      <w:proofErr w:type="spellStart"/>
      <w:r w:rsidRPr="00D513B0">
        <w:rPr>
          <w:rFonts w:ascii="Helvetica" w:hAnsi="Helvetica"/>
        </w:rPr>
        <w:t>fruit_name</w:t>
      </w:r>
      <w:proofErr w:type="spellEnd"/>
      <w:r w:rsidRPr="00D513B0">
        <w:rPr>
          <w:rFonts w:ascii="Helvetica" w:hAnsi="Helvetica"/>
        </w:rPr>
        <w:t>[] = {'</w:t>
      </w:r>
      <w:proofErr w:type="spellStart"/>
      <w:r w:rsidRPr="00D513B0">
        <w:rPr>
          <w:rFonts w:ascii="Helvetica" w:hAnsi="Helvetica"/>
        </w:rPr>
        <w:t>a','p','p','l','e</w:t>
      </w:r>
      <w:proofErr w:type="spellEnd"/>
      <w:r w:rsidRPr="00D513B0">
        <w:rPr>
          <w:rFonts w:ascii="Helvetica" w:hAnsi="Helvetica"/>
        </w:rPr>
        <w:t>','\0'};</w:t>
      </w:r>
    </w:p>
    <w:p w14:paraId="0A6F086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0A2139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4D635D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Strings I/O:</w:t>
      </w:r>
    </w:p>
    <w:p w14:paraId="68DD26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72DB19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 § Read string from stdin (keyboard)</w:t>
      </w:r>
    </w:p>
    <w:p w14:paraId="7F02ED7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fgets</w:t>
      </w:r>
      <w:proofErr w:type="spellEnd"/>
      <w:r w:rsidRPr="00D513B0">
        <w:rPr>
          <w:rFonts w:ascii="Helvetica" w:hAnsi="Helvetica"/>
        </w:rPr>
        <w:t>(str, size, stdin) // reads size – 1 char, or until newline</w:t>
      </w:r>
    </w:p>
    <w:p w14:paraId="2E5C882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however might need to replace the new line char with \0</w:t>
      </w:r>
    </w:p>
    <w:p w14:paraId="2EE03AA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scanf</w:t>
      </w:r>
      <w:proofErr w:type="spellEnd"/>
      <w:r w:rsidRPr="00D513B0">
        <w:rPr>
          <w:rFonts w:ascii="Helvetica" w:hAnsi="Helvetica"/>
        </w:rPr>
        <w:t>("%s", str); // reads until white space</w:t>
      </w:r>
    </w:p>
    <w:p w14:paraId="6B37D80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866CAC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 § Print string to </w:t>
      </w:r>
      <w:proofErr w:type="spellStart"/>
      <w:r w:rsidRPr="00D513B0">
        <w:rPr>
          <w:rFonts w:ascii="Helvetica" w:hAnsi="Helvetica"/>
        </w:rPr>
        <w:t>stdout</w:t>
      </w:r>
      <w:proofErr w:type="spellEnd"/>
      <w:r w:rsidRPr="00D513B0">
        <w:rPr>
          <w:rFonts w:ascii="Helvetica" w:hAnsi="Helvetica"/>
        </w:rPr>
        <w:t xml:space="preserve"> (monitor)</w:t>
      </w:r>
    </w:p>
    <w:p w14:paraId="7A7DE61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puts(str); // terminates with newline</w:t>
      </w:r>
    </w:p>
    <w:p w14:paraId="4AF2051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printf</w:t>
      </w:r>
      <w:proofErr w:type="spellEnd"/>
      <w:r w:rsidRPr="00D513B0">
        <w:rPr>
          <w:rFonts w:ascii="Helvetica" w:hAnsi="Helvetica"/>
        </w:rPr>
        <w:t>("%s\n", str);</w:t>
      </w:r>
    </w:p>
    <w:p w14:paraId="41B9DDF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284C5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AAC476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Common String </w:t>
      </w:r>
      <w:proofErr w:type="spellStart"/>
      <w:r w:rsidRPr="00D513B0">
        <w:rPr>
          <w:rFonts w:ascii="Helvetica" w:hAnsi="Helvetica"/>
        </w:rPr>
        <w:t>funcs</w:t>
      </w:r>
      <w:proofErr w:type="spellEnd"/>
      <w:r w:rsidRPr="00D513B0">
        <w:rPr>
          <w:rFonts w:ascii="Helvetica" w:hAnsi="Helvetica"/>
        </w:rPr>
        <w:t>:</w:t>
      </w:r>
    </w:p>
    <w:p w14:paraId="0E3C727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strlen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strcmp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strncmp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strcpy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strncpy</w:t>
      </w:r>
      <w:proofErr w:type="spellEnd"/>
    </w:p>
    <w:p w14:paraId="3FFF371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3CF11F4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948FFC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Structs:</w:t>
      </w:r>
    </w:p>
    <w:p w14:paraId="5088E56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 xml:space="preserve">- allow grouping of heterogeneous members (of diff types </w:t>
      </w:r>
      <w:proofErr w:type="spellStart"/>
      <w:r w:rsidRPr="00D513B0">
        <w:rPr>
          <w:rFonts w:ascii="Helvetica" w:hAnsi="Helvetica"/>
        </w:rPr>
        <w:t>incl</w:t>
      </w:r>
      <w:proofErr w:type="spellEnd"/>
      <w:r w:rsidRPr="00D513B0">
        <w:rPr>
          <w:rFonts w:ascii="Helvetica" w:hAnsi="Helvetica"/>
        </w:rPr>
        <w:t xml:space="preserve"> other </w:t>
      </w:r>
      <w:proofErr w:type="spellStart"/>
      <w:r w:rsidRPr="00D513B0">
        <w:rPr>
          <w:rFonts w:ascii="Helvetica" w:hAnsi="Helvetica"/>
        </w:rPr>
        <w:t>grps</w:t>
      </w:r>
      <w:proofErr w:type="spellEnd"/>
      <w:r w:rsidRPr="00D513B0">
        <w:rPr>
          <w:rFonts w:ascii="Helvetica" w:hAnsi="Helvetica"/>
        </w:rPr>
        <w:t>)</w:t>
      </w:r>
    </w:p>
    <w:p w14:paraId="2ED5B38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75424D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examples:</w:t>
      </w:r>
    </w:p>
    <w:p w14:paraId="5216492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typedef struct {</w:t>
      </w:r>
    </w:p>
    <w:p w14:paraId="3C0189C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int </w:t>
      </w:r>
      <w:proofErr w:type="spellStart"/>
      <w:r w:rsidRPr="00D513B0">
        <w:rPr>
          <w:rFonts w:ascii="Helvetica" w:hAnsi="Helvetica"/>
        </w:rPr>
        <w:t>acctNum</w:t>
      </w:r>
      <w:proofErr w:type="spellEnd"/>
      <w:r w:rsidRPr="00D513B0">
        <w:rPr>
          <w:rFonts w:ascii="Helvetica" w:hAnsi="Helvetica"/>
        </w:rPr>
        <w:t>;</w:t>
      </w:r>
    </w:p>
    <w:p w14:paraId="22106A7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float balance;</w:t>
      </w:r>
    </w:p>
    <w:p w14:paraId="6AD248A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} </w:t>
      </w:r>
      <w:proofErr w:type="spellStart"/>
      <w:r w:rsidRPr="00D513B0">
        <w:rPr>
          <w:rFonts w:ascii="Helvetica" w:hAnsi="Helvetica"/>
        </w:rPr>
        <w:t>account_t</w:t>
      </w:r>
      <w:proofErr w:type="spellEnd"/>
      <w:r w:rsidRPr="00D513B0">
        <w:rPr>
          <w:rFonts w:ascii="Helvetica" w:hAnsi="Helvetica"/>
        </w:rPr>
        <w:t>;</w:t>
      </w:r>
    </w:p>
    <w:p w14:paraId="20390EB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7F5A42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typedef struct {</w:t>
      </w:r>
    </w:p>
    <w:p w14:paraId="35A7055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int length, width, height;</w:t>
      </w:r>
    </w:p>
    <w:p w14:paraId="6384DC0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} </w:t>
      </w:r>
      <w:proofErr w:type="spellStart"/>
      <w:r w:rsidRPr="00D513B0">
        <w:rPr>
          <w:rFonts w:ascii="Helvetica" w:hAnsi="Helvetica"/>
        </w:rPr>
        <w:t>box_t</w:t>
      </w:r>
      <w:proofErr w:type="spellEnd"/>
      <w:r w:rsidRPr="00D513B0">
        <w:rPr>
          <w:rFonts w:ascii="Helvetica" w:hAnsi="Helvetica"/>
        </w:rPr>
        <w:t>;</w:t>
      </w:r>
    </w:p>
    <w:p w14:paraId="7AF906C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3E86CAA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NEED to include the name of the struct</w:t>
      </w:r>
    </w:p>
    <w:p w14:paraId="54193CF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744907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Similar to normal var, when a struct variable is passed to a </w:t>
      </w:r>
      <w:proofErr w:type="spellStart"/>
      <w:r w:rsidRPr="00D513B0">
        <w:rPr>
          <w:rFonts w:ascii="Helvetica" w:hAnsi="Helvetica"/>
        </w:rPr>
        <w:t>func</w:t>
      </w:r>
      <w:proofErr w:type="spellEnd"/>
      <w:r w:rsidRPr="00D513B0">
        <w:rPr>
          <w:rFonts w:ascii="Helvetica" w:hAnsi="Helvetica"/>
        </w:rPr>
        <w:t>, a separate copy is made (original will not be modified)</w:t>
      </w:r>
    </w:p>
    <w:p w14:paraId="4C67230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f you want to modify it, need to use pointers again</w:t>
      </w:r>
    </w:p>
    <w:p w14:paraId="2BB7E923" w14:textId="660AFD1B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if we want to change the name of a player, we use </w:t>
      </w:r>
      <w:proofErr w:type="spellStart"/>
      <w:r w:rsidRPr="00D513B0">
        <w:rPr>
          <w:rFonts w:ascii="Helvetica" w:hAnsi="Helvetica"/>
        </w:rPr>
        <w:t>use</w:t>
      </w:r>
      <w:proofErr w:type="spellEnd"/>
      <w:r w:rsidRPr="00D513B0">
        <w:rPr>
          <w:rFonts w:ascii="Helvetica" w:hAnsi="Helvetica"/>
        </w:rPr>
        <w:t xml:space="preserve"> (*</w:t>
      </w:r>
      <w:proofErr w:type="spellStart"/>
      <w:r w:rsidRPr="00D513B0">
        <w:rPr>
          <w:rFonts w:ascii="Helvetica" w:hAnsi="Helvetica"/>
        </w:rPr>
        <w:t>player_ptr</w:t>
      </w:r>
      <w:proofErr w:type="spellEnd"/>
      <w:r w:rsidRPr="00D513B0">
        <w:rPr>
          <w:rFonts w:ascii="Helvetica" w:hAnsi="Helvetica"/>
        </w:rPr>
        <w:t xml:space="preserve">).name which is </w:t>
      </w:r>
      <w:r w:rsidR="00547221" w:rsidRPr="00D513B0">
        <w:rPr>
          <w:rFonts w:ascii="Helvetica" w:hAnsi="Helvetica"/>
        </w:rPr>
        <w:t>equivalent</w:t>
      </w:r>
      <w:r w:rsidRPr="00D513B0">
        <w:rPr>
          <w:rFonts w:ascii="Helvetica" w:hAnsi="Helvetica"/>
        </w:rPr>
        <w:t xml:space="preserve"> to </w:t>
      </w:r>
      <w:proofErr w:type="spellStart"/>
      <w:r w:rsidRPr="00D513B0">
        <w:rPr>
          <w:rFonts w:ascii="Helvetica" w:hAnsi="Helvetica"/>
        </w:rPr>
        <w:t>player_ptr</w:t>
      </w:r>
      <w:proofErr w:type="spellEnd"/>
      <w:r w:rsidRPr="00D513B0">
        <w:rPr>
          <w:rFonts w:ascii="Helvetica" w:hAnsi="Helvetica"/>
        </w:rPr>
        <w:t>-&gt;name</w:t>
      </w:r>
    </w:p>
    <w:p w14:paraId="4977A786" w14:textId="7F79EAC3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33041A4" w14:textId="77777777" w:rsidR="006A6D8C" w:rsidRPr="00D513B0" w:rsidRDefault="006A6D8C" w:rsidP="002743A8">
      <w:pPr>
        <w:spacing w:after="0" w:line="240" w:lineRule="auto"/>
        <w:rPr>
          <w:rFonts w:ascii="Helvetica" w:hAnsi="Helvetica"/>
        </w:rPr>
      </w:pPr>
    </w:p>
    <w:p w14:paraId="0E62A84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9DE9B82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7. MIPS (assembly language)</w:t>
      </w:r>
    </w:p>
    <w:p w14:paraId="6C00C3C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462DB4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ISA:</w:t>
      </w:r>
    </w:p>
    <w:p w14:paraId="0F83A2C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abstraction on the interface between hardware and low-level software</w:t>
      </w:r>
    </w:p>
    <w:p w14:paraId="4808F16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does the translation to instruction set</w:t>
      </w:r>
    </w:p>
    <w:p w14:paraId="1A22DED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tells you how to perform an add or subtract etc</w:t>
      </w:r>
    </w:p>
    <w:p w14:paraId="46CB4B0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abstracts away the hardware and lets you talk </w:t>
      </w:r>
      <w:proofErr w:type="spellStart"/>
      <w:r w:rsidRPr="00D513B0">
        <w:rPr>
          <w:rFonts w:ascii="Helvetica" w:hAnsi="Helvetica"/>
        </w:rPr>
        <w:t>abt</w:t>
      </w:r>
      <w:proofErr w:type="spellEnd"/>
      <w:r w:rsidRPr="00D513B0">
        <w:rPr>
          <w:rFonts w:ascii="Helvetica" w:hAnsi="Helvetica"/>
        </w:rPr>
        <w:t xml:space="preserve"> functions </w:t>
      </w:r>
    </w:p>
    <w:p w14:paraId="00090CA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program compiled for the same ISA, can be run on any implementation of ISA </w:t>
      </w:r>
    </w:p>
    <w:p w14:paraId="763636D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8E35C8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machine code:</w:t>
      </w:r>
    </w:p>
    <w:p w14:paraId="6560AC8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instructions in binary, but written in </w:t>
      </w:r>
      <w:proofErr w:type="spellStart"/>
      <w:r w:rsidRPr="00D513B0">
        <w:rPr>
          <w:rFonts w:ascii="Helvetica" w:hAnsi="Helvetica"/>
        </w:rPr>
        <w:t>hexa</w:t>
      </w:r>
      <w:proofErr w:type="spellEnd"/>
      <w:r w:rsidRPr="00D513B0">
        <w:rPr>
          <w:rFonts w:ascii="Helvetica" w:hAnsi="Helvetica"/>
        </w:rPr>
        <w:t xml:space="preserve"> for simplicity</w:t>
      </w:r>
    </w:p>
    <w:p w14:paraId="48C7DE4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36A75A2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Assembly lang:</w:t>
      </w:r>
    </w:p>
    <w:p w14:paraId="4D3B716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symbolic </w:t>
      </w:r>
      <w:proofErr w:type="spellStart"/>
      <w:r w:rsidRPr="00D513B0">
        <w:rPr>
          <w:rFonts w:ascii="Helvetica" w:hAnsi="Helvetica"/>
        </w:rPr>
        <w:t>ver</w:t>
      </w:r>
      <w:proofErr w:type="spellEnd"/>
      <w:r w:rsidRPr="00D513B0">
        <w:rPr>
          <w:rFonts w:ascii="Helvetica" w:hAnsi="Helvetica"/>
        </w:rPr>
        <w:t xml:space="preserve"> of machine code</w:t>
      </w:r>
    </w:p>
    <w:p w14:paraId="7C79417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human readable, but need an Assembler to translate from assembly to machine code</w:t>
      </w:r>
    </w:p>
    <w:p w14:paraId="52D1916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CC3089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12D2DD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components in computer</w:t>
      </w:r>
    </w:p>
    <w:p w14:paraId="6D45938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processor and memory</w:t>
      </w:r>
    </w:p>
    <w:p w14:paraId="2138D7C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processor does the computation</w:t>
      </w:r>
    </w:p>
    <w:p w14:paraId="1CBB3A1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has ALU (arithmetic logic unit to calc)</w:t>
      </w:r>
    </w:p>
    <w:p w14:paraId="55AFAEA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mem stores the code(instructions) and data</w:t>
      </w:r>
    </w:p>
    <w:p w14:paraId="4FCB84D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connected by a Bus (3 </w:t>
      </w:r>
      <w:proofErr w:type="spellStart"/>
      <w:r w:rsidRPr="00D513B0">
        <w:rPr>
          <w:rFonts w:ascii="Helvetica" w:hAnsi="Helvetica"/>
        </w:rPr>
        <w:t>grps</w:t>
      </w:r>
      <w:proofErr w:type="spellEnd"/>
      <w:r w:rsidRPr="00D513B0">
        <w:rPr>
          <w:rFonts w:ascii="Helvetica" w:hAnsi="Helvetica"/>
        </w:rPr>
        <w:t xml:space="preserve"> of buses)</w:t>
      </w:r>
    </w:p>
    <w:p w14:paraId="4DB4464F" w14:textId="6F497A96" w:rsidR="002743A8" w:rsidRPr="00D513B0" w:rsidRDefault="002743A8" w:rsidP="000A5BD4">
      <w:pPr>
        <w:spacing w:after="0" w:line="240" w:lineRule="auto"/>
        <w:ind w:left="1440"/>
        <w:rPr>
          <w:rFonts w:ascii="Helvetica" w:hAnsi="Helvetica"/>
        </w:rPr>
      </w:pPr>
      <w:r w:rsidRPr="00D513B0">
        <w:rPr>
          <w:rFonts w:ascii="Helvetica" w:hAnsi="Helvetica"/>
        </w:rPr>
        <w:t>- address bus (</w:t>
      </w:r>
      <w:proofErr w:type="spellStart"/>
      <w:r w:rsidRPr="00D513B0">
        <w:rPr>
          <w:rFonts w:ascii="Helvetica" w:hAnsi="Helvetica"/>
        </w:rPr>
        <w:t>cpu</w:t>
      </w:r>
      <w:proofErr w:type="spellEnd"/>
      <w:r w:rsidRPr="00D513B0">
        <w:rPr>
          <w:rFonts w:ascii="Helvetica" w:hAnsi="Helvetica"/>
        </w:rPr>
        <w:t xml:space="preserve"> to mem) -&gt; sends index no to mem and either put a piece of data at </w:t>
      </w:r>
      <w:proofErr w:type="spellStart"/>
      <w:r w:rsidRPr="00D513B0">
        <w:rPr>
          <w:rFonts w:ascii="Helvetica" w:hAnsi="Helvetica"/>
        </w:rPr>
        <w:t>tt</w:t>
      </w:r>
      <w:proofErr w:type="spellEnd"/>
      <w:r w:rsidRPr="00D513B0">
        <w:rPr>
          <w:rFonts w:ascii="Helvetica" w:hAnsi="Helvetica"/>
        </w:rPr>
        <w:t xml:space="preserve"> index or takes a piece of data from </w:t>
      </w:r>
      <w:proofErr w:type="spellStart"/>
      <w:r w:rsidRPr="00D513B0">
        <w:rPr>
          <w:rFonts w:ascii="Helvetica" w:hAnsi="Helvetica"/>
        </w:rPr>
        <w:t>thr</w:t>
      </w:r>
      <w:proofErr w:type="spellEnd"/>
      <w:r w:rsidRPr="00D513B0">
        <w:rPr>
          <w:rFonts w:ascii="Helvetica" w:hAnsi="Helvetica"/>
        </w:rPr>
        <w:t xml:space="preserve"> and gives to processor</w:t>
      </w:r>
    </w:p>
    <w:p w14:paraId="17FA177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data bus (bi-directional)</w:t>
      </w:r>
    </w:p>
    <w:p w14:paraId="706431F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control bus (</w:t>
      </w:r>
      <w:proofErr w:type="spellStart"/>
      <w:r w:rsidRPr="00D513B0">
        <w:rPr>
          <w:rFonts w:ascii="Helvetica" w:hAnsi="Helvetica"/>
        </w:rPr>
        <w:t>cpu</w:t>
      </w:r>
      <w:proofErr w:type="spellEnd"/>
      <w:r w:rsidRPr="00D513B0">
        <w:rPr>
          <w:rFonts w:ascii="Helvetica" w:hAnsi="Helvetica"/>
        </w:rPr>
        <w:t xml:space="preserve"> to mem) -&gt; tells mem to read or write</w:t>
      </w:r>
    </w:p>
    <w:p w14:paraId="4EDD878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processor is 240x faster than mem </w:t>
      </w:r>
    </w:p>
    <w:p w14:paraId="23A4315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D048E8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Registers:</w:t>
      </w:r>
    </w:p>
    <w:p w14:paraId="23B1990E" w14:textId="77777777" w:rsidR="000A5BD4" w:rsidRPr="00D513B0" w:rsidRDefault="002743A8" w:rsidP="000A5BD4">
      <w:pPr>
        <w:spacing w:after="0" w:line="240" w:lineRule="auto"/>
        <w:ind w:left="720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cpu</w:t>
      </w:r>
      <w:proofErr w:type="spellEnd"/>
      <w:r w:rsidRPr="00D513B0">
        <w:rPr>
          <w:rFonts w:ascii="Helvetica" w:hAnsi="Helvetica"/>
        </w:rPr>
        <w:t xml:space="preserve"> has registers to temp store values so that operations can be performed on registers (no need </w:t>
      </w:r>
    </w:p>
    <w:p w14:paraId="62DD6B72" w14:textId="68C68A39" w:rsidR="002743A8" w:rsidRPr="00D513B0" w:rsidRDefault="002743A8" w:rsidP="000A5BD4">
      <w:pPr>
        <w:spacing w:after="0" w:line="240" w:lineRule="auto"/>
        <w:ind w:left="720" w:firstLine="720"/>
        <w:rPr>
          <w:rFonts w:ascii="Helvetica" w:hAnsi="Helvetica"/>
        </w:rPr>
      </w:pPr>
      <w:r w:rsidRPr="00D513B0">
        <w:rPr>
          <w:rFonts w:ascii="Helvetica" w:hAnsi="Helvetica"/>
        </w:rPr>
        <w:t>access mem, and is much faster)</w:t>
      </w:r>
    </w:p>
    <w:p w14:paraId="636FE57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only 16 to 32 registers (MIPS has 32)</w:t>
      </w:r>
    </w:p>
    <w:p w14:paraId="56C37D3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registers has no data type. just stores 32bit </w:t>
      </w:r>
    </w:p>
    <w:p w14:paraId="24A6B50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the data type is based on the instruction given</w:t>
      </w:r>
    </w:p>
    <w:p w14:paraId="2A7B29B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EXCEPT Load and Store </w:t>
      </w:r>
      <w:proofErr w:type="spellStart"/>
      <w:r w:rsidRPr="00D513B0">
        <w:rPr>
          <w:rFonts w:ascii="Helvetica" w:hAnsi="Helvetica"/>
        </w:rPr>
        <w:t>func</w:t>
      </w:r>
      <w:proofErr w:type="spellEnd"/>
      <w:r w:rsidRPr="00D513B0">
        <w:rPr>
          <w:rFonts w:ascii="Helvetica" w:hAnsi="Helvetica"/>
        </w:rPr>
        <w:t xml:space="preserve"> which load from mem to register, and from register to mem respectively </w:t>
      </w:r>
    </w:p>
    <w:p w14:paraId="51FCA52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ab/>
      </w:r>
      <w:r w:rsidRPr="00D513B0">
        <w:rPr>
          <w:rFonts w:ascii="Helvetica" w:hAnsi="Helvetica"/>
        </w:rPr>
        <w:tab/>
        <w:t>- only 2 instructions that access mem directly (except from intel processors)</w:t>
      </w:r>
    </w:p>
    <w:p w14:paraId="6458A82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will map the variables in memory, like saying r1 = res</w:t>
      </w:r>
    </w:p>
    <w:p w14:paraId="3838AC7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after the program, need to use Store to send the data back to the mem</w:t>
      </w:r>
    </w:p>
    <w:p w14:paraId="713D8DE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referred by a number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$0, $1 ...</w:t>
      </w:r>
    </w:p>
    <w:p w14:paraId="617998A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diff registers have diff specific purposes</w:t>
      </w:r>
    </w:p>
    <w:p w14:paraId="10E13DD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0, 1, 28-31 </w:t>
      </w:r>
      <w:proofErr w:type="spellStart"/>
      <w:r w:rsidRPr="00D513B0">
        <w:rPr>
          <w:rFonts w:ascii="Helvetica" w:hAnsi="Helvetica"/>
        </w:rPr>
        <w:t>shld</w:t>
      </w:r>
      <w:proofErr w:type="spellEnd"/>
      <w:r w:rsidRPr="00D513B0">
        <w:rPr>
          <w:rFonts w:ascii="Helvetica" w:hAnsi="Helvetica"/>
        </w:rPr>
        <w:t xml:space="preserve"> not be touched for reasons</w:t>
      </w:r>
    </w:p>
    <w:p w14:paraId="2C0F3E4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5FD4C7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Control flow</w:t>
      </w:r>
    </w:p>
    <w:p w14:paraId="0109167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eed instructors to change the control flow based on conditions (loops and if-else)</w:t>
      </w:r>
    </w:p>
    <w:p w14:paraId="54AFC01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location specified in the ISA</w:t>
      </w:r>
    </w:p>
    <w:p w14:paraId="75697C5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6AD4D5B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02170CA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MIPS assembly language</w:t>
      </w:r>
    </w:p>
    <w:p w14:paraId="494DD177" w14:textId="7C97CE8C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has very simple instructions, each line has at most 1 </w:t>
      </w:r>
      <w:r w:rsidR="00547221" w:rsidRPr="00D513B0">
        <w:rPr>
          <w:rFonts w:ascii="Helvetica" w:hAnsi="Helvetica"/>
        </w:rPr>
        <w:t>instruction</w:t>
      </w:r>
    </w:p>
    <w:p w14:paraId="496997C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General syntax</w:t>
      </w:r>
    </w:p>
    <w:p w14:paraId="72F16E9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3 operands: 2 sources and 1 destination</w:t>
      </w:r>
    </w:p>
    <w:p w14:paraId="332C458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1 operation</w:t>
      </w:r>
    </w:p>
    <w:p w14:paraId="447478E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434F117B" w14:textId="17AE5EA2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="00547221" w:rsidRPr="00D513B0">
        <w:rPr>
          <w:rFonts w:ascii="Helvetica" w:hAnsi="Helvetica"/>
        </w:rPr>
        <w:t>arithmetic</w:t>
      </w:r>
      <w:r w:rsidRPr="00D513B0">
        <w:rPr>
          <w:rFonts w:ascii="Helvetica" w:hAnsi="Helvetica"/>
        </w:rPr>
        <w:t xml:space="preserve"> operations</w:t>
      </w:r>
    </w:p>
    <w:p w14:paraId="4B5E742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most MIPS math operations are register-to-register</w:t>
      </w:r>
    </w:p>
    <w:p w14:paraId="019BA9A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>:</w:t>
      </w:r>
    </w:p>
    <w:p w14:paraId="4BC94F0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a = b + c - d;</w:t>
      </w:r>
    </w:p>
    <w:p w14:paraId="04EA939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becomes (need be broken down into 2 operations)</w:t>
      </w:r>
    </w:p>
    <w:p w14:paraId="362C11E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add $t0 , $s1, $s2 #tmp = b + c ($t0 to $t7 are temp registers) </w:t>
      </w:r>
    </w:p>
    <w:p w14:paraId="53B841F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sub $s0 , $t0, $s3 # a = </w:t>
      </w:r>
      <w:proofErr w:type="spellStart"/>
      <w:r w:rsidRPr="00D513B0">
        <w:rPr>
          <w:rFonts w:ascii="Helvetica" w:hAnsi="Helvetica"/>
        </w:rPr>
        <w:t>tmp</w:t>
      </w:r>
      <w:proofErr w:type="spellEnd"/>
      <w:r w:rsidRPr="00D513B0">
        <w:rPr>
          <w:rFonts w:ascii="Helvetica" w:hAnsi="Helvetica"/>
        </w:rPr>
        <w:t xml:space="preserve"> - d</w:t>
      </w:r>
    </w:p>
    <w:p w14:paraId="5EC728D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1975F1C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has </w:t>
      </w:r>
      <w:proofErr w:type="spellStart"/>
      <w:r w:rsidRPr="00D513B0">
        <w:rPr>
          <w:rFonts w:ascii="Helvetica" w:hAnsi="Helvetica"/>
        </w:rPr>
        <w:t>addi</w:t>
      </w:r>
      <w:proofErr w:type="spellEnd"/>
      <w:r w:rsidRPr="00D513B0">
        <w:rPr>
          <w:rFonts w:ascii="Helvetica" w:hAnsi="Helvetica"/>
        </w:rPr>
        <w:t xml:space="preserve"> instruction to add a constant</w:t>
      </w:r>
    </w:p>
    <w:p w14:paraId="5CCA4CC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the constant ranges from [-2^15 to 2^15 -1) (stored in 16bit 2s complement)</w:t>
      </w:r>
    </w:p>
    <w:p w14:paraId="57F0E33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large constants are loaded 16 bits at a time using </w:t>
      </w:r>
      <w:proofErr w:type="spellStart"/>
      <w:r w:rsidRPr="00D513B0">
        <w:rPr>
          <w:rFonts w:ascii="Helvetica" w:hAnsi="Helvetica"/>
        </w:rPr>
        <w:t>lui</w:t>
      </w:r>
      <w:proofErr w:type="spellEnd"/>
      <w:r w:rsidRPr="00D513B0">
        <w:rPr>
          <w:rFonts w:ascii="Helvetica" w:hAnsi="Helvetica"/>
        </w:rPr>
        <w:t xml:space="preserve"> and </w:t>
      </w:r>
      <w:proofErr w:type="spellStart"/>
      <w:r w:rsidRPr="00D513B0">
        <w:rPr>
          <w:rFonts w:ascii="Helvetica" w:hAnsi="Helvetica"/>
        </w:rPr>
        <w:t>ori</w:t>
      </w:r>
      <w:proofErr w:type="spellEnd"/>
      <w:r w:rsidRPr="00D513B0">
        <w:rPr>
          <w:rFonts w:ascii="Helvetica" w:hAnsi="Helvetica"/>
        </w:rPr>
        <w:t xml:space="preserve"> to the register</w:t>
      </w:r>
    </w:p>
    <w:p w14:paraId="4F4A465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6F78833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Register zero</w:t>
      </w:r>
    </w:p>
    <w:p w14:paraId="7D4FB7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$zero always has the value zero</w:t>
      </w:r>
    </w:p>
    <w:p w14:paraId="7652566C" w14:textId="51F4ABC8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used for assignment operations like f = g, which </w:t>
      </w:r>
      <w:r w:rsidR="00547221" w:rsidRPr="00D513B0">
        <w:rPr>
          <w:rFonts w:ascii="Helvetica" w:hAnsi="Helvetica"/>
        </w:rPr>
        <w:t>would</w:t>
      </w:r>
      <w:r w:rsidRPr="00D513B0">
        <w:rPr>
          <w:rFonts w:ascii="Helvetica" w:hAnsi="Helvetica"/>
        </w:rPr>
        <w:t xml:space="preserve"> translate to</w:t>
      </w:r>
    </w:p>
    <w:p w14:paraId="4FCA74A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-&gt; add &amp;s0, $s1, $zero</w:t>
      </w:r>
    </w:p>
    <w:p w14:paraId="24E92705" w14:textId="4624F11E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OR move $s0, $s</w:t>
      </w:r>
      <w:r w:rsidR="00547221" w:rsidRPr="00D513B0">
        <w:rPr>
          <w:rFonts w:ascii="Helvetica" w:hAnsi="Helvetica"/>
        </w:rPr>
        <w:t>1 (syntactic</w:t>
      </w:r>
      <w:r w:rsidRPr="00D513B0">
        <w:rPr>
          <w:rFonts w:ascii="Helvetica" w:hAnsi="Helvetica"/>
        </w:rPr>
        <w:t xml:space="preserve"> sugar)</w:t>
      </w:r>
    </w:p>
    <w:p w14:paraId="1F8ABF3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28D55C2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C3CCAC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Logical Operations</w:t>
      </w:r>
    </w:p>
    <w:p w14:paraId="633B741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view registers as 32 raw bits </w:t>
      </w:r>
    </w:p>
    <w:p w14:paraId="7AE109E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AND, OR, NOR, XOR</w:t>
      </w:r>
    </w:p>
    <w:p w14:paraId="2646505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same as in 1231</w:t>
      </w:r>
    </w:p>
    <w:p w14:paraId="7285F17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178CB7A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AND operation can be used for masking (</w:t>
      </w:r>
      <w:proofErr w:type="spellStart"/>
      <w:r w:rsidRPr="00D513B0">
        <w:rPr>
          <w:rFonts w:ascii="Helvetica" w:hAnsi="Helvetica"/>
        </w:rPr>
        <w:t>ie</w:t>
      </w:r>
      <w:proofErr w:type="spellEnd"/>
      <w:r w:rsidRPr="00D513B0">
        <w:rPr>
          <w:rFonts w:ascii="Helvetica" w:hAnsi="Helvetica"/>
        </w:rPr>
        <w:t xml:space="preserve"> extracting certain bits from a word)</w:t>
      </w:r>
    </w:p>
    <w:p w14:paraId="0C6F14BC" w14:textId="2384054B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put 1 in the positions you </w:t>
      </w:r>
      <w:r w:rsidR="00547221" w:rsidRPr="00D513B0">
        <w:rPr>
          <w:rFonts w:ascii="Helvetica" w:hAnsi="Helvetica"/>
        </w:rPr>
        <w:t>want</w:t>
      </w:r>
      <w:r w:rsidRPr="00D513B0">
        <w:rPr>
          <w:rFonts w:ascii="Helvetica" w:hAnsi="Helvetica"/>
        </w:rPr>
        <w:t xml:space="preserve"> to extract, 0 everywhere else</w:t>
      </w:r>
    </w:p>
    <w:p w14:paraId="1C7B1C3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39F5E1A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OR operator can be used to force certain bits to 1</w:t>
      </w:r>
    </w:p>
    <w:p w14:paraId="28DF0A6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0F9DF9F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NOR instruction</w:t>
      </w:r>
    </w:p>
    <w:p w14:paraId="3A8C3514" w14:textId="2A6DABF9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can be </w:t>
      </w:r>
      <w:r w:rsidR="00547221" w:rsidRPr="00D513B0">
        <w:rPr>
          <w:rFonts w:ascii="Helvetica" w:hAnsi="Helvetica"/>
        </w:rPr>
        <w:t>used</w:t>
      </w:r>
      <w:r w:rsidRPr="00D513B0">
        <w:rPr>
          <w:rFonts w:ascii="Helvetica" w:hAnsi="Helvetica"/>
        </w:rPr>
        <w:t xml:space="preserve"> as a NOT by using $zero as operand</w:t>
      </w:r>
    </w:p>
    <w:p w14:paraId="2FDD15C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4F9896F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XOR instruction</w:t>
      </w:r>
    </w:p>
    <w:p w14:paraId="2BE4FD6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can also be used as NOT by </w:t>
      </w:r>
      <w:proofErr w:type="spellStart"/>
      <w:r w:rsidRPr="00D513B0">
        <w:rPr>
          <w:rFonts w:ascii="Helvetica" w:hAnsi="Helvetica"/>
        </w:rPr>
        <w:t>xor</w:t>
      </w:r>
      <w:proofErr w:type="spellEnd"/>
      <w:r w:rsidRPr="00D513B0">
        <w:rPr>
          <w:rFonts w:ascii="Helvetica" w:hAnsi="Helvetica"/>
        </w:rPr>
        <w:t xml:space="preserve"> all 1s</w:t>
      </w:r>
    </w:p>
    <w:p w14:paraId="0ADAAA5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01C6B05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hifting</w:t>
      </w:r>
    </w:p>
    <w:p w14:paraId="3E67CB6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sll</w:t>
      </w:r>
      <w:proofErr w:type="spellEnd"/>
      <w:r w:rsidRPr="00D513B0">
        <w:rPr>
          <w:rFonts w:ascii="Helvetica" w:hAnsi="Helvetica"/>
        </w:rPr>
        <w:t xml:space="preserve"> and </w:t>
      </w:r>
      <w:proofErr w:type="spellStart"/>
      <w:r w:rsidRPr="00D513B0">
        <w:rPr>
          <w:rFonts w:ascii="Helvetica" w:hAnsi="Helvetica"/>
        </w:rPr>
        <w:t>srl</w:t>
      </w:r>
      <w:proofErr w:type="spellEnd"/>
      <w:r w:rsidRPr="00D513B0">
        <w:rPr>
          <w:rFonts w:ascii="Helvetica" w:hAnsi="Helvetica"/>
        </w:rPr>
        <w:t xml:space="preserve"> (shift left/right logical)</w:t>
      </w:r>
    </w:p>
    <w:p w14:paraId="2EF3FBE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can only shift a max of 32 bits left or right</w:t>
      </w:r>
    </w:p>
    <w:p w14:paraId="6114901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shifting left n bits will multiply by 2^n, reverse for shift right</w:t>
      </w:r>
    </w:p>
    <w:p w14:paraId="6CE85F6D" w14:textId="54BBFEAB" w:rsidR="002743A8" w:rsidRDefault="002743A8" w:rsidP="002743A8">
      <w:pPr>
        <w:spacing w:after="0" w:line="240" w:lineRule="auto"/>
        <w:rPr>
          <w:rFonts w:ascii="Helvetica" w:hAnsi="Helvetica"/>
        </w:rPr>
      </w:pPr>
    </w:p>
    <w:p w14:paraId="4B25B818" w14:textId="77777777" w:rsidR="005A0E64" w:rsidRPr="00D513B0" w:rsidRDefault="005A0E64" w:rsidP="002743A8">
      <w:pPr>
        <w:spacing w:after="0" w:line="240" w:lineRule="auto"/>
        <w:rPr>
          <w:rFonts w:ascii="Helvetica" w:hAnsi="Helvetica"/>
        </w:rPr>
      </w:pPr>
    </w:p>
    <w:p w14:paraId="29A1C4B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E04A4E1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lastRenderedPageBreak/>
        <w:t xml:space="preserve">Lecture 8. MIPS </w:t>
      </w:r>
      <w:proofErr w:type="spellStart"/>
      <w:r w:rsidRPr="00D513B0">
        <w:rPr>
          <w:rFonts w:ascii="Helvetica" w:hAnsi="Helvetica"/>
          <w:b/>
          <w:bCs/>
          <w:sz w:val="24"/>
          <w:szCs w:val="24"/>
        </w:rPr>
        <w:t>pt</w:t>
      </w:r>
      <w:proofErr w:type="spellEnd"/>
      <w:r w:rsidRPr="00D513B0">
        <w:rPr>
          <w:rFonts w:ascii="Helvetica" w:hAnsi="Helvetica"/>
          <w:b/>
          <w:bCs/>
          <w:sz w:val="24"/>
          <w:szCs w:val="24"/>
        </w:rPr>
        <w:t xml:space="preserve"> 2</w:t>
      </w:r>
    </w:p>
    <w:p w14:paraId="5336240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F10132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Memory instructions </w:t>
      </w:r>
    </w:p>
    <w:p w14:paraId="06BBA260" w14:textId="623B675C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each address contains 8</w:t>
      </w:r>
      <w:r w:rsidR="00547221" w:rsidRPr="00D513B0">
        <w:rPr>
          <w:rFonts w:ascii="Helvetica" w:hAnsi="Helvetica"/>
        </w:rPr>
        <w:t>bit (</w:t>
      </w:r>
      <w:r w:rsidRPr="00D513B0">
        <w:rPr>
          <w:rFonts w:ascii="Helvetica" w:hAnsi="Helvetica"/>
        </w:rPr>
        <w:t>1 byte)</w:t>
      </w:r>
    </w:p>
    <w:p w14:paraId="6751033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has 2^32 -1 addresses</w:t>
      </w:r>
    </w:p>
    <w:p w14:paraId="29F5DDC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MIPS is a load-store register architecture</w:t>
      </w:r>
    </w:p>
    <w:p w14:paraId="5849F1F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like an array, can use the index number to get the content</w:t>
      </w:r>
    </w:p>
    <w:p w14:paraId="27D5307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we can access a single byte or a single word (4 bytes/ 32 bits in MIPS)</w:t>
      </w:r>
    </w:p>
    <w:p w14:paraId="38B0BF29" w14:textId="7409C8E8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Words are the most common unit of transfer </w:t>
      </w:r>
      <w:r w:rsidR="00547221" w:rsidRPr="00D513B0">
        <w:rPr>
          <w:rFonts w:ascii="Helvetica" w:hAnsi="Helvetica"/>
        </w:rPr>
        <w:t>between</w:t>
      </w:r>
      <w:r w:rsidRPr="00D513B0">
        <w:rPr>
          <w:rFonts w:ascii="Helvetica" w:hAnsi="Helvetica"/>
        </w:rPr>
        <w:t xml:space="preserve"> processor and mem</w:t>
      </w:r>
    </w:p>
    <w:p w14:paraId="6FA26CB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is the register size, integer size and instruction size</w:t>
      </w:r>
    </w:p>
    <w:p w14:paraId="4532C7F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482DE37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Word alignment</w:t>
      </w:r>
    </w:p>
    <w:p w14:paraId="559844CF" w14:textId="77777777" w:rsidR="00495C54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words are aligned in mem if they begin at a byte address that is a multiple of the </w:t>
      </w:r>
      <w:proofErr w:type="spellStart"/>
      <w:r w:rsidRPr="00D513B0">
        <w:rPr>
          <w:rFonts w:ascii="Helvetica" w:hAnsi="Helvetica"/>
        </w:rPr>
        <w:t>num</w:t>
      </w:r>
      <w:proofErr w:type="spellEnd"/>
      <w:r w:rsidRPr="00D513B0">
        <w:rPr>
          <w:rFonts w:ascii="Helvetica" w:hAnsi="Helvetica"/>
        </w:rPr>
        <w:t xml:space="preserve"> of bytes in a word,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</w:t>
      </w:r>
    </w:p>
    <w:p w14:paraId="237CF1F4" w14:textId="408BFDE6" w:rsidR="002743A8" w:rsidRPr="00D513B0" w:rsidRDefault="002743A8" w:rsidP="00495C54">
      <w:pPr>
        <w:spacing w:after="0" w:line="240" w:lineRule="auto"/>
        <w:ind w:firstLine="720"/>
        <w:rPr>
          <w:rFonts w:ascii="Helvetica" w:hAnsi="Helvetica"/>
        </w:rPr>
      </w:pPr>
      <w:r w:rsidRPr="00D513B0">
        <w:rPr>
          <w:rFonts w:ascii="Helvetica" w:hAnsi="Helvetica"/>
        </w:rPr>
        <w:t xml:space="preserve">if </w:t>
      </w:r>
      <w:proofErr w:type="spellStart"/>
      <w:r w:rsidRPr="00D513B0">
        <w:rPr>
          <w:rFonts w:ascii="Helvetica" w:hAnsi="Helvetica"/>
        </w:rPr>
        <w:t>its</w:t>
      </w:r>
      <w:proofErr w:type="spellEnd"/>
      <w:r w:rsidRPr="00D513B0">
        <w:rPr>
          <w:rFonts w:ascii="Helvetica" w:hAnsi="Helvetica"/>
        </w:rPr>
        <w:t xml:space="preserve"> from byte 0 to 3 it is aligned</w:t>
      </w:r>
    </w:p>
    <w:p w14:paraId="0B5AD252" w14:textId="699EABF0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if you try to load an </w:t>
      </w:r>
      <w:r w:rsidR="00547221" w:rsidRPr="00D513B0">
        <w:rPr>
          <w:rFonts w:ascii="Helvetica" w:hAnsi="Helvetica"/>
        </w:rPr>
        <w:t>unaligned</w:t>
      </w:r>
      <w:r w:rsidRPr="00D513B0">
        <w:rPr>
          <w:rFonts w:ascii="Helvetica" w:hAnsi="Helvetica"/>
        </w:rPr>
        <w:t xml:space="preserve"> word, </w:t>
      </w:r>
      <w:r w:rsidR="00547221" w:rsidRPr="00D513B0">
        <w:rPr>
          <w:rFonts w:ascii="Helvetica" w:hAnsi="Helvetica"/>
        </w:rPr>
        <w:t>it’ll</w:t>
      </w:r>
      <w:r w:rsidRPr="00D513B0">
        <w:rPr>
          <w:rFonts w:ascii="Helvetica" w:hAnsi="Helvetica"/>
        </w:rPr>
        <w:t xml:space="preserve"> crash</w:t>
      </w:r>
    </w:p>
    <w:p w14:paraId="36433B8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C4E81A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MIPS has 2^30 mem words (ensure that they are aligned)</w:t>
      </w:r>
    </w:p>
    <w:p w14:paraId="7AD1C46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C69901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1. Load word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(</w:t>
      </w:r>
      <w:proofErr w:type="spellStart"/>
      <w:r w:rsidRPr="00D513B0">
        <w:rPr>
          <w:rFonts w:ascii="Helvetica" w:hAnsi="Helvetica"/>
        </w:rPr>
        <w:t>lw</w:t>
      </w:r>
      <w:proofErr w:type="spellEnd"/>
      <w:r w:rsidRPr="00D513B0">
        <w:rPr>
          <w:rFonts w:ascii="Helvetica" w:hAnsi="Helvetica"/>
        </w:rPr>
        <w:t xml:space="preserve"> $t0, 4($s0)</w:t>
      </w:r>
    </w:p>
    <w:p w14:paraId="58C9C45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specify mem address</w:t>
      </w:r>
    </w:p>
    <w:p w14:paraId="4F7EB68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stored in 2 parts (source register + displacement)</w:t>
      </w:r>
    </w:p>
    <w:p w14:paraId="4B2CCF8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mem word at the address is loaded into $t0</w:t>
      </w:r>
    </w:p>
    <w:p w14:paraId="1122454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AC7DF4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2. Store word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(</w:t>
      </w:r>
      <w:proofErr w:type="spellStart"/>
      <w:r w:rsidRPr="00D513B0">
        <w:rPr>
          <w:rFonts w:ascii="Helvetica" w:hAnsi="Helvetica"/>
        </w:rPr>
        <w:t>sw</w:t>
      </w:r>
      <w:proofErr w:type="spellEnd"/>
      <w:r w:rsidRPr="00D513B0">
        <w:rPr>
          <w:rFonts w:ascii="Helvetica" w:hAnsi="Helvetica"/>
        </w:rPr>
        <w:t xml:space="preserve"> $t0, 12($s0)</w:t>
      </w:r>
    </w:p>
    <w:p w14:paraId="10CE5D26" w14:textId="1F055593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same as load word,</w:t>
      </w:r>
      <w:r w:rsidR="00547221" w:rsidRPr="00D513B0">
        <w:rPr>
          <w:rFonts w:ascii="Helvetica" w:hAnsi="Helvetica"/>
        </w:rPr>
        <w:t xml:space="preserve"> specify</w:t>
      </w:r>
      <w:r w:rsidRPr="00D513B0">
        <w:rPr>
          <w:rFonts w:ascii="Helvetica" w:hAnsi="Helvetica"/>
        </w:rPr>
        <w:t xml:space="preserve"> the mem address</w:t>
      </w:r>
    </w:p>
    <w:p w14:paraId="57D83C1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mem address = $s0 + 12</w:t>
      </w:r>
    </w:p>
    <w:p w14:paraId="1D853A0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ontent of $t0 is stored into the word at that mem address</w:t>
      </w:r>
    </w:p>
    <w:p w14:paraId="1B10274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5C0085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3. Others</w:t>
      </w:r>
    </w:p>
    <w:p w14:paraId="430BDB6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MIPS can also load or store a single byte with lb and </w:t>
      </w:r>
      <w:proofErr w:type="spellStart"/>
      <w:r w:rsidRPr="00D513B0">
        <w:rPr>
          <w:rFonts w:ascii="Helvetica" w:hAnsi="Helvetica"/>
        </w:rPr>
        <w:t>sb</w:t>
      </w:r>
      <w:proofErr w:type="spellEnd"/>
    </w:p>
    <w:p w14:paraId="38EBC472" w14:textId="593F9536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offset no need be multiple of 4 </w:t>
      </w:r>
      <w:r w:rsidR="00547221" w:rsidRPr="00D513B0">
        <w:rPr>
          <w:rFonts w:ascii="Helvetica" w:hAnsi="Helvetica"/>
        </w:rPr>
        <w:t>(no</w:t>
      </w:r>
      <w:r w:rsidRPr="00D513B0">
        <w:rPr>
          <w:rFonts w:ascii="Helvetica" w:hAnsi="Helvetica"/>
        </w:rPr>
        <w:t xml:space="preserve"> need be aligned)</w:t>
      </w:r>
    </w:p>
    <w:p w14:paraId="47DC29B2" w14:textId="3CB7A0D0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MIPS can store half words (16 bits instead of 32</w:t>
      </w:r>
      <w:r w:rsidR="00547221" w:rsidRPr="00D513B0">
        <w:rPr>
          <w:rFonts w:ascii="Helvetica" w:hAnsi="Helvetica"/>
        </w:rPr>
        <w:t>) and</w:t>
      </w:r>
      <w:r w:rsidRPr="00D513B0">
        <w:rPr>
          <w:rFonts w:ascii="Helvetica" w:hAnsi="Helvetica"/>
        </w:rPr>
        <w:t xml:space="preserve"> unaligned words (for unaligned words)     </w:t>
      </w:r>
    </w:p>
    <w:p w14:paraId="64387B2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5D9CA8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F3AA54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Arrays in MIPS</w:t>
      </w:r>
    </w:p>
    <w:p w14:paraId="37E49780" w14:textId="3A653D3F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in </w:t>
      </w:r>
      <w:r w:rsidR="00547221" w:rsidRPr="00D513B0">
        <w:rPr>
          <w:rFonts w:ascii="Helvetica" w:hAnsi="Helvetica"/>
        </w:rPr>
        <w:t>general,</w:t>
      </w:r>
      <w:r w:rsidRPr="00D513B0">
        <w:rPr>
          <w:rFonts w:ascii="Helvetica" w:hAnsi="Helvetica"/>
        </w:rPr>
        <w:t xml:space="preserve"> to access A[</w:t>
      </w:r>
      <w:proofErr w:type="spellStart"/>
      <w:r w:rsidRPr="00D513B0">
        <w:rPr>
          <w:rFonts w:ascii="Helvetica" w:hAnsi="Helvetica"/>
        </w:rPr>
        <w:t>i</w:t>
      </w:r>
      <w:proofErr w:type="spellEnd"/>
      <w:r w:rsidRPr="00D513B0">
        <w:rPr>
          <w:rFonts w:ascii="Helvetica" w:hAnsi="Helvetica"/>
        </w:rPr>
        <w:t>], the address is $s3 + 4i (</w:t>
      </w:r>
      <w:proofErr w:type="spellStart"/>
      <w:r w:rsidRPr="00D513B0">
        <w:rPr>
          <w:rFonts w:ascii="Helvetica" w:hAnsi="Helvetica"/>
        </w:rPr>
        <w:t>becos</w:t>
      </w:r>
      <w:proofErr w:type="spellEnd"/>
      <w:r w:rsidRPr="00D513B0">
        <w:rPr>
          <w:rFonts w:ascii="Helvetica" w:hAnsi="Helvetica"/>
        </w:rPr>
        <w:t xml:space="preserve"> of the offset)</w:t>
      </w:r>
    </w:p>
    <w:p w14:paraId="5794CE3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2B7B6C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CEAA20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Control flow instructions</w:t>
      </w:r>
    </w:p>
    <w:p w14:paraId="30564B1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can alter the control flow</w:t>
      </w:r>
    </w:p>
    <w:p w14:paraId="798CC2A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can change the next instruction to be executed</w:t>
      </w:r>
    </w:p>
    <w:p w14:paraId="2815153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BDC3CB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1. Conditional branch</w:t>
      </w:r>
    </w:p>
    <w:p w14:paraId="5B113E5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</w:t>
      </w:r>
      <w:proofErr w:type="spellStart"/>
      <w:r w:rsidRPr="00D513B0">
        <w:rPr>
          <w:rFonts w:ascii="Helvetica" w:hAnsi="Helvetica"/>
        </w:rPr>
        <w:t>beq</w:t>
      </w:r>
      <w:proofErr w:type="spellEnd"/>
      <w:r w:rsidRPr="00D513B0">
        <w:rPr>
          <w:rFonts w:ascii="Helvetica" w:hAnsi="Helvetica"/>
        </w:rPr>
        <w:t xml:space="preserve"> (branch if equal)</w:t>
      </w:r>
    </w:p>
    <w:p w14:paraId="3F91B35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beq</w:t>
      </w:r>
      <w:proofErr w:type="spellEnd"/>
      <w:r w:rsidRPr="00D513B0">
        <w:rPr>
          <w:rFonts w:ascii="Helvetica" w:hAnsi="Helvetica"/>
        </w:rPr>
        <w:t xml:space="preserve"> $r1, $r2, L1 --&gt; if (a == b) </w:t>
      </w:r>
      <w:proofErr w:type="spellStart"/>
      <w:r w:rsidRPr="00D513B0">
        <w:rPr>
          <w:rFonts w:ascii="Helvetica" w:hAnsi="Helvetica"/>
        </w:rPr>
        <w:t>goto</w:t>
      </w:r>
      <w:proofErr w:type="spellEnd"/>
      <w:r w:rsidRPr="00D513B0">
        <w:rPr>
          <w:rFonts w:ascii="Helvetica" w:hAnsi="Helvetica"/>
        </w:rPr>
        <w:t xml:space="preserve"> L1</w:t>
      </w:r>
    </w:p>
    <w:p w14:paraId="53994C9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B1B599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</w:t>
      </w:r>
      <w:proofErr w:type="spellStart"/>
      <w:r w:rsidRPr="00D513B0">
        <w:rPr>
          <w:rFonts w:ascii="Helvetica" w:hAnsi="Helvetica"/>
        </w:rPr>
        <w:t>bne</w:t>
      </w:r>
      <w:proofErr w:type="spellEnd"/>
      <w:r w:rsidRPr="00D513B0">
        <w:rPr>
          <w:rFonts w:ascii="Helvetica" w:hAnsi="Helvetica"/>
        </w:rPr>
        <w:t xml:space="preserve"> (branch if not equal)</w:t>
      </w:r>
    </w:p>
    <w:p w14:paraId="234842C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opposite of </w:t>
      </w:r>
      <w:proofErr w:type="spellStart"/>
      <w:r w:rsidRPr="00D513B0">
        <w:rPr>
          <w:rFonts w:ascii="Helvetica" w:hAnsi="Helvetica"/>
        </w:rPr>
        <w:t>beq</w:t>
      </w:r>
      <w:proofErr w:type="spellEnd"/>
    </w:p>
    <w:p w14:paraId="2635C49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7C3FD4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2. jump instruction</w:t>
      </w:r>
    </w:p>
    <w:p w14:paraId="34D90CA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j (jump)</w:t>
      </w:r>
    </w:p>
    <w:p w14:paraId="05C8080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s unconditional, will always just jump to L1</w:t>
      </w:r>
    </w:p>
    <w:p w14:paraId="65E839A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8F877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3. If statements</w:t>
      </w:r>
    </w:p>
    <w:p w14:paraId="0F1FE0D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uses a mixture of </w:t>
      </w:r>
      <w:proofErr w:type="spellStart"/>
      <w:r w:rsidRPr="00D513B0">
        <w:rPr>
          <w:rFonts w:ascii="Helvetica" w:hAnsi="Helvetica"/>
        </w:rPr>
        <w:t>beq</w:t>
      </w:r>
      <w:proofErr w:type="spellEnd"/>
      <w:r w:rsidRPr="00D513B0">
        <w:rPr>
          <w:rFonts w:ascii="Helvetica" w:hAnsi="Helvetica"/>
        </w:rPr>
        <w:t xml:space="preserve"> and </w:t>
      </w:r>
      <w:proofErr w:type="spellStart"/>
      <w:r w:rsidRPr="00D513B0">
        <w:rPr>
          <w:rFonts w:ascii="Helvetica" w:hAnsi="Helvetica"/>
        </w:rPr>
        <w:t>bne</w:t>
      </w:r>
      <w:proofErr w:type="spellEnd"/>
      <w:r w:rsidRPr="00D513B0">
        <w:rPr>
          <w:rFonts w:ascii="Helvetica" w:hAnsi="Helvetica"/>
        </w:rPr>
        <w:t>,</w:t>
      </w:r>
    </w:p>
    <w:p w14:paraId="5501F106" w14:textId="4E5252F6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</w:t>
      </w:r>
      <w:r w:rsidR="00547221" w:rsidRPr="00D513B0">
        <w:rPr>
          <w:rFonts w:ascii="Helvetica" w:hAnsi="Helvetica"/>
        </w:rPr>
        <w:t>usually,</w:t>
      </w:r>
      <w:r w:rsidRPr="00D513B0">
        <w:rPr>
          <w:rFonts w:ascii="Helvetica" w:hAnsi="Helvetica"/>
        </w:rPr>
        <w:t xml:space="preserve"> we have to invert the condition for shorter code</w:t>
      </w:r>
    </w:p>
    <w:p w14:paraId="4688474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522347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4. Loops</w:t>
      </w:r>
    </w:p>
    <w:p w14:paraId="3C42DD3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uses labels and </w:t>
      </w:r>
      <w:proofErr w:type="spellStart"/>
      <w:r w:rsidRPr="00D513B0">
        <w:rPr>
          <w:rFonts w:ascii="Helvetica" w:hAnsi="Helvetica"/>
        </w:rPr>
        <w:t>goto</w:t>
      </w:r>
      <w:proofErr w:type="spellEnd"/>
      <w:r w:rsidRPr="00D513B0">
        <w:rPr>
          <w:rFonts w:ascii="Helvetica" w:hAnsi="Helvetica"/>
        </w:rPr>
        <w:t xml:space="preserve"> statements to loop</w:t>
      </w:r>
    </w:p>
    <w:p w14:paraId="6C2D851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29576B5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5. inequalities</w:t>
      </w:r>
    </w:p>
    <w:p w14:paraId="19BECE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we use </w:t>
      </w:r>
      <w:proofErr w:type="spellStart"/>
      <w:r w:rsidRPr="00D513B0">
        <w:rPr>
          <w:rFonts w:ascii="Helvetica" w:hAnsi="Helvetica"/>
        </w:rPr>
        <w:t>slt</w:t>
      </w:r>
      <w:proofErr w:type="spellEnd"/>
      <w:r w:rsidRPr="00D513B0">
        <w:rPr>
          <w:rFonts w:ascii="Helvetica" w:hAnsi="Helvetica"/>
        </w:rPr>
        <w:t xml:space="preserve"> and </w:t>
      </w:r>
      <w:proofErr w:type="spellStart"/>
      <w:r w:rsidRPr="00D513B0">
        <w:rPr>
          <w:rFonts w:ascii="Helvetica" w:hAnsi="Helvetica"/>
        </w:rPr>
        <w:t>slti</w:t>
      </w:r>
      <w:proofErr w:type="spellEnd"/>
      <w:r w:rsidRPr="00D513B0">
        <w:rPr>
          <w:rFonts w:ascii="Helvetica" w:hAnsi="Helvetica"/>
        </w:rPr>
        <w:t xml:space="preserve"> (set on less than)</w:t>
      </w:r>
    </w:p>
    <w:p w14:paraId="430B58A8" w14:textId="57014044" w:rsidR="006A6D8C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ets a variable to be a number, if $s1 is &lt; $s2</w:t>
      </w:r>
    </w:p>
    <w:p w14:paraId="0083164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3FF9613A" w14:textId="00088A66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9:</w:t>
      </w:r>
      <w:r w:rsidR="00337690" w:rsidRPr="00D513B0">
        <w:rPr>
          <w:rFonts w:ascii="Helvetica" w:hAnsi="Helvetica"/>
          <w:b/>
          <w:bCs/>
          <w:sz w:val="24"/>
          <w:szCs w:val="24"/>
        </w:rPr>
        <w:t xml:space="preserve"> MIPS 3</w:t>
      </w:r>
    </w:p>
    <w:p w14:paraId="5D13CEF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BF7469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MIPS encoding</w:t>
      </w:r>
    </w:p>
    <w:p w14:paraId="385D35C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all instructions are fixed-length at 32 bits</w:t>
      </w:r>
    </w:p>
    <w:p w14:paraId="6AE3E77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makes it easier to convert to binary (consistent)</w:t>
      </w:r>
    </w:p>
    <w:p w14:paraId="443446A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3 instruction types</w:t>
      </w:r>
    </w:p>
    <w:p w14:paraId="24866C8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R-format (register format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add, sub, </w:t>
      </w:r>
      <w:proofErr w:type="spellStart"/>
      <w:r w:rsidRPr="00D513B0">
        <w:rPr>
          <w:rFonts w:ascii="Helvetica" w:hAnsi="Helvetica"/>
        </w:rPr>
        <w:t>srl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sll</w:t>
      </w:r>
      <w:proofErr w:type="spellEnd"/>
      <w:r w:rsidRPr="00D513B0">
        <w:rPr>
          <w:rFonts w:ascii="Helvetica" w:hAnsi="Helvetica"/>
        </w:rPr>
        <w:t>)</w:t>
      </w:r>
    </w:p>
    <w:p w14:paraId="53FE28F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I-format (Immediate format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</w:t>
      </w:r>
      <w:proofErr w:type="spellStart"/>
      <w:r w:rsidRPr="00D513B0">
        <w:rPr>
          <w:rFonts w:ascii="Helvetica" w:hAnsi="Helvetica"/>
        </w:rPr>
        <w:t>addi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andi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lw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sw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beq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bne</w:t>
      </w:r>
      <w:proofErr w:type="spellEnd"/>
      <w:r w:rsidRPr="00D513B0">
        <w:rPr>
          <w:rFonts w:ascii="Helvetica" w:hAnsi="Helvetica"/>
        </w:rPr>
        <w:t>)</w:t>
      </w:r>
    </w:p>
    <w:p w14:paraId="5875A4B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J-formal (jump instruction)</w:t>
      </w:r>
    </w:p>
    <w:p w14:paraId="343C709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DB863F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5DEDD8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1. R format (32 bits total)</w:t>
      </w:r>
    </w:p>
    <w:p w14:paraId="01E5811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register numbers are 5 bits each (since they go from 0-31)</w:t>
      </w:r>
    </w:p>
    <w:p w14:paraId="5C967C1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rs</w:t>
      </w:r>
      <w:proofErr w:type="spellEnd"/>
      <w:r w:rsidRPr="00D513B0">
        <w:rPr>
          <w:rFonts w:ascii="Helvetica" w:hAnsi="Helvetica"/>
        </w:rPr>
        <w:t xml:space="preserve"> (source 1), rt (source 2) and </w:t>
      </w:r>
      <w:proofErr w:type="spellStart"/>
      <w:r w:rsidRPr="00D513B0">
        <w:rPr>
          <w:rFonts w:ascii="Helvetica" w:hAnsi="Helvetica"/>
        </w:rPr>
        <w:t>rd</w:t>
      </w:r>
      <w:proofErr w:type="spellEnd"/>
      <w:r w:rsidRPr="00D513B0">
        <w:rPr>
          <w:rFonts w:ascii="Helvetica" w:hAnsi="Helvetica"/>
        </w:rPr>
        <w:t xml:space="preserve"> (destination) registers</w:t>
      </w:r>
    </w:p>
    <w:p w14:paraId="142265C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shamt</w:t>
      </w:r>
      <w:proofErr w:type="spellEnd"/>
      <w:r w:rsidRPr="00D513B0">
        <w:rPr>
          <w:rFonts w:ascii="Helvetica" w:hAnsi="Helvetica"/>
        </w:rPr>
        <w:t xml:space="preserve"> (shift amount) is also 5 bits (since can shift from 0 - 31 only)</w:t>
      </w:r>
    </w:p>
    <w:p w14:paraId="06A86136" w14:textId="50B13D78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0 for all </w:t>
      </w:r>
      <w:r w:rsidR="00547221" w:rsidRPr="00D513B0">
        <w:rPr>
          <w:rFonts w:ascii="Helvetica" w:hAnsi="Helvetica"/>
        </w:rPr>
        <w:t>non-shift</w:t>
      </w:r>
      <w:r w:rsidRPr="00D513B0">
        <w:rPr>
          <w:rFonts w:ascii="Helvetica" w:hAnsi="Helvetica"/>
        </w:rPr>
        <w:t xml:space="preserve"> instructions</w:t>
      </w:r>
    </w:p>
    <w:p w14:paraId="04A6122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opcode and </w:t>
      </w:r>
      <w:proofErr w:type="spellStart"/>
      <w:r w:rsidRPr="00D513B0">
        <w:rPr>
          <w:rFonts w:ascii="Helvetica" w:hAnsi="Helvetica"/>
        </w:rPr>
        <w:t>funct</w:t>
      </w:r>
      <w:proofErr w:type="spellEnd"/>
      <w:r w:rsidRPr="00D513B0">
        <w:rPr>
          <w:rFonts w:ascii="Helvetica" w:hAnsi="Helvetica"/>
        </w:rPr>
        <w:t xml:space="preserve"> are 6 bits each</w:t>
      </w:r>
    </w:p>
    <w:p w14:paraId="7212810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works </w:t>
      </w:r>
      <w:proofErr w:type="spellStart"/>
      <w:r w:rsidRPr="00D513B0">
        <w:rPr>
          <w:rFonts w:ascii="Helvetica" w:hAnsi="Helvetica"/>
        </w:rPr>
        <w:t>tgt</w:t>
      </w:r>
      <w:proofErr w:type="spellEnd"/>
      <w:r w:rsidRPr="00D513B0">
        <w:rPr>
          <w:rFonts w:ascii="Helvetica" w:hAnsi="Helvetica"/>
        </w:rPr>
        <w:t xml:space="preserve"> to specify the instruction</w:t>
      </w:r>
    </w:p>
    <w:p w14:paraId="4AEE0D1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opcode in </w:t>
      </w:r>
      <w:proofErr w:type="spellStart"/>
      <w:r w:rsidRPr="00D513B0">
        <w:rPr>
          <w:rFonts w:ascii="Helvetica" w:hAnsi="Helvetica"/>
        </w:rPr>
        <w:t>Rformat</w:t>
      </w:r>
      <w:proofErr w:type="spellEnd"/>
      <w:r w:rsidRPr="00D513B0">
        <w:rPr>
          <w:rFonts w:ascii="Helvetica" w:hAnsi="Helvetica"/>
        </w:rPr>
        <w:t xml:space="preserve"> is always 0</w:t>
      </w:r>
    </w:p>
    <w:p w14:paraId="29781F5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00562D9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0520829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2. I format</w:t>
      </w:r>
    </w:p>
    <w:p w14:paraId="4B3E377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normally in </w:t>
      </w:r>
      <w:proofErr w:type="spellStart"/>
      <w:r w:rsidRPr="00D513B0">
        <w:rPr>
          <w:rFonts w:ascii="Helvetica" w:hAnsi="Helvetica"/>
        </w:rPr>
        <w:t>Rformat</w:t>
      </w:r>
      <w:proofErr w:type="spellEnd"/>
      <w:r w:rsidRPr="00D513B0">
        <w:rPr>
          <w:rFonts w:ascii="Helvetica" w:hAnsi="Helvetica"/>
        </w:rPr>
        <w:t xml:space="preserve">, the </w:t>
      </w:r>
      <w:proofErr w:type="spellStart"/>
      <w:r w:rsidRPr="00D513B0">
        <w:rPr>
          <w:rFonts w:ascii="Helvetica" w:hAnsi="Helvetica"/>
        </w:rPr>
        <w:t>shamt</w:t>
      </w:r>
      <w:proofErr w:type="spellEnd"/>
      <w:r w:rsidRPr="00D513B0">
        <w:rPr>
          <w:rFonts w:ascii="Helvetica" w:hAnsi="Helvetica"/>
        </w:rPr>
        <w:t xml:space="preserve"> field can only have 5 bits, but we need 16 bits</w:t>
      </w:r>
    </w:p>
    <w:p w14:paraId="2CE3A8D0" w14:textId="193DD066" w:rsidR="002743A8" w:rsidRPr="00D513B0" w:rsidRDefault="002743A8" w:rsidP="00432E36">
      <w:pPr>
        <w:spacing w:after="0" w:line="240" w:lineRule="auto"/>
        <w:ind w:left="2160"/>
        <w:rPr>
          <w:rFonts w:ascii="Helvetica" w:hAnsi="Helvetica"/>
        </w:rPr>
      </w:pPr>
      <w:r w:rsidRPr="00D513B0">
        <w:rPr>
          <w:rFonts w:ascii="Helvetica" w:hAnsi="Helvetica"/>
        </w:rPr>
        <w:t xml:space="preserve">- since we only using 2 registers, and we dun need the </w:t>
      </w:r>
      <w:proofErr w:type="spellStart"/>
      <w:r w:rsidRPr="00D513B0">
        <w:rPr>
          <w:rFonts w:ascii="Helvetica" w:hAnsi="Helvetica"/>
        </w:rPr>
        <w:t>funct</w:t>
      </w:r>
      <w:proofErr w:type="spellEnd"/>
      <w:r w:rsidRPr="00D513B0">
        <w:rPr>
          <w:rFonts w:ascii="Helvetica" w:hAnsi="Helvetica"/>
        </w:rPr>
        <w:t xml:space="preserve"> field (opcode handles everything), and the shift instructions are </w:t>
      </w:r>
      <w:proofErr w:type="spellStart"/>
      <w:r w:rsidRPr="00D513B0">
        <w:rPr>
          <w:rFonts w:ascii="Helvetica" w:hAnsi="Helvetica"/>
        </w:rPr>
        <w:t>alr</w:t>
      </w:r>
      <w:proofErr w:type="spellEnd"/>
      <w:r w:rsidRPr="00D513B0">
        <w:rPr>
          <w:rFonts w:ascii="Helvetica" w:hAnsi="Helvetica"/>
        </w:rPr>
        <w:t xml:space="preserve"> immediately</w:t>
      </w:r>
    </w:p>
    <w:p w14:paraId="34D00490" w14:textId="40D31D7D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r w:rsidR="00547221" w:rsidRPr="00D513B0">
        <w:rPr>
          <w:rFonts w:ascii="Helvetica" w:hAnsi="Helvetica"/>
        </w:rPr>
        <w:t>We combine</w:t>
      </w:r>
      <w:r w:rsidRPr="00D513B0">
        <w:rPr>
          <w:rFonts w:ascii="Helvetica" w:hAnsi="Helvetica"/>
        </w:rPr>
        <w:t xml:space="preserve"> </w:t>
      </w:r>
      <w:proofErr w:type="spellStart"/>
      <w:r w:rsidRPr="00D513B0">
        <w:rPr>
          <w:rFonts w:ascii="Helvetica" w:hAnsi="Helvetica"/>
        </w:rPr>
        <w:t>rd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shamt</w:t>
      </w:r>
      <w:proofErr w:type="spellEnd"/>
      <w:r w:rsidRPr="00D513B0">
        <w:rPr>
          <w:rFonts w:ascii="Helvetica" w:hAnsi="Helvetica"/>
        </w:rPr>
        <w:t xml:space="preserve"> and </w:t>
      </w:r>
      <w:proofErr w:type="spellStart"/>
      <w:r w:rsidRPr="00D513B0">
        <w:rPr>
          <w:rFonts w:ascii="Helvetica" w:hAnsi="Helvetica"/>
        </w:rPr>
        <w:t>funct</w:t>
      </w:r>
      <w:proofErr w:type="spellEnd"/>
      <w:r w:rsidRPr="00D513B0">
        <w:rPr>
          <w:rFonts w:ascii="Helvetica" w:hAnsi="Helvetica"/>
        </w:rPr>
        <w:t xml:space="preserve"> to have the immediate instruction</w:t>
      </w:r>
    </w:p>
    <w:p w14:paraId="2B4BC95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the rest are the same</w:t>
      </w:r>
    </w:p>
    <w:p w14:paraId="15784EA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immediate:</w:t>
      </w:r>
    </w:p>
    <w:p w14:paraId="436DFEA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singed integer (2^-15 to 2^15 -1) in 2s complement</w:t>
      </w:r>
    </w:p>
    <w:p w14:paraId="6DD06B3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large enough to handle </w:t>
      </w:r>
      <w:proofErr w:type="spellStart"/>
      <w:r w:rsidRPr="00D513B0">
        <w:rPr>
          <w:rFonts w:ascii="Helvetica" w:hAnsi="Helvetica"/>
        </w:rPr>
        <w:t>lw</w:t>
      </w:r>
      <w:proofErr w:type="spellEnd"/>
      <w:r w:rsidRPr="00D513B0">
        <w:rPr>
          <w:rFonts w:ascii="Helvetica" w:hAnsi="Helvetica"/>
        </w:rPr>
        <w:t xml:space="preserve"> or </w:t>
      </w:r>
      <w:proofErr w:type="spellStart"/>
      <w:r w:rsidRPr="00D513B0">
        <w:rPr>
          <w:rFonts w:ascii="Helvetica" w:hAnsi="Helvetica"/>
        </w:rPr>
        <w:t>sw</w:t>
      </w:r>
      <w:proofErr w:type="spellEnd"/>
      <w:r w:rsidRPr="00D513B0">
        <w:rPr>
          <w:rFonts w:ascii="Helvetica" w:hAnsi="Helvetica"/>
        </w:rPr>
        <w:t xml:space="preserve"> and all the </w:t>
      </w:r>
      <w:proofErr w:type="spellStart"/>
      <w:r w:rsidRPr="00D513B0">
        <w:rPr>
          <w:rFonts w:ascii="Helvetica" w:hAnsi="Helvetica"/>
        </w:rPr>
        <w:t>addi</w:t>
      </w:r>
      <w:proofErr w:type="spellEnd"/>
      <w:r w:rsidRPr="00D513B0">
        <w:rPr>
          <w:rFonts w:ascii="Helvetica" w:hAnsi="Helvetica"/>
        </w:rPr>
        <w:t xml:space="preserve"> etc</w:t>
      </w:r>
    </w:p>
    <w:p w14:paraId="6FAF2A6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PC-relative addressing (programme counter) -&gt; for </w:t>
      </w:r>
      <w:proofErr w:type="spellStart"/>
      <w:r w:rsidRPr="00D513B0">
        <w:rPr>
          <w:rFonts w:ascii="Helvetica" w:hAnsi="Helvetica"/>
        </w:rPr>
        <w:t>bne</w:t>
      </w:r>
      <w:proofErr w:type="spellEnd"/>
      <w:r w:rsidRPr="00D513B0">
        <w:rPr>
          <w:rFonts w:ascii="Helvetica" w:hAnsi="Helvetica"/>
        </w:rPr>
        <w:t xml:space="preserve"> and </w:t>
      </w:r>
      <w:proofErr w:type="spellStart"/>
      <w:r w:rsidRPr="00D513B0">
        <w:rPr>
          <w:rFonts w:ascii="Helvetica" w:hAnsi="Helvetica"/>
        </w:rPr>
        <w:t>beq</w:t>
      </w:r>
      <w:proofErr w:type="spellEnd"/>
    </w:p>
    <w:p w14:paraId="2DFA7514" w14:textId="4F2FD72A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allows us to jump to </w:t>
      </w:r>
      <w:r w:rsidR="00547221" w:rsidRPr="00D513B0">
        <w:rPr>
          <w:rFonts w:ascii="Helvetica" w:hAnsi="Helvetica"/>
        </w:rPr>
        <w:t>different</w:t>
      </w:r>
      <w:r w:rsidRPr="00D513B0">
        <w:rPr>
          <w:rFonts w:ascii="Helvetica" w:hAnsi="Helvetica"/>
        </w:rPr>
        <w:t xml:space="preserve"> </w:t>
      </w:r>
      <w:r w:rsidR="00547221" w:rsidRPr="00D513B0">
        <w:rPr>
          <w:rFonts w:ascii="Helvetica" w:hAnsi="Helvetica"/>
        </w:rPr>
        <w:t>memory</w:t>
      </w:r>
      <w:r w:rsidRPr="00D513B0">
        <w:rPr>
          <w:rFonts w:ascii="Helvetica" w:hAnsi="Helvetica"/>
        </w:rPr>
        <w:t xml:space="preserve"> address using only a </w:t>
      </w:r>
      <w:r w:rsidR="00547221" w:rsidRPr="00D513B0">
        <w:rPr>
          <w:rFonts w:ascii="Helvetica" w:hAnsi="Helvetica"/>
        </w:rPr>
        <w:t>16-bit</w:t>
      </w:r>
      <w:r w:rsidRPr="00D513B0">
        <w:rPr>
          <w:rFonts w:ascii="Helvetica" w:hAnsi="Helvetica"/>
        </w:rPr>
        <w:t xml:space="preserve"> number</w:t>
      </w:r>
    </w:p>
    <w:p w14:paraId="329F02DE" w14:textId="77777777" w:rsidR="00432E36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the </w:t>
      </w:r>
      <w:r w:rsidR="00547221" w:rsidRPr="00D513B0">
        <w:rPr>
          <w:rFonts w:ascii="Helvetica" w:hAnsi="Helvetica"/>
        </w:rPr>
        <w:t>16-bit</w:t>
      </w:r>
      <w:r w:rsidRPr="00D513B0">
        <w:rPr>
          <w:rFonts w:ascii="Helvetica" w:hAnsi="Helvetica"/>
        </w:rPr>
        <w:t xml:space="preserve"> immediate is used in addition to the programme counter (tracks the current </w:t>
      </w:r>
    </w:p>
    <w:p w14:paraId="7C6A5B00" w14:textId="6D495DC3" w:rsidR="002743A8" w:rsidRPr="00D513B0" w:rsidRDefault="002743A8" w:rsidP="00432E36">
      <w:pPr>
        <w:spacing w:after="0" w:line="240" w:lineRule="auto"/>
        <w:ind w:left="1440" w:firstLine="720"/>
        <w:rPr>
          <w:rFonts w:ascii="Helvetica" w:hAnsi="Helvetica"/>
        </w:rPr>
      </w:pPr>
      <w:r w:rsidRPr="00D513B0">
        <w:rPr>
          <w:rFonts w:ascii="Helvetica" w:hAnsi="Helvetica"/>
        </w:rPr>
        <w:t>address)</w:t>
      </w:r>
    </w:p>
    <w:p w14:paraId="17320DE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immediate keeps track of the number of instructions to skip forward or back to</w:t>
      </w:r>
    </w:p>
    <w:p w14:paraId="764D31E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if branch if not taken, just PC = PC + 4 (PC + 4 is the address of the next instruction)</w:t>
      </w:r>
    </w:p>
    <w:p w14:paraId="0A80984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if branch is taken PC = (PC + 4) + (immediate * 4)</w:t>
      </w:r>
    </w:p>
    <w:p w14:paraId="025FA81B" w14:textId="0AE77FD4" w:rsidR="002743A8" w:rsidRPr="00D513B0" w:rsidRDefault="002743A8" w:rsidP="00432E36">
      <w:pPr>
        <w:spacing w:after="0" w:line="240" w:lineRule="auto"/>
        <w:ind w:left="2880"/>
        <w:rPr>
          <w:rFonts w:ascii="Helvetica" w:hAnsi="Helvetica"/>
        </w:rPr>
      </w:pPr>
      <w:r w:rsidRPr="00D513B0">
        <w:rPr>
          <w:rFonts w:ascii="Helvetica" w:hAnsi="Helvetica"/>
        </w:rPr>
        <w:t>- immediate is number of instructions, since each instruction is 4 bytes, we need *4 to get the correct address</w:t>
      </w:r>
    </w:p>
    <w:p w14:paraId="2AC0B70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E3A494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3. J format</w:t>
      </w:r>
    </w:p>
    <w:p w14:paraId="5D193EE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for general jumps where you can jump anywhere in memory</w:t>
      </w:r>
    </w:p>
    <w:p w14:paraId="2C8FA45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uses first 6 bits for opcode, then 26 bits for the address to jump to</w:t>
      </w:r>
    </w:p>
    <w:p w14:paraId="1D9FCDA9" w14:textId="2E6960CB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due to </w:t>
      </w:r>
      <w:r w:rsidR="00547221" w:rsidRPr="00D513B0">
        <w:rPr>
          <w:rFonts w:ascii="Helvetica" w:hAnsi="Helvetica"/>
        </w:rPr>
        <w:t>optimization</w:t>
      </w:r>
      <w:r w:rsidRPr="00D513B0">
        <w:rPr>
          <w:rFonts w:ascii="Helvetica" w:hAnsi="Helvetica"/>
        </w:rPr>
        <w:t xml:space="preserve"> (we use instructions rather than </w:t>
      </w:r>
      <w:r w:rsidR="00547221" w:rsidRPr="00D513B0">
        <w:rPr>
          <w:rFonts w:ascii="Helvetica" w:hAnsi="Helvetica"/>
        </w:rPr>
        <w:t>address;</w:t>
      </w:r>
      <w:r w:rsidRPr="00D513B0">
        <w:rPr>
          <w:rFonts w:ascii="Helvetica" w:hAnsi="Helvetica"/>
        </w:rPr>
        <w:t xml:space="preserve"> we can have 28 bits)</w:t>
      </w:r>
    </w:p>
    <w:p w14:paraId="16A18724" w14:textId="3EC1EAB0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to get the full </w:t>
      </w:r>
      <w:r w:rsidR="00547221" w:rsidRPr="00D513B0">
        <w:rPr>
          <w:rFonts w:ascii="Helvetica" w:hAnsi="Helvetica"/>
        </w:rPr>
        <w:t>32-bit</w:t>
      </w:r>
      <w:r w:rsidRPr="00D513B0">
        <w:rPr>
          <w:rFonts w:ascii="Helvetica" w:hAnsi="Helvetica"/>
        </w:rPr>
        <w:t xml:space="preserve"> address to jump to (all them all </w:t>
      </w:r>
      <w:proofErr w:type="spellStart"/>
      <w:r w:rsidRPr="00D513B0">
        <w:rPr>
          <w:rFonts w:ascii="Helvetica" w:hAnsi="Helvetica"/>
        </w:rPr>
        <w:t>tgt</w:t>
      </w:r>
      <w:proofErr w:type="spellEnd"/>
      <w:r w:rsidRPr="00D513B0">
        <w:rPr>
          <w:rFonts w:ascii="Helvetica" w:hAnsi="Helvetica"/>
        </w:rPr>
        <w:t>):</w:t>
      </w:r>
    </w:p>
    <w:p w14:paraId="4DCA332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1. take the most significant 4 bits from PC + 4</w:t>
      </w:r>
    </w:p>
    <w:p w14:paraId="6118B55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2. take the 26 bits stated in the instruction</w:t>
      </w:r>
    </w:p>
    <w:p w14:paraId="0BF256A1" w14:textId="28CDA97E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3 </w:t>
      </w:r>
      <w:r w:rsidR="00547221" w:rsidRPr="00D513B0">
        <w:rPr>
          <w:rFonts w:ascii="Helvetica" w:hAnsi="Helvetica"/>
        </w:rPr>
        <w:t>default</w:t>
      </w:r>
      <w:r w:rsidRPr="00D513B0">
        <w:rPr>
          <w:rFonts w:ascii="Helvetica" w:hAnsi="Helvetica"/>
        </w:rPr>
        <w:t xml:space="preserve"> 00 bits as it is word aligned</w:t>
      </w:r>
    </w:p>
    <w:p w14:paraId="6AF2078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62187460" w14:textId="73DCF297" w:rsidR="002743A8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7E537866" w14:textId="633ED079" w:rsidR="00D513B0" w:rsidRDefault="00D513B0" w:rsidP="002743A8">
      <w:pPr>
        <w:spacing w:after="0" w:line="240" w:lineRule="auto"/>
        <w:rPr>
          <w:rFonts w:ascii="Helvetica" w:hAnsi="Helvetica"/>
        </w:rPr>
      </w:pPr>
    </w:p>
    <w:p w14:paraId="7BD08FB0" w14:textId="0B255C0F" w:rsidR="00D513B0" w:rsidRDefault="00D513B0" w:rsidP="002743A8">
      <w:pPr>
        <w:spacing w:after="0" w:line="240" w:lineRule="auto"/>
        <w:rPr>
          <w:rFonts w:ascii="Helvetica" w:hAnsi="Helvetica"/>
        </w:rPr>
      </w:pPr>
    </w:p>
    <w:p w14:paraId="33496E83" w14:textId="77777777" w:rsidR="00D513B0" w:rsidRPr="00D513B0" w:rsidRDefault="00D513B0" w:rsidP="002743A8">
      <w:pPr>
        <w:spacing w:after="0" w:line="240" w:lineRule="auto"/>
        <w:rPr>
          <w:rFonts w:ascii="Helvetica" w:hAnsi="Helvetica"/>
        </w:rPr>
      </w:pPr>
    </w:p>
    <w:p w14:paraId="5F358414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10: Instruction Set Architecture</w:t>
      </w:r>
    </w:p>
    <w:p w14:paraId="2318E11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C80D3F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</w:t>
      </w:r>
      <w:proofErr w:type="spellStart"/>
      <w:r w:rsidRPr="00D513B0">
        <w:rPr>
          <w:rFonts w:ascii="Helvetica" w:hAnsi="Helvetica"/>
        </w:rPr>
        <w:t>Mips</w:t>
      </w:r>
      <w:proofErr w:type="spellEnd"/>
      <w:r w:rsidRPr="00D513B0">
        <w:rPr>
          <w:rFonts w:ascii="Helvetica" w:hAnsi="Helvetica"/>
        </w:rPr>
        <w:t xml:space="preserve"> is a type of ISA</w:t>
      </w:r>
    </w:p>
    <w:p w14:paraId="454FF6E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CISC vs RISC</w:t>
      </w:r>
    </w:p>
    <w:p w14:paraId="27BEFB4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4BA3E4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1. Data storage</w:t>
      </w:r>
    </w:p>
    <w:p w14:paraId="57F3730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how to store operands and result etc (</w:t>
      </w:r>
      <w:proofErr w:type="spellStart"/>
      <w:r w:rsidRPr="00D513B0">
        <w:rPr>
          <w:rFonts w:ascii="Helvetica" w:hAnsi="Helvetica"/>
        </w:rPr>
        <w:t>eg.</w:t>
      </w:r>
      <w:proofErr w:type="spellEnd"/>
      <w:r w:rsidRPr="00D513B0">
        <w:rPr>
          <w:rFonts w:ascii="Helvetica" w:hAnsi="Helvetica"/>
        </w:rPr>
        <w:t xml:space="preserve"> registers)</w:t>
      </w:r>
    </w:p>
    <w:p w14:paraId="3190692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stack architecture, accumulator, general-purpose register, memory-memory</w:t>
      </w:r>
    </w:p>
    <w:p w14:paraId="0C1DB01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9F9366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2. memory and addressing mode</w:t>
      </w:r>
    </w:p>
    <w:p w14:paraId="18A9C5C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Memory Address Register --&gt; stores memory address to access</w:t>
      </w:r>
    </w:p>
    <w:p w14:paraId="4415E08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Memory Data Register --&gt; stores data to be written or to be read</w:t>
      </w:r>
    </w:p>
    <w:p w14:paraId="165458F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endianness (how to store a word in memory,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MSB in largest address or reverse)</w:t>
      </w:r>
    </w:p>
    <w:p w14:paraId="3CE5CA1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big endian --&gt; MSB stored in lowest address</w:t>
      </w:r>
    </w:p>
    <w:p w14:paraId="5687477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little endian --&gt; LSB stored in lowest address</w:t>
      </w:r>
    </w:p>
    <w:p w14:paraId="1ECEBD3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7C3E886D" w14:textId="7E77F5EE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addressing mode:</w:t>
      </w:r>
    </w:p>
    <w:p w14:paraId="0604B17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ways to specify and operand </w:t>
      </w:r>
    </w:p>
    <w:p w14:paraId="7D17E8A1" w14:textId="04594C89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in MIPS </w:t>
      </w:r>
      <w:r w:rsidR="00547221" w:rsidRPr="00D513B0">
        <w:rPr>
          <w:rFonts w:ascii="Helvetica" w:hAnsi="Helvetica"/>
        </w:rPr>
        <w:t>there’s</w:t>
      </w:r>
      <w:r w:rsidRPr="00D513B0">
        <w:rPr>
          <w:rFonts w:ascii="Helvetica" w:hAnsi="Helvetica"/>
        </w:rPr>
        <w:t xml:space="preserve"> 3 types: register, immediate, displacement </w:t>
      </w:r>
    </w:p>
    <w:p w14:paraId="19446B9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70E13B1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3. operations</w:t>
      </w:r>
    </w:p>
    <w:p w14:paraId="0BA44E5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types</w:t>
      </w:r>
    </w:p>
    <w:p w14:paraId="395D9AE6" w14:textId="3C06A83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data </w:t>
      </w:r>
      <w:r w:rsidR="00547221" w:rsidRPr="00D513B0">
        <w:rPr>
          <w:rFonts w:ascii="Helvetica" w:hAnsi="Helvetica"/>
        </w:rPr>
        <w:t>movement (</w:t>
      </w:r>
      <w:r w:rsidRPr="00D513B0">
        <w:rPr>
          <w:rFonts w:ascii="Helvetica" w:hAnsi="Helvetica"/>
        </w:rPr>
        <w:t>from memory to register)</w:t>
      </w:r>
    </w:p>
    <w:p w14:paraId="570C2DB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arithmetic</w:t>
      </w:r>
    </w:p>
    <w:p w14:paraId="094390B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control flow</w:t>
      </w:r>
    </w:p>
    <w:p w14:paraId="00147DC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2D29E9F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4. Instruction formats</w:t>
      </w:r>
    </w:p>
    <w:p w14:paraId="3C01D58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instruction length </w:t>
      </w:r>
    </w:p>
    <w:p w14:paraId="2D690B3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&gt; RISC length of 1 word (32 bits or 64 bits)</w:t>
      </w:r>
    </w:p>
    <w:p w14:paraId="31DEE8EF" w14:textId="7597D866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&gt; CISC variable length </w:t>
      </w:r>
      <w:r w:rsidR="00547221" w:rsidRPr="00D513B0">
        <w:rPr>
          <w:rFonts w:ascii="Helvetica" w:hAnsi="Helvetica"/>
        </w:rPr>
        <w:t>instructions</w:t>
      </w:r>
      <w:r w:rsidRPr="00D513B0">
        <w:rPr>
          <w:rFonts w:ascii="Helvetica" w:hAnsi="Helvetica"/>
        </w:rPr>
        <w:t xml:space="preserve"> </w:t>
      </w:r>
    </w:p>
    <w:p w14:paraId="4F9AF10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nstruction fields -&gt; the type and size of operands</w:t>
      </w:r>
    </w:p>
    <w:p w14:paraId="061CF84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opcode and operands</w:t>
      </w:r>
    </w:p>
    <w:p w14:paraId="206D7CC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2357E47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5. encoding the instruction set</w:t>
      </w:r>
    </w:p>
    <w:p w14:paraId="7DE44F5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instruction encoding -&gt; how the instructions are represented in binary? </w:t>
      </w:r>
    </w:p>
    <w:p w14:paraId="3AC5B47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encoding choices</w:t>
      </w:r>
    </w:p>
    <w:p w14:paraId="4DA8577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1. variable</w:t>
      </w:r>
    </w:p>
    <w:p w14:paraId="4E2FAF0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2. fixed</w:t>
      </w:r>
    </w:p>
    <w:p w14:paraId="165B11C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3. hybrid</w:t>
      </w:r>
    </w:p>
    <w:p w14:paraId="3EC62F3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540E8A6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fixed length instructions</w:t>
      </w:r>
    </w:p>
    <w:p w14:paraId="4CE166F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expanding opcode scheme (opcode has diff length for diff instructions)</w:t>
      </w:r>
    </w:p>
    <w:p w14:paraId="7E37023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allows for unused bits to be used as opcode</w:t>
      </w:r>
    </w:p>
    <w:p w14:paraId="1F5DE46F" w14:textId="2EADB888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allows for (2^6 -</w:t>
      </w:r>
      <w:r w:rsidR="00547221" w:rsidRPr="00D513B0">
        <w:rPr>
          <w:rFonts w:ascii="Helvetica" w:hAnsi="Helvetica"/>
        </w:rPr>
        <w:t>1) *</w:t>
      </w:r>
      <w:r w:rsidRPr="00D513B0">
        <w:rPr>
          <w:rFonts w:ascii="Helvetica" w:hAnsi="Helvetica"/>
        </w:rPr>
        <w:t xml:space="preserve"> 2^5 + 1 = 2017 instructions</w:t>
      </w:r>
    </w:p>
    <w:p w14:paraId="598CF3ED" w14:textId="0F769F9F" w:rsidR="00AD5424" w:rsidRPr="00D513B0" w:rsidRDefault="00AD5424" w:rsidP="002743A8">
      <w:pPr>
        <w:spacing w:after="0" w:line="240" w:lineRule="auto"/>
        <w:rPr>
          <w:rFonts w:ascii="Helvetica" w:hAnsi="Helvetica"/>
        </w:rPr>
      </w:pPr>
    </w:p>
    <w:p w14:paraId="54D6460A" w14:textId="1EDC0523" w:rsidR="00AD5424" w:rsidRPr="00D513B0" w:rsidRDefault="00AD5424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Formula for</w:t>
      </w:r>
      <w:r w:rsidR="00582876" w:rsidRPr="00D513B0">
        <w:rPr>
          <w:rFonts w:ascii="Helvetica" w:hAnsi="Helvetica"/>
        </w:rPr>
        <w:t xml:space="preserve"> max </w:t>
      </w:r>
      <w:proofErr w:type="spellStart"/>
      <w:r w:rsidR="00582876" w:rsidRPr="00D513B0">
        <w:rPr>
          <w:rFonts w:ascii="Helvetica" w:hAnsi="Helvetica"/>
        </w:rPr>
        <w:t>num</w:t>
      </w:r>
      <w:proofErr w:type="spellEnd"/>
      <w:r w:rsidR="00582876" w:rsidRPr="00D513B0">
        <w:rPr>
          <w:rFonts w:ascii="Helvetica" w:hAnsi="Helvetica"/>
        </w:rPr>
        <w:t xml:space="preserve"> of </w:t>
      </w:r>
      <w:proofErr w:type="spellStart"/>
      <w:r w:rsidR="00582876" w:rsidRPr="00D513B0">
        <w:rPr>
          <w:rFonts w:ascii="Helvetica" w:hAnsi="Helvetica"/>
        </w:rPr>
        <w:t>inst</w:t>
      </w:r>
      <w:proofErr w:type="spellEnd"/>
      <w:r w:rsidR="00582876" w:rsidRPr="00D513B0">
        <w:rPr>
          <w:rFonts w:ascii="Helvetica" w:hAnsi="Helvetica"/>
        </w:rPr>
        <w:t>:</w:t>
      </w:r>
    </w:p>
    <w:p w14:paraId="79BDCF67" w14:textId="6B358F49" w:rsidR="00582876" w:rsidRPr="00D513B0" w:rsidRDefault="00582876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2</w:t>
      </w:r>
      <w:r w:rsidRPr="00D513B0">
        <w:rPr>
          <w:rFonts w:ascii="Helvetica" w:hAnsi="Helvetica"/>
          <w:vertAlign w:val="superscript"/>
        </w:rPr>
        <w:t xml:space="preserve">N0 </w:t>
      </w:r>
      <w:r w:rsidR="00FE17D9" w:rsidRPr="00D513B0">
        <w:rPr>
          <w:rFonts w:ascii="Helvetica" w:hAnsi="Helvetica"/>
        </w:rPr>
        <w:t>–</w:t>
      </w:r>
      <w:r w:rsidRPr="00D513B0">
        <w:rPr>
          <w:rFonts w:ascii="Helvetica" w:hAnsi="Helvetica"/>
        </w:rPr>
        <w:t xml:space="preserve"> 2</w:t>
      </w:r>
      <w:r w:rsidR="00FE17D9" w:rsidRPr="00D513B0">
        <w:rPr>
          <w:rFonts w:ascii="Helvetica" w:hAnsi="Helvetica"/>
          <w:vertAlign w:val="superscript"/>
        </w:rPr>
        <w:t xml:space="preserve">N0 – N1 </w:t>
      </w:r>
      <w:r w:rsidR="00FE17D9" w:rsidRPr="00D513B0">
        <w:rPr>
          <w:rFonts w:ascii="Helvetica" w:hAnsi="Helvetica"/>
        </w:rPr>
        <w:t>– 2</w:t>
      </w:r>
      <w:r w:rsidR="00FE17D9" w:rsidRPr="00D513B0">
        <w:rPr>
          <w:rFonts w:ascii="Helvetica" w:hAnsi="Helvetica"/>
          <w:vertAlign w:val="superscript"/>
        </w:rPr>
        <w:t xml:space="preserve">N0 – N2 </w:t>
      </w:r>
      <w:r w:rsidR="00FE17D9" w:rsidRPr="00D513B0">
        <w:rPr>
          <w:rFonts w:ascii="Helvetica" w:hAnsi="Helvetica"/>
        </w:rPr>
        <w:t xml:space="preserve">- … + k </w:t>
      </w:r>
      <w:r w:rsidR="00B02EDE" w:rsidRPr="00D513B0">
        <w:rPr>
          <w:rFonts w:ascii="Helvetica" w:hAnsi="Helvetica"/>
        </w:rPr>
        <w:t>- 1</w:t>
      </w:r>
      <w:r w:rsidR="00FE17D9" w:rsidRPr="00D513B0">
        <w:rPr>
          <w:rFonts w:ascii="Helvetica" w:hAnsi="Helvetica"/>
        </w:rPr>
        <w:t xml:space="preserve"> (N0 is largest </w:t>
      </w:r>
      <w:r w:rsidR="00B02EDE" w:rsidRPr="00D513B0">
        <w:rPr>
          <w:rFonts w:ascii="Helvetica" w:hAnsi="Helvetica"/>
        </w:rPr>
        <w:t>opcode bits, N1 is 2</w:t>
      </w:r>
      <w:r w:rsidR="00B02EDE" w:rsidRPr="00D513B0">
        <w:rPr>
          <w:rFonts w:ascii="Helvetica" w:hAnsi="Helvetica"/>
          <w:vertAlign w:val="superscript"/>
        </w:rPr>
        <w:t>nd</w:t>
      </w:r>
      <w:r w:rsidR="00B02EDE" w:rsidRPr="00D513B0">
        <w:rPr>
          <w:rFonts w:ascii="Helvetica" w:hAnsi="Helvetica"/>
        </w:rPr>
        <w:t xml:space="preserve"> largest…, k is total </w:t>
      </w:r>
      <w:proofErr w:type="spellStart"/>
      <w:r w:rsidR="00E840A7" w:rsidRPr="00D513B0">
        <w:rPr>
          <w:rFonts w:ascii="Helvetica" w:hAnsi="Helvetica"/>
        </w:rPr>
        <w:t>inst</w:t>
      </w:r>
      <w:proofErr w:type="spellEnd"/>
      <w:r w:rsidR="00E840A7" w:rsidRPr="00D513B0">
        <w:rPr>
          <w:rFonts w:ascii="Helvetica" w:hAnsi="Helvetica"/>
        </w:rPr>
        <w:t xml:space="preserve"> class)</w:t>
      </w:r>
    </w:p>
    <w:p w14:paraId="00C6D4E4" w14:textId="66E1DB8F" w:rsidR="00E840A7" w:rsidRPr="00D513B0" w:rsidRDefault="00E840A7" w:rsidP="002743A8">
      <w:pPr>
        <w:spacing w:after="0" w:line="240" w:lineRule="auto"/>
        <w:rPr>
          <w:rFonts w:ascii="Helvetica" w:hAnsi="Helvetica"/>
        </w:rPr>
      </w:pPr>
    </w:p>
    <w:p w14:paraId="01B0E7A7" w14:textId="2D503360" w:rsidR="00E840A7" w:rsidRPr="00D513B0" w:rsidRDefault="00E840A7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Formula for min </w:t>
      </w:r>
      <w:proofErr w:type="spellStart"/>
      <w:r w:rsidRPr="00D513B0">
        <w:rPr>
          <w:rFonts w:ascii="Helvetica" w:hAnsi="Helvetica"/>
        </w:rPr>
        <w:t>num</w:t>
      </w:r>
      <w:proofErr w:type="spellEnd"/>
      <w:r w:rsidRPr="00D513B0">
        <w:rPr>
          <w:rFonts w:ascii="Helvetica" w:hAnsi="Helvetica"/>
        </w:rPr>
        <w:t xml:space="preserve"> of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>:</w:t>
      </w:r>
    </w:p>
    <w:p w14:paraId="78CFA7D6" w14:textId="4AA84FE7" w:rsidR="00E840A7" w:rsidRPr="00D513B0" w:rsidRDefault="00E840A7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2</w:t>
      </w:r>
      <w:r w:rsidRPr="00D513B0">
        <w:rPr>
          <w:rFonts w:ascii="Helvetica" w:hAnsi="Helvetica"/>
          <w:vertAlign w:val="superscript"/>
        </w:rPr>
        <w:t xml:space="preserve">N0 </w:t>
      </w:r>
      <w:r w:rsidRPr="00D513B0">
        <w:rPr>
          <w:rFonts w:ascii="Helvetica" w:hAnsi="Helvetica"/>
        </w:rPr>
        <w:t>+ 2</w:t>
      </w:r>
      <w:r w:rsidRPr="00D513B0">
        <w:rPr>
          <w:rFonts w:ascii="Helvetica" w:hAnsi="Helvetica"/>
          <w:vertAlign w:val="superscript"/>
        </w:rPr>
        <w:t>N1 – N</w:t>
      </w:r>
      <w:r w:rsidR="00E9320A" w:rsidRPr="00D513B0">
        <w:rPr>
          <w:rFonts w:ascii="Helvetica" w:hAnsi="Helvetica"/>
          <w:vertAlign w:val="superscript"/>
        </w:rPr>
        <w:t xml:space="preserve">0 </w:t>
      </w:r>
      <w:r w:rsidR="00E9320A" w:rsidRPr="00D513B0">
        <w:rPr>
          <w:rFonts w:ascii="Helvetica" w:hAnsi="Helvetica"/>
        </w:rPr>
        <w:t>+</w:t>
      </w:r>
      <w:r w:rsidRPr="00D513B0">
        <w:rPr>
          <w:rFonts w:ascii="Helvetica" w:hAnsi="Helvetica"/>
        </w:rPr>
        <w:t xml:space="preserve"> 2</w:t>
      </w:r>
      <w:r w:rsidRPr="00D513B0">
        <w:rPr>
          <w:rFonts w:ascii="Helvetica" w:hAnsi="Helvetica"/>
          <w:vertAlign w:val="superscript"/>
        </w:rPr>
        <w:t xml:space="preserve">N2 – N1 </w:t>
      </w:r>
      <w:r w:rsidRPr="00D513B0">
        <w:rPr>
          <w:rFonts w:ascii="Helvetica" w:hAnsi="Helvetica"/>
        </w:rPr>
        <w:t>+ … - k + 1 (N0 is smallest opcode bits, N0 is 2</w:t>
      </w:r>
      <w:r w:rsidRPr="00D513B0">
        <w:rPr>
          <w:rFonts w:ascii="Helvetica" w:hAnsi="Helvetica"/>
          <w:vertAlign w:val="superscript"/>
        </w:rPr>
        <w:t>nd</w:t>
      </w:r>
      <w:r w:rsidRPr="00D513B0">
        <w:rPr>
          <w:rFonts w:ascii="Helvetica" w:hAnsi="Helvetica"/>
        </w:rPr>
        <w:t xml:space="preserve"> smallest…, k is total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class)</w:t>
      </w:r>
    </w:p>
    <w:p w14:paraId="70113CFB" w14:textId="660B51A9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B489BE1" w14:textId="0B90FEA1" w:rsidR="006A6D8C" w:rsidRPr="00D513B0" w:rsidRDefault="006A6D8C" w:rsidP="002743A8">
      <w:pPr>
        <w:spacing w:after="0" w:line="240" w:lineRule="auto"/>
        <w:rPr>
          <w:rFonts w:ascii="Helvetica" w:hAnsi="Helvetica"/>
        </w:rPr>
      </w:pPr>
    </w:p>
    <w:p w14:paraId="54850B94" w14:textId="0F1A033C" w:rsidR="006A6D8C" w:rsidRPr="00D513B0" w:rsidRDefault="006A6D8C" w:rsidP="002743A8">
      <w:pPr>
        <w:spacing w:after="0" w:line="240" w:lineRule="auto"/>
        <w:rPr>
          <w:rFonts w:ascii="Helvetica" w:hAnsi="Helvetica"/>
        </w:rPr>
      </w:pPr>
    </w:p>
    <w:p w14:paraId="73FADFCC" w14:textId="77777777" w:rsidR="006A6D8C" w:rsidRPr="00D513B0" w:rsidRDefault="006A6D8C" w:rsidP="002743A8">
      <w:pPr>
        <w:spacing w:after="0" w:line="240" w:lineRule="auto"/>
        <w:rPr>
          <w:rFonts w:ascii="Helvetica" w:hAnsi="Helvetica"/>
        </w:rPr>
      </w:pPr>
    </w:p>
    <w:p w14:paraId="605D4E09" w14:textId="232160DF" w:rsidR="002743A8" w:rsidRDefault="002743A8" w:rsidP="002743A8">
      <w:pPr>
        <w:spacing w:after="0" w:line="240" w:lineRule="auto"/>
        <w:rPr>
          <w:rFonts w:ascii="Helvetica" w:hAnsi="Helvetica"/>
        </w:rPr>
      </w:pPr>
    </w:p>
    <w:p w14:paraId="528E1737" w14:textId="301D6868" w:rsidR="00D513B0" w:rsidRDefault="00D513B0" w:rsidP="002743A8">
      <w:pPr>
        <w:spacing w:after="0" w:line="240" w:lineRule="auto"/>
        <w:rPr>
          <w:rFonts w:ascii="Helvetica" w:hAnsi="Helvetica"/>
        </w:rPr>
      </w:pPr>
    </w:p>
    <w:p w14:paraId="733B25EF" w14:textId="3F2B3EF4" w:rsidR="00D513B0" w:rsidRDefault="00D513B0" w:rsidP="002743A8">
      <w:pPr>
        <w:spacing w:after="0" w:line="240" w:lineRule="auto"/>
        <w:rPr>
          <w:rFonts w:ascii="Helvetica" w:hAnsi="Helvetica"/>
        </w:rPr>
      </w:pPr>
    </w:p>
    <w:p w14:paraId="791AFDAA" w14:textId="1B825999" w:rsidR="00D513B0" w:rsidRDefault="00D513B0" w:rsidP="002743A8">
      <w:pPr>
        <w:spacing w:after="0" w:line="240" w:lineRule="auto"/>
        <w:rPr>
          <w:rFonts w:ascii="Helvetica" w:hAnsi="Helvetica"/>
        </w:rPr>
      </w:pPr>
    </w:p>
    <w:p w14:paraId="72B3F95A" w14:textId="7D71E96D" w:rsidR="00D513B0" w:rsidRDefault="00D513B0" w:rsidP="002743A8">
      <w:pPr>
        <w:spacing w:after="0" w:line="240" w:lineRule="auto"/>
        <w:rPr>
          <w:rFonts w:ascii="Helvetica" w:hAnsi="Helvetica"/>
        </w:rPr>
      </w:pPr>
    </w:p>
    <w:p w14:paraId="161504FE" w14:textId="77777777" w:rsidR="00D513B0" w:rsidRPr="00D513B0" w:rsidRDefault="00D513B0" w:rsidP="002743A8">
      <w:pPr>
        <w:spacing w:after="0" w:line="240" w:lineRule="auto"/>
        <w:rPr>
          <w:rFonts w:ascii="Helvetica" w:hAnsi="Helvetica"/>
        </w:rPr>
      </w:pPr>
    </w:p>
    <w:p w14:paraId="76879BFD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11: Datapath</w:t>
      </w:r>
    </w:p>
    <w:p w14:paraId="4B78284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How the encoding is used to do operations</w:t>
      </w:r>
    </w:p>
    <w:p w14:paraId="5BAD1C74" w14:textId="744F9A34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is one of 2 major components </w:t>
      </w:r>
      <w:r w:rsidR="00547221" w:rsidRPr="00D513B0">
        <w:rPr>
          <w:rFonts w:ascii="Helvetica" w:hAnsi="Helvetica"/>
        </w:rPr>
        <w:t>(other</w:t>
      </w:r>
      <w:r w:rsidRPr="00D513B0">
        <w:rPr>
          <w:rFonts w:ascii="Helvetica" w:hAnsi="Helvetica"/>
        </w:rPr>
        <w:t xml:space="preserve"> is control)</w:t>
      </w:r>
    </w:p>
    <w:p w14:paraId="1B297B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takes in data from operands, process it, and writes data back</w:t>
      </w:r>
    </w:p>
    <w:p w14:paraId="2186575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39D0F0C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5 stages of data path:</w:t>
      </w:r>
    </w:p>
    <w:p w14:paraId="1FB101A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498CF2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1. Fetch</w:t>
      </w:r>
    </w:p>
    <w:p w14:paraId="554F546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get instruction from memory, </w:t>
      </w:r>
    </w:p>
    <w:p w14:paraId="5F6588F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address is in PC register (points to instruction to be fetched)</w:t>
      </w:r>
    </w:p>
    <w:p w14:paraId="5545847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6F79D4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2. Decode </w:t>
      </w:r>
    </w:p>
    <w:p w14:paraId="445A652B" w14:textId="3C2F1EE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understand the instruction (</w:t>
      </w:r>
      <w:r w:rsidR="00547221" w:rsidRPr="00D513B0">
        <w:rPr>
          <w:rFonts w:ascii="Helvetica" w:hAnsi="Helvetica"/>
        </w:rPr>
        <w:t>e.g.</w:t>
      </w:r>
      <w:r w:rsidRPr="00D513B0">
        <w:rPr>
          <w:rFonts w:ascii="Helvetica" w:hAnsi="Helvetica"/>
        </w:rPr>
        <w:t xml:space="preserve"> add, </w:t>
      </w:r>
      <w:proofErr w:type="spellStart"/>
      <w:r w:rsidRPr="00D513B0">
        <w:rPr>
          <w:rFonts w:ascii="Helvetica" w:hAnsi="Helvetica"/>
        </w:rPr>
        <w:t>slt</w:t>
      </w:r>
      <w:proofErr w:type="spellEnd"/>
      <w:r w:rsidRPr="00D513B0">
        <w:rPr>
          <w:rFonts w:ascii="Helvetica" w:hAnsi="Helvetica"/>
        </w:rPr>
        <w:t xml:space="preserve"> etc)</w:t>
      </w:r>
    </w:p>
    <w:p w14:paraId="5AE8066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24B5B5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3. Operand fetch</w:t>
      </w:r>
    </w:p>
    <w:p w14:paraId="6FFBE6F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gets the operands (contents of the registers)</w:t>
      </w:r>
    </w:p>
    <w:p w14:paraId="2DD904E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99CC92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combined with Decode stage (as decode is easy for MIPS)</w:t>
      </w:r>
    </w:p>
    <w:p w14:paraId="0EDEF8A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AF6CE3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4. Execute</w:t>
      </w:r>
    </w:p>
    <w:p w14:paraId="14DE551E" w14:textId="4304884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r w:rsidR="00547221" w:rsidRPr="00D513B0">
        <w:rPr>
          <w:rFonts w:ascii="Helvetica" w:hAnsi="Helvetica"/>
        </w:rPr>
        <w:t>performs</w:t>
      </w:r>
      <w:r w:rsidRPr="00D513B0">
        <w:rPr>
          <w:rFonts w:ascii="Helvetica" w:hAnsi="Helvetica"/>
        </w:rPr>
        <w:t xml:space="preserve"> the operation</w:t>
      </w:r>
    </w:p>
    <w:p w14:paraId="3074286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Split into ALU and Memory access stage (as sometimes it is not needed)</w:t>
      </w:r>
    </w:p>
    <w:p w14:paraId="733FD73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32FDE8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5. Register Write</w:t>
      </w:r>
    </w:p>
    <w:p w14:paraId="0E78A59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writes the result of operation to register</w:t>
      </w:r>
    </w:p>
    <w:p w14:paraId="4575E69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71B893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66CE25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Build a data path from each stage</w:t>
      </w:r>
    </w:p>
    <w:p w14:paraId="2A33329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9298E2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1. Fetch stage</w:t>
      </w:r>
    </w:p>
    <w:p w14:paraId="1A3FFF5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eed to access PC (to get the instruction)</w:t>
      </w:r>
    </w:p>
    <w:p w14:paraId="243429F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eed to increment by 4 (as instructions are 32 bits long)</w:t>
      </w:r>
    </w:p>
    <w:p w14:paraId="0039BAE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outputs to decode stage</w:t>
      </w:r>
    </w:p>
    <w:p w14:paraId="41C3D3C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0A1864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Instruction Memory</w:t>
      </w:r>
    </w:p>
    <w:p w14:paraId="1FA8AD4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tores info (instructions that has been encoded)</w:t>
      </w:r>
    </w:p>
    <w:p w14:paraId="250D519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takes the address of the instructions, and passes the content to decode stage</w:t>
      </w:r>
    </w:p>
    <w:p w14:paraId="0AFF056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timed with a clock</w:t>
      </w:r>
    </w:p>
    <w:p w14:paraId="747F6FE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PC also uses a clock</w:t>
      </w:r>
    </w:p>
    <w:p w14:paraId="64497385" w14:textId="77777777" w:rsidR="00432E36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will only update when </w:t>
      </w:r>
      <w:r w:rsidR="00547221" w:rsidRPr="00D513B0">
        <w:rPr>
          <w:rFonts w:ascii="Helvetica" w:hAnsi="Helvetica"/>
        </w:rPr>
        <w:t>there’s</w:t>
      </w:r>
      <w:r w:rsidRPr="00D513B0">
        <w:rPr>
          <w:rFonts w:ascii="Helvetica" w:hAnsi="Helvetica"/>
        </w:rPr>
        <w:t xml:space="preserve"> a rising clock edge, when not updating, the counter is stable, can be </w:t>
      </w:r>
    </w:p>
    <w:p w14:paraId="57F4B3D4" w14:textId="2155667C" w:rsidR="002743A8" w:rsidRPr="00D513B0" w:rsidRDefault="002743A8" w:rsidP="00432E36">
      <w:pPr>
        <w:spacing w:after="0" w:line="240" w:lineRule="auto"/>
        <w:ind w:left="720" w:firstLine="720"/>
        <w:rPr>
          <w:rFonts w:ascii="Helvetica" w:hAnsi="Helvetica"/>
        </w:rPr>
      </w:pPr>
      <w:r w:rsidRPr="00D513B0">
        <w:rPr>
          <w:rFonts w:ascii="Helvetica" w:hAnsi="Helvetica"/>
        </w:rPr>
        <w:t>used to extract info from memory</w:t>
      </w:r>
    </w:p>
    <w:p w14:paraId="61A3ADC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F4F468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Adder</w:t>
      </w:r>
    </w:p>
    <w:p w14:paraId="7F514D3B" w14:textId="03ADC7C8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Takes in 2 </w:t>
      </w:r>
      <w:r w:rsidR="00547221" w:rsidRPr="00D513B0">
        <w:rPr>
          <w:rFonts w:ascii="Helvetica" w:hAnsi="Helvetica"/>
        </w:rPr>
        <w:t>32-bit</w:t>
      </w:r>
      <w:r w:rsidRPr="00D513B0">
        <w:rPr>
          <w:rFonts w:ascii="Helvetica" w:hAnsi="Helvetica"/>
        </w:rPr>
        <w:t xml:space="preserve"> number, and outputs another 32 bit </w:t>
      </w:r>
      <w:r w:rsidR="00547221" w:rsidRPr="00D513B0">
        <w:rPr>
          <w:rFonts w:ascii="Helvetica" w:hAnsi="Helvetica"/>
        </w:rPr>
        <w:t>number</w:t>
      </w:r>
    </w:p>
    <w:p w14:paraId="6D0CC65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E2300C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3FE0C8A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2. Decode stage</w:t>
      </w:r>
    </w:p>
    <w:p w14:paraId="2D7E6EA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eed gather data from instructions fields</w:t>
      </w:r>
    </w:p>
    <w:p w14:paraId="6668018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read data from all necessary registers (can be 2(add), 1(</w:t>
      </w:r>
      <w:proofErr w:type="spellStart"/>
      <w:r w:rsidRPr="00D513B0">
        <w:rPr>
          <w:rFonts w:ascii="Helvetica" w:hAnsi="Helvetica"/>
        </w:rPr>
        <w:t>addi</w:t>
      </w:r>
      <w:proofErr w:type="spellEnd"/>
      <w:r w:rsidRPr="00D513B0">
        <w:rPr>
          <w:rFonts w:ascii="Helvetica" w:hAnsi="Helvetica"/>
        </w:rPr>
        <w:t>) or 0(j)</w:t>
      </w:r>
    </w:p>
    <w:p w14:paraId="3F0F00A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3D99602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Register file</w:t>
      </w:r>
    </w:p>
    <w:p w14:paraId="400BD08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contains all the registers </w:t>
      </w:r>
    </w:p>
    <w:p w14:paraId="204BA2A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read register is the input register to read from</w:t>
      </w:r>
    </w:p>
    <w:p w14:paraId="10AB07A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read data is the info from the register</w:t>
      </w:r>
    </w:p>
    <w:p w14:paraId="0C51739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has a control signal </w:t>
      </w:r>
      <w:proofErr w:type="spellStart"/>
      <w:r w:rsidRPr="00D513B0">
        <w:rPr>
          <w:rFonts w:ascii="Helvetica" w:hAnsi="Helvetica"/>
        </w:rPr>
        <w:t>RegWrite</w:t>
      </w:r>
      <w:proofErr w:type="spellEnd"/>
      <w:r w:rsidRPr="00D513B0">
        <w:rPr>
          <w:rFonts w:ascii="Helvetica" w:hAnsi="Helvetica"/>
        </w:rPr>
        <w:t xml:space="preserve"> to indicate if we need write (is just binary 0 or 1)</w:t>
      </w:r>
    </w:p>
    <w:p w14:paraId="2BCC9DE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3D39C2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For I format:</w:t>
      </w:r>
    </w:p>
    <w:p w14:paraId="4819BB0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The order of rt is mixed up, rt </w:t>
      </w:r>
      <w:proofErr w:type="spellStart"/>
      <w:r w:rsidRPr="00D513B0">
        <w:rPr>
          <w:rFonts w:ascii="Helvetica" w:hAnsi="Helvetica"/>
        </w:rPr>
        <w:t>shld</w:t>
      </w:r>
      <w:proofErr w:type="spellEnd"/>
      <w:r w:rsidRPr="00D513B0">
        <w:rPr>
          <w:rFonts w:ascii="Helvetica" w:hAnsi="Helvetica"/>
        </w:rPr>
        <w:t xml:space="preserve"> go to write register</w:t>
      </w:r>
    </w:p>
    <w:p w14:paraId="1E293DA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ab/>
        <w:t xml:space="preserve">- need a Multiplexer to choose which input is the write register </w:t>
      </w:r>
    </w:p>
    <w:p w14:paraId="2F302E4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for </w:t>
      </w:r>
      <w:proofErr w:type="spellStart"/>
      <w:r w:rsidRPr="00D513B0">
        <w:rPr>
          <w:rFonts w:ascii="Helvetica" w:hAnsi="Helvetica"/>
        </w:rPr>
        <w:t>i</w:t>
      </w:r>
      <w:proofErr w:type="spellEnd"/>
      <w:r w:rsidRPr="00D513B0">
        <w:rPr>
          <w:rFonts w:ascii="Helvetica" w:hAnsi="Helvetica"/>
        </w:rPr>
        <w:t>-format, choose rt,</w:t>
      </w:r>
    </w:p>
    <w:p w14:paraId="666B389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for r-format, choose </w:t>
      </w:r>
      <w:proofErr w:type="spellStart"/>
      <w:r w:rsidRPr="00D513B0">
        <w:rPr>
          <w:rFonts w:ascii="Helvetica" w:hAnsi="Helvetica"/>
        </w:rPr>
        <w:t>rd</w:t>
      </w:r>
      <w:proofErr w:type="spellEnd"/>
      <w:r w:rsidRPr="00D513B0">
        <w:rPr>
          <w:rFonts w:ascii="Helvetica" w:hAnsi="Helvetica"/>
        </w:rPr>
        <w:t xml:space="preserve"> to go to write data</w:t>
      </w:r>
    </w:p>
    <w:p w14:paraId="3A6810C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if </w:t>
      </w:r>
      <w:proofErr w:type="spellStart"/>
      <w:r w:rsidRPr="00D513B0">
        <w:rPr>
          <w:rFonts w:ascii="Helvetica" w:hAnsi="Helvetica"/>
        </w:rPr>
        <w:t>i</w:t>
      </w:r>
      <w:proofErr w:type="spellEnd"/>
      <w:r w:rsidRPr="00D513B0">
        <w:rPr>
          <w:rFonts w:ascii="Helvetica" w:hAnsi="Helvetica"/>
        </w:rPr>
        <w:t xml:space="preserve"> have n inputs, will have log2(n) lines in the control (encoded in binary)</w:t>
      </w:r>
    </w:p>
    <w:p w14:paraId="4558035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eed ANOTHER multiplexer</w:t>
      </w:r>
    </w:p>
    <w:p w14:paraId="5C85467F" w14:textId="78A19792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for </w:t>
      </w:r>
      <w:proofErr w:type="spellStart"/>
      <w:r w:rsidRPr="00D513B0">
        <w:rPr>
          <w:rFonts w:ascii="Helvetica" w:hAnsi="Helvetica"/>
        </w:rPr>
        <w:t>rformat</w:t>
      </w:r>
      <w:proofErr w:type="spellEnd"/>
      <w:r w:rsidRPr="00D513B0">
        <w:rPr>
          <w:rFonts w:ascii="Helvetica" w:hAnsi="Helvetica"/>
        </w:rPr>
        <w:t xml:space="preserve"> and </w:t>
      </w:r>
      <w:proofErr w:type="spellStart"/>
      <w:r w:rsidRPr="00D513B0">
        <w:rPr>
          <w:rFonts w:ascii="Helvetica" w:hAnsi="Helvetica"/>
        </w:rPr>
        <w:t>iformat</w:t>
      </w:r>
      <w:proofErr w:type="spellEnd"/>
      <w:r w:rsidRPr="00D513B0">
        <w:rPr>
          <w:rFonts w:ascii="Helvetica" w:hAnsi="Helvetica"/>
        </w:rPr>
        <w:t xml:space="preserve">, the 2nd operand is </w:t>
      </w:r>
      <w:r w:rsidR="00547221" w:rsidRPr="00D513B0">
        <w:rPr>
          <w:rFonts w:ascii="Helvetica" w:hAnsi="Helvetica"/>
        </w:rPr>
        <w:t>different</w:t>
      </w:r>
    </w:p>
    <w:p w14:paraId="7FEE55D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controlled by </w:t>
      </w:r>
      <w:proofErr w:type="spellStart"/>
      <w:r w:rsidRPr="00D513B0">
        <w:rPr>
          <w:rFonts w:ascii="Helvetica" w:hAnsi="Helvetica"/>
        </w:rPr>
        <w:t>ALUsrc</w:t>
      </w:r>
      <w:proofErr w:type="spellEnd"/>
      <w:r w:rsidRPr="00D513B0">
        <w:rPr>
          <w:rFonts w:ascii="Helvetica" w:hAnsi="Helvetica"/>
        </w:rPr>
        <w:t xml:space="preserve"> (0 means come from read data 2, 1 means come from the instruction)</w:t>
      </w:r>
    </w:p>
    <w:p w14:paraId="755F316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if the immediate field is chosen, need sign extend as ALU works in 32 bits inputs</w:t>
      </w:r>
    </w:p>
    <w:p w14:paraId="5FF72DA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289E8B6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For branching</w:t>
      </w:r>
    </w:p>
    <w:p w14:paraId="6555AE7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eed to do more computation in ALU</w:t>
      </w:r>
    </w:p>
    <w:p w14:paraId="2312640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394D3E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3. ALU stage</w:t>
      </w:r>
    </w:p>
    <w:p w14:paraId="4F926A4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AKA execution stage</w:t>
      </w:r>
    </w:p>
    <w:p w14:paraId="3F0447CA" w14:textId="4F74346D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</w:t>
      </w:r>
      <w:r w:rsidR="00547221" w:rsidRPr="00D513B0">
        <w:rPr>
          <w:rFonts w:ascii="Helvetica" w:hAnsi="Helvetica"/>
        </w:rPr>
        <w:t>performs</w:t>
      </w:r>
      <w:r w:rsidRPr="00D513B0">
        <w:rPr>
          <w:rFonts w:ascii="Helvetica" w:hAnsi="Helvetica"/>
        </w:rPr>
        <w:t xml:space="preserve"> all the work (</w:t>
      </w:r>
      <w:r w:rsidR="00547221" w:rsidRPr="00D513B0">
        <w:rPr>
          <w:rFonts w:ascii="Helvetica" w:hAnsi="Helvetica"/>
        </w:rPr>
        <w:t>arithmetic</w:t>
      </w:r>
      <w:r w:rsidRPr="00D513B0">
        <w:rPr>
          <w:rFonts w:ascii="Helvetica" w:hAnsi="Helvetica"/>
        </w:rPr>
        <w:t>, shifting, logical, memory: address calc, branch operation etc)</w:t>
      </w:r>
    </w:p>
    <w:p w14:paraId="2242DEF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A7131C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ALU</w:t>
      </w:r>
    </w:p>
    <w:p w14:paraId="638F7D0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has 2 outputs, result, and </w:t>
      </w:r>
      <w:proofErr w:type="spellStart"/>
      <w:r w:rsidRPr="00D513B0">
        <w:rPr>
          <w:rFonts w:ascii="Helvetica" w:hAnsi="Helvetica"/>
        </w:rPr>
        <w:t>isZero</w:t>
      </w:r>
      <w:proofErr w:type="spellEnd"/>
    </w:p>
    <w:p w14:paraId="12BC586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ALUcontrol</w:t>
      </w:r>
      <w:proofErr w:type="spellEnd"/>
      <w:r w:rsidRPr="00D513B0">
        <w:rPr>
          <w:rFonts w:ascii="Helvetica" w:hAnsi="Helvetica"/>
        </w:rPr>
        <w:t xml:space="preserve"> sends the control for the operation</w:t>
      </w:r>
    </w:p>
    <w:p w14:paraId="5E9724C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769DDB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For non-branch instructions:</w:t>
      </w:r>
    </w:p>
    <w:p w14:paraId="636AF0D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traight forward</w:t>
      </w:r>
    </w:p>
    <w:p w14:paraId="18A67F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4688C781" w14:textId="73C7984C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="00547221" w:rsidRPr="00D513B0">
        <w:rPr>
          <w:rFonts w:ascii="Helvetica" w:hAnsi="Helvetica"/>
        </w:rPr>
        <w:t>For</w:t>
      </w:r>
      <w:r w:rsidRPr="00D513B0">
        <w:rPr>
          <w:rFonts w:ascii="Helvetica" w:hAnsi="Helvetica"/>
        </w:rPr>
        <w:t xml:space="preserve"> branch instructions:</w:t>
      </w:r>
    </w:p>
    <w:p w14:paraId="085A7B5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we need perform 2 calculations</w:t>
      </w:r>
    </w:p>
    <w:p w14:paraId="123AFD3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branch outcome</w:t>
      </w:r>
    </w:p>
    <w:p w14:paraId="7C1118CB" w14:textId="43DC4FA4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r w:rsidR="00547221" w:rsidRPr="00D513B0">
        <w:rPr>
          <w:rFonts w:ascii="Helvetica" w:hAnsi="Helvetica"/>
        </w:rPr>
        <w:t>1-bit</w:t>
      </w:r>
      <w:r w:rsidRPr="00D513B0">
        <w:rPr>
          <w:rFonts w:ascii="Helvetica" w:hAnsi="Helvetica"/>
        </w:rPr>
        <w:t xml:space="preserve"> </w:t>
      </w:r>
      <w:proofErr w:type="spellStart"/>
      <w:r w:rsidRPr="00D513B0">
        <w:rPr>
          <w:rFonts w:ascii="Helvetica" w:hAnsi="Helvetica"/>
        </w:rPr>
        <w:t>isZero</w:t>
      </w:r>
      <w:proofErr w:type="spellEnd"/>
      <w:r w:rsidRPr="00D513B0">
        <w:rPr>
          <w:rFonts w:ascii="Helvetica" w:hAnsi="Helvetica"/>
        </w:rPr>
        <w:t xml:space="preserve"> signal</w:t>
      </w:r>
    </w:p>
    <w:p w14:paraId="36F1209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branch target address</w:t>
      </w:r>
    </w:p>
    <w:p w14:paraId="5B7B98E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Comes from another adder connected to PC and immediate field</w:t>
      </w:r>
    </w:p>
    <w:p w14:paraId="2FA6505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that is why we need calc from PC+4 (due to the clock cycle)</w:t>
      </w:r>
    </w:p>
    <w:p w14:paraId="15467090" w14:textId="181A4806" w:rsidR="00547221" w:rsidRPr="00D513B0" w:rsidRDefault="002743A8" w:rsidP="00547221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The MUX there is to send both </w:t>
      </w:r>
      <w:proofErr w:type="spellStart"/>
      <w:r w:rsidRPr="00D513B0">
        <w:rPr>
          <w:rFonts w:ascii="Helvetica" w:hAnsi="Helvetica"/>
        </w:rPr>
        <w:t>posb</w:t>
      </w:r>
      <w:proofErr w:type="spellEnd"/>
      <w:r w:rsidRPr="00D513B0">
        <w:rPr>
          <w:rFonts w:ascii="Helvetica" w:hAnsi="Helvetica"/>
        </w:rPr>
        <w:t xml:space="preserve"> outcomes, the target branch if the condition is true, or </w:t>
      </w:r>
      <w:r w:rsidR="00547221" w:rsidRPr="00D513B0">
        <w:rPr>
          <w:rFonts w:ascii="Helvetica" w:hAnsi="Helvetica"/>
        </w:rPr>
        <w:t xml:space="preserve">   </w:t>
      </w:r>
    </w:p>
    <w:p w14:paraId="1A648201" w14:textId="7841F44F" w:rsidR="002743A8" w:rsidRPr="00D513B0" w:rsidRDefault="002743A8" w:rsidP="00547221">
      <w:pPr>
        <w:spacing w:after="0" w:line="240" w:lineRule="auto"/>
        <w:ind w:left="2160"/>
        <w:rPr>
          <w:rFonts w:ascii="Helvetica" w:hAnsi="Helvetica"/>
        </w:rPr>
      </w:pPr>
      <w:r w:rsidRPr="00D513B0">
        <w:rPr>
          <w:rFonts w:ascii="Helvetica" w:hAnsi="Helvetica"/>
        </w:rPr>
        <w:t>PC+4 if it is not true</w:t>
      </w:r>
    </w:p>
    <w:p w14:paraId="1CDC31E3" w14:textId="66C0089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We need change the </w:t>
      </w:r>
      <w:proofErr w:type="spellStart"/>
      <w:r w:rsidRPr="00D513B0">
        <w:rPr>
          <w:rFonts w:ascii="Helvetica" w:hAnsi="Helvetica"/>
        </w:rPr>
        <w:t>ALUsrc</w:t>
      </w:r>
      <w:proofErr w:type="spellEnd"/>
      <w:r w:rsidRPr="00D513B0">
        <w:rPr>
          <w:rFonts w:ascii="Helvetica" w:hAnsi="Helvetica"/>
        </w:rPr>
        <w:t xml:space="preserve"> to be set to 0 as that it reads from register </w:t>
      </w:r>
      <w:r w:rsidR="00547221" w:rsidRPr="00D513B0">
        <w:rPr>
          <w:rFonts w:ascii="Helvetica" w:hAnsi="Helvetica"/>
        </w:rPr>
        <w:t>instead</w:t>
      </w:r>
      <w:r w:rsidRPr="00D513B0">
        <w:rPr>
          <w:rFonts w:ascii="Helvetica" w:hAnsi="Helvetica"/>
        </w:rPr>
        <w:t xml:space="preserve"> of immediate</w:t>
      </w:r>
    </w:p>
    <w:p w14:paraId="46729CE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handled by the control</w:t>
      </w:r>
    </w:p>
    <w:p w14:paraId="35FAB9D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6EB8381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2C4D5D3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4. Memory access stage</w:t>
      </w:r>
    </w:p>
    <w:p w14:paraId="2EFD048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load and store instructions</w:t>
      </w:r>
    </w:p>
    <w:p w14:paraId="3BA3A62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eeds memory address &amp; data to be written to data memory</w:t>
      </w:r>
    </w:p>
    <w:p w14:paraId="102B053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only </w:t>
      </w:r>
      <w:proofErr w:type="spellStart"/>
      <w:r w:rsidRPr="00D513B0">
        <w:rPr>
          <w:rFonts w:ascii="Helvetica" w:hAnsi="Helvetica"/>
        </w:rPr>
        <w:t>lw</w:t>
      </w:r>
      <w:proofErr w:type="spellEnd"/>
      <w:r w:rsidRPr="00D513B0">
        <w:rPr>
          <w:rFonts w:ascii="Helvetica" w:hAnsi="Helvetica"/>
        </w:rPr>
        <w:t xml:space="preserve"> and </w:t>
      </w:r>
      <w:proofErr w:type="spellStart"/>
      <w:r w:rsidRPr="00D513B0">
        <w:rPr>
          <w:rFonts w:ascii="Helvetica" w:hAnsi="Helvetica"/>
        </w:rPr>
        <w:t>sw</w:t>
      </w:r>
      <w:proofErr w:type="spellEnd"/>
      <w:r w:rsidRPr="00D513B0">
        <w:rPr>
          <w:rFonts w:ascii="Helvetica" w:hAnsi="Helvetica"/>
        </w:rPr>
        <w:t xml:space="preserve"> will trigger this stage</w:t>
      </w:r>
    </w:p>
    <w:p w14:paraId="5D739B9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will output results ONLY for </w:t>
      </w:r>
      <w:proofErr w:type="spellStart"/>
      <w:r w:rsidRPr="00D513B0">
        <w:rPr>
          <w:rFonts w:ascii="Helvetica" w:hAnsi="Helvetica"/>
        </w:rPr>
        <w:t>lw</w:t>
      </w:r>
      <w:proofErr w:type="spellEnd"/>
    </w:p>
    <w:p w14:paraId="3723F74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9D2EE7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Data memory</w:t>
      </w:r>
    </w:p>
    <w:p w14:paraId="2C13D6A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tores data values</w:t>
      </w:r>
    </w:p>
    <w:p w14:paraId="101E82C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has 2 inputs (mem address and data to be written)</w:t>
      </w:r>
    </w:p>
    <w:p w14:paraId="7D8C22B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has 2 controls -&gt; read and write control, ONLY 1 can be asserted at a time</w:t>
      </w:r>
    </w:p>
    <w:p w14:paraId="041DEF6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B75F93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Load Word instruction</w:t>
      </w:r>
    </w:p>
    <w:p w14:paraId="47E59E2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 format instruction, immediate is sent to write register</w:t>
      </w:r>
    </w:p>
    <w:p w14:paraId="4EF1E1D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072B9F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Store word</w:t>
      </w:r>
    </w:p>
    <w:p w14:paraId="3C5635E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similar as </w:t>
      </w:r>
      <w:proofErr w:type="spellStart"/>
      <w:r w:rsidRPr="00D513B0">
        <w:rPr>
          <w:rFonts w:ascii="Helvetica" w:hAnsi="Helvetica"/>
        </w:rPr>
        <w:t>lw</w:t>
      </w:r>
      <w:proofErr w:type="spellEnd"/>
      <w:r w:rsidRPr="00D513B0">
        <w:rPr>
          <w:rFonts w:ascii="Helvetica" w:hAnsi="Helvetica"/>
        </w:rPr>
        <w:t>, except we need a connection from RD2 to write data in data memory</w:t>
      </w:r>
    </w:p>
    <w:p w14:paraId="525E45E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5AC226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non memory instructions</w:t>
      </w:r>
    </w:p>
    <w:p w14:paraId="4F3BF733" w14:textId="77777777" w:rsidR="005A0E64" w:rsidRDefault="002743A8" w:rsidP="005A0E64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since we dun wan to access memory, we need another MUX to bypass the data memory, instead </w:t>
      </w:r>
    </w:p>
    <w:p w14:paraId="37B0BCCF" w14:textId="3DAA7449" w:rsidR="002743A8" w:rsidRPr="00D513B0" w:rsidRDefault="002743A8" w:rsidP="005A0E64">
      <w:pPr>
        <w:spacing w:after="0" w:line="240" w:lineRule="auto"/>
        <w:ind w:firstLine="720"/>
        <w:rPr>
          <w:rFonts w:ascii="Helvetica" w:hAnsi="Helvetica"/>
        </w:rPr>
      </w:pPr>
      <w:r w:rsidRPr="00D513B0">
        <w:rPr>
          <w:rFonts w:ascii="Helvetica" w:hAnsi="Helvetica"/>
        </w:rPr>
        <w:t>we just get the ALU result</w:t>
      </w:r>
    </w:p>
    <w:p w14:paraId="1248208D" w14:textId="3F6D4AA2" w:rsidR="002743A8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ED4F1D5" w14:textId="77777777" w:rsidR="00D513B0" w:rsidRPr="00D513B0" w:rsidRDefault="00D513B0" w:rsidP="002743A8">
      <w:pPr>
        <w:spacing w:after="0" w:line="240" w:lineRule="auto"/>
        <w:rPr>
          <w:rFonts w:ascii="Helvetica" w:hAnsi="Helvetica"/>
        </w:rPr>
      </w:pPr>
    </w:p>
    <w:p w14:paraId="7415826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>5 Register write stage</w:t>
      </w:r>
    </w:p>
    <w:p w14:paraId="7838D10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write the results of computation into a register</w:t>
      </w:r>
    </w:p>
    <w:p w14:paraId="36B8067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need </w:t>
      </w:r>
      <w:proofErr w:type="spellStart"/>
      <w:r w:rsidRPr="00D513B0">
        <w:rPr>
          <w:rFonts w:ascii="Helvetica" w:hAnsi="Helvetica"/>
        </w:rPr>
        <w:t>dest</w:t>
      </w:r>
      <w:proofErr w:type="spellEnd"/>
      <w:r w:rsidRPr="00D513B0">
        <w:rPr>
          <w:rFonts w:ascii="Helvetica" w:hAnsi="Helvetica"/>
        </w:rPr>
        <w:t xml:space="preserve"> register number and result from computation</w:t>
      </w:r>
    </w:p>
    <w:p w14:paraId="4CDD902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only stores, branch and jump dun need to write to register</w:t>
      </w:r>
    </w:p>
    <w:p w14:paraId="6AEFD81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Just need route the result from mem stage to the Register File</w:t>
      </w:r>
    </w:p>
    <w:p w14:paraId="0E4300B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3B7E61A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A749429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12: Control</w:t>
      </w:r>
    </w:p>
    <w:p w14:paraId="6564E2F3" w14:textId="6F075C8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control signal is generated based on instruction to be </w:t>
      </w:r>
      <w:r w:rsidR="00547221" w:rsidRPr="00D513B0">
        <w:rPr>
          <w:rFonts w:ascii="Helvetica" w:hAnsi="Helvetica"/>
        </w:rPr>
        <w:t>executed</w:t>
      </w:r>
    </w:p>
    <w:p w14:paraId="6A63806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TIP: 000000 is r-format, 000010 is j-format, everything else is </w:t>
      </w:r>
      <w:proofErr w:type="spellStart"/>
      <w:r w:rsidRPr="00D513B0">
        <w:rPr>
          <w:rFonts w:ascii="Helvetica" w:hAnsi="Helvetica"/>
        </w:rPr>
        <w:t>i</w:t>
      </w:r>
      <w:proofErr w:type="spellEnd"/>
      <w:r w:rsidRPr="00D513B0">
        <w:rPr>
          <w:rFonts w:ascii="Helvetica" w:hAnsi="Helvetica"/>
        </w:rPr>
        <w:t>-format</w:t>
      </w:r>
    </w:p>
    <w:p w14:paraId="0642FB5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for r-format, we need </w:t>
      </w:r>
      <w:proofErr w:type="spellStart"/>
      <w:r w:rsidRPr="00D513B0">
        <w:rPr>
          <w:rFonts w:ascii="Helvetica" w:hAnsi="Helvetica"/>
        </w:rPr>
        <w:t>funct</w:t>
      </w:r>
      <w:proofErr w:type="spellEnd"/>
      <w:r w:rsidRPr="00D513B0">
        <w:rPr>
          <w:rFonts w:ascii="Helvetica" w:hAnsi="Helvetica"/>
        </w:rPr>
        <w:t xml:space="preserve"> field to generate the control signals </w:t>
      </w:r>
    </w:p>
    <w:p w14:paraId="52B10A5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CE6FF0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RegDst</w:t>
      </w:r>
      <w:proofErr w:type="spellEnd"/>
    </w:p>
    <w:p w14:paraId="74D3863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Choses between </w:t>
      </w:r>
      <w:proofErr w:type="spellStart"/>
      <w:r w:rsidRPr="00D513B0">
        <w:rPr>
          <w:rFonts w:ascii="Helvetica" w:hAnsi="Helvetica"/>
        </w:rPr>
        <w:t>rd</w:t>
      </w:r>
      <w:proofErr w:type="spellEnd"/>
      <w:r w:rsidRPr="00D513B0">
        <w:rPr>
          <w:rFonts w:ascii="Helvetica" w:hAnsi="Helvetica"/>
        </w:rPr>
        <w:t xml:space="preserve"> and rt for the </w:t>
      </w:r>
      <w:proofErr w:type="spellStart"/>
      <w:r w:rsidRPr="00D513B0">
        <w:rPr>
          <w:rFonts w:ascii="Helvetica" w:hAnsi="Helvetica"/>
        </w:rPr>
        <w:t>dest</w:t>
      </w:r>
      <w:proofErr w:type="spellEnd"/>
    </w:p>
    <w:p w14:paraId="71CFD20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4CB83FD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RegWrite</w:t>
      </w:r>
      <w:proofErr w:type="spellEnd"/>
    </w:p>
    <w:p w14:paraId="5376D07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hoses if we need to write from WD to WR</w:t>
      </w:r>
    </w:p>
    <w:p w14:paraId="1028FEA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FBE7C8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ALUSrc</w:t>
      </w:r>
      <w:proofErr w:type="spellEnd"/>
    </w:p>
    <w:p w14:paraId="19BC066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hooses what goes into ALU</w:t>
      </w:r>
    </w:p>
    <w:p w14:paraId="5D4F9D6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first input is content of </w:t>
      </w:r>
      <w:proofErr w:type="spellStart"/>
      <w:r w:rsidRPr="00D513B0">
        <w:rPr>
          <w:rFonts w:ascii="Helvetica" w:hAnsi="Helvetica"/>
        </w:rPr>
        <w:t>rs</w:t>
      </w:r>
      <w:proofErr w:type="spellEnd"/>
      <w:r w:rsidRPr="00D513B0">
        <w:rPr>
          <w:rFonts w:ascii="Helvetica" w:hAnsi="Helvetica"/>
        </w:rPr>
        <w:t xml:space="preserve"> register</w:t>
      </w:r>
    </w:p>
    <w:p w14:paraId="525734E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2nd input comes from 2nd register or sign extend</w:t>
      </w:r>
    </w:p>
    <w:p w14:paraId="7695D86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ALUSrc</w:t>
      </w:r>
      <w:proofErr w:type="spellEnd"/>
      <w:r w:rsidRPr="00D513B0">
        <w:rPr>
          <w:rFonts w:ascii="Helvetica" w:hAnsi="Helvetica"/>
        </w:rPr>
        <w:t xml:space="preserve"> choses the 2nd input</w:t>
      </w:r>
    </w:p>
    <w:p w14:paraId="6D9D1BF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3F461C6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MemRead</w:t>
      </w:r>
      <w:proofErr w:type="spellEnd"/>
    </w:p>
    <w:p w14:paraId="7FBCA79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hooses to read the memory using Address</w:t>
      </w:r>
    </w:p>
    <w:p w14:paraId="0376DFB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2724E6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MemWrite</w:t>
      </w:r>
      <w:proofErr w:type="spellEnd"/>
    </w:p>
    <w:p w14:paraId="76355DE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hoses to write data to address</w:t>
      </w:r>
    </w:p>
    <w:p w14:paraId="785FC35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CD553A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MemToReg</w:t>
      </w:r>
      <w:proofErr w:type="spellEnd"/>
      <w:r w:rsidRPr="00D513B0">
        <w:rPr>
          <w:rFonts w:ascii="Helvetica" w:hAnsi="Helvetica"/>
        </w:rPr>
        <w:t>:</w:t>
      </w:r>
    </w:p>
    <w:p w14:paraId="6EF6AA9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chooses </w:t>
      </w:r>
      <w:proofErr w:type="spellStart"/>
      <w:r w:rsidRPr="00D513B0">
        <w:rPr>
          <w:rFonts w:ascii="Helvetica" w:hAnsi="Helvetica"/>
        </w:rPr>
        <w:t>betw</w:t>
      </w:r>
      <w:proofErr w:type="spellEnd"/>
      <w:r w:rsidRPr="00D513B0">
        <w:rPr>
          <w:rFonts w:ascii="Helvetica" w:hAnsi="Helvetica"/>
        </w:rPr>
        <w:t xml:space="preserve"> the data read from mem or result from ALU to be returned to register file</w:t>
      </w:r>
    </w:p>
    <w:p w14:paraId="07FB784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FOR SOME REASON, THIS MUX IS INVERTED, 1 IS THE TOP INPUT, 0 IS BOTTOM</w:t>
      </w:r>
    </w:p>
    <w:p w14:paraId="554183A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4D65357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PCSrc</w:t>
      </w:r>
      <w:proofErr w:type="spellEnd"/>
    </w:p>
    <w:p w14:paraId="3EC0600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hoose between PC + 4 or PC + 4 + 4*</w:t>
      </w:r>
      <w:proofErr w:type="spellStart"/>
      <w:r w:rsidRPr="00D513B0">
        <w:rPr>
          <w:rFonts w:ascii="Helvetica" w:hAnsi="Helvetica"/>
        </w:rPr>
        <w:t>imm</w:t>
      </w:r>
      <w:proofErr w:type="spellEnd"/>
      <w:r w:rsidRPr="00D513B0">
        <w:rPr>
          <w:rFonts w:ascii="Helvetica" w:hAnsi="Helvetica"/>
        </w:rPr>
        <w:t xml:space="preserve"> (for branch instructions)</w:t>
      </w:r>
    </w:p>
    <w:p w14:paraId="7531ECC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is determined by </w:t>
      </w:r>
      <w:proofErr w:type="spellStart"/>
      <w:r w:rsidRPr="00D513B0">
        <w:rPr>
          <w:rFonts w:ascii="Helvetica" w:hAnsi="Helvetica"/>
        </w:rPr>
        <w:t>isZero</w:t>
      </w:r>
      <w:proofErr w:type="spellEnd"/>
      <w:r w:rsidRPr="00D513B0">
        <w:rPr>
          <w:rFonts w:ascii="Helvetica" w:hAnsi="Helvetica"/>
        </w:rPr>
        <w:t xml:space="preserve"> from ALU + branch instruction</w:t>
      </w:r>
    </w:p>
    <w:p w14:paraId="1755532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F63D64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ALUControl</w:t>
      </w:r>
      <w:proofErr w:type="spellEnd"/>
    </w:p>
    <w:p w14:paraId="7421780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need the opcode + </w:t>
      </w:r>
      <w:proofErr w:type="spellStart"/>
      <w:r w:rsidRPr="00D513B0">
        <w:rPr>
          <w:rFonts w:ascii="Helvetica" w:hAnsi="Helvetica"/>
        </w:rPr>
        <w:t>funct</w:t>
      </w:r>
      <w:proofErr w:type="spellEnd"/>
      <w:r w:rsidRPr="00D513B0">
        <w:rPr>
          <w:rFonts w:ascii="Helvetica" w:hAnsi="Helvetica"/>
        </w:rPr>
        <w:t xml:space="preserve"> fields</w:t>
      </w:r>
    </w:p>
    <w:p w14:paraId="4307856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The </w:t>
      </w:r>
      <w:proofErr w:type="spellStart"/>
      <w:r w:rsidRPr="00D513B0">
        <w:rPr>
          <w:rFonts w:ascii="Helvetica" w:hAnsi="Helvetica"/>
        </w:rPr>
        <w:t>actl</w:t>
      </w:r>
      <w:proofErr w:type="spellEnd"/>
      <w:r w:rsidRPr="00D513B0">
        <w:rPr>
          <w:rFonts w:ascii="Helvetica" w:hAnsi="Helvetica"/>
        </w:rPr>
        <w:t xml:space="preserve"> ALU is 32 bits, with each 1-bit ALU slice feeding in to the next (</w:t>
      </w:r>
      <w:proofErr w:type="spellStart"/>
      <w:r w:rsidRPr="00D513B0">
        <w:rPr>
          <w:rFonts w:ascii="Helvetica" w:hAnsi="Helvetica"/>
        </w:rPr>
        <w:t>Cout</w:t>
      </w:r>
      <w:proofErr w:type="spellEnd"/>
      <w:r w:rsidRPr="00D513B0">
        <w:rPr>
          <w:rFonts w:ascii="Helvetica" w:hAnsi="Helvetica"/>
        </w:rPr>
        <w:t xml:space="preserve"> -&gt; </w:t>
      </w:r>
      <w:proofErr w:type="spellStart"/>
      <w:r w:rsidRPr="00D513B0">
        <w:rPr>
          <w:rFonts w:ascii="Helvetica" w:hAnsi="Helvetica"/>
        </w:rPr>
        <w:t>Cin</w:t>
      </w:r>
      <w:proofErr w:type="spellEnd"/>
      <w:r w:rsidRPr="00D513B0">
        <w:rPr>
          <w:rFonts w:ascii="Helvetica" w:hAnsi="Helvetica"/>
        </w:rPr>
        <w:t>)</w:t>
      </w:r>
    </w:p>
    <w:p w14:paraId="1294C16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Ainvert</w:t>
      </w:r>
      <w:proofErr w:type="spellEnd"/>
      <w:r w:rsidRPr="00D513B0">
        <w:rPr>
          <w:rFonts w:ascii="Helvetica" w:hAnsi="Helvetica"/>
        </w:rPr>
        <w:t xml:space="preserve"> and </w:t>
      </w:r>
      <w:proofErr w:type="spellStart"/>
      <w:r w:rsidRPr="00D513B0">
        <w:rPr>
          <w:rFonts w:ascii="Helvetica" w:hAnsi="Helvetica"/>
        </w:rPr>
        <w:t>Binvert</w:t>
      </w:r>
      <w:proofErr w:type="spellEnd"/>
      <w:r w:rsidRPr="00D513B0">
        <w:rPr>
          <w:rFonts w:ascii="Helvetica" w:hAnsi="Helvetica"/>
        </w:rPr>
        <w:t xml:space="preserve"> inverts in input bits if needed</w:t>
      </w:r>
    </w:p>
    <w:p w14:paraId="6FCCDDE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Operation controls the MUX</w:t>
      </w:r>
    </w:p>
    <w:p w14:paraId="216A551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0 = AND</w:t>
      </w:r>
    </w:p>
    <w:p w14:paraId="0750242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1 = OR</w:t>
      </w:r>
    </w:p>
    <w:p w14:paraId="2887FE9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= 2 = adder</w:t>
      </w:r>
    </w:p>
    <w:p w14:paraId="043E4AC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Binvert</w:t>
      </w:r>
      <w:proofErr w:type="spellEnd"/>
      <w:r w:rsidRPr="00D513B0">
        <w:rPr>
          <w:rFonts w:ascii="Helvetica" w:hAnsi="Helvetica"/>
        </w:rPr>
        <w:t xml:space="preserve"> is used for subtract as A + B' = A + (-B) in 2s complement</w:t>
      </w:r>
    </w:p>
    <w:p w14:paraId="64C6C9E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93C32B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We can use an intermediate control called </w:t>
      </w:r>
      <w:proofErr w:type="spellStart"/>
      <w:r w:rsidRPr="00D513B0">
        <w:rPr>
          <w:rFonts w:ascii="Helvetica" w:hAnsi="Helvetica"/>
        </w:rPr>
        <w:t>ALUop</w:t>
      </w:r>
      <w:proofErr w:type="spellEnd"/>
    </w:p>
    <w:p w14:paraId="5572EFE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generated from the </w:t>
      </w:r>
      <w:proofErr w:type="spellStart"/>
      <w:r w:rsidRPr="00D513B0">
        <w:rPr>
          <w:rFonts w:ascii="Helvetica" w:hAnsi="Helvetica"/>
        </w:rPr>
        <w:t>OPcode</w:t>
      </w:r>
      <w:proofErr w:type="spellEnd"/>
    </w:p>
    <w:p w14:paraId="356B0F3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used mainly for </w:t>
      </w:r>
      <w:proofErr w:type="spellStart"/>
      <w:r w:rsidRPr="00D513B0">
        <w:rPr>
          <w:rFonts w:ascii="Helvetica" w:hAnsi="Helvetica"/>
        </w:rPr>
        <w:t>lw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sw</w:t>
      </w:r>
      <w:proofErr w:type="spellEnd"/>
      <w:r w:rsidRPr="00D513B0">
        <w:rPr>
          <w:rFonts w:ascii="Helvetica" w:hAnsi="Helvetica"/>
        </w:rPr>
        <w:t xml:space="preserve"> and </w:t>
      </w:r>
      <w:proofErr w:type="spellStart"/>
      <w:r w:rsidRPr="00D513B0">
        <w:rPr>
          <w:rFonts w:ascii="Helvetica" w:hAnsi="Helvetica"/>
        </w:rPr>
        <w:t>beq</w:t>
      </w:r>
      <w:proofErr w:type="spellEnd"/>
    </w:p>
    <w:p w14:paraId="6733B30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for R-type, it is all 10 for the </w:t>
      </w:r>
      <w:proofErr w:type="spellStart"/>
      <w:r w:rsidRPr="00D513B0">
        <w:rPr>
          <w:rFonts w:ascii="Helvetica" w:hAnsi="Helvetica"/>
        </w:rPr>
        <w:t>ALUop</w:t>
      </w:r>
      <w:proofErr w:type="spellEnd"/>
    </w:p>
    <w:p w14:paraId="4569068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692BB50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ALUcontrol</w:t>
      </w:r>
      <w:proofErr w:type="spellEnd"/>
      <w:r w:rsidRPr="00D513B0">
        <w:rPr>
          <w:rFonts w:ascii="Helvetica" w:hAnsi="Helvetica"/>
        </w:rPr>
        <w:t xml:space="preserve"> is 4 bits,</w:t>
      </w:r>
    </w:p>
    <w:p w14:paraId="4CCD3E9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bit 3 is always 0</w:t>
      </w:r>
    </w:p>
    <w:p w14:paraId="78E6E74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bit 2 is 1 if the LSM of </w:t>
      </w:r>
      <w:proofErr w:type="spellStart"/>
      <w:r w:rsidRPr="00D513B0">
        <w:rPr>
          <w:rFonts w:ascii="Helvetica" w:hAnsi="Helvetica"/>
        </w:rPr>
        <w:t>ALUop</w:t>
      </w:r>
      <w:proofErr w:type="spellEnd"/>
      <w:r w:rsidRPr="00D513B0">
        <w:rPr>
          <w:rFonts w:ascii="Helvetica" w:hAnsi="Helvetica"/>
        </w:rPr>
        <w:t xml:space="preserve"> is 1 (</w:t>
      </w:r>
      <w:proofErr w:type="spellStart"/>
      <w:r w:rsidRPr="00D513B0">
        <w:rPr>
          <w:rFonts w:ascii="Helvetica" w:hAnsi="Helvetica"/>
        </w:rPr>
        <w:t>beq</w:t>
      </w:r>
      <w:proofErr w:type="spellEnd"/>
      <w:r w:rsidRPr="00D513B0">
        <w:rPr>
          <w:rFonts w:ascii="Helvetica" w:hAnsi="Helvetica"/>
        </w:rPr>
        <w:t xml:space="preserve">) or F1 is 1 (sub and </w:t>
      </w:r>
      <w:proofErr w:type="spellStart"/>
      <w:r w:rsidRPr="00D513B0">
        <w:rPr>
          <w:rFonts w:ascii="Helvetica" w:hAnsi="Helvetica"/>
        </w:rPr>
        <w:t>slt</w:t>
      </w:r>
      <w:proofErr w:type="spellEnd"/>
      <w:r w:rsidRPr="00D513B0">
        <w:rPr>
          <w:rFonts w:ascii="Helvetica" w:hAnsi="Helvetica"/>
        </w:rPr>
        <w:t>)</w:t>
      </w:r>
    </w:p>
    <w:p w14:paraId="4D440A2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bit 1 is a 0 if MSB is 1 AND F2 is 1 (and </w:t>
      </w:r>
      <w:proofErr w:type="spellStart"/>
      <w:r w:rsidRPr="00D513B0">
        <w:rPr>
          <w:rFonts w:ascii="Helvetica" w:hAnsi="Helvetica"/>
        </w:rPr>
        <w:t>and</w:t>
      </w:r>
      <w:proofErr w:type="spellEnd"/>
      <w:r w:rsidRPr="00D513B0">
        <w:rPr>
          <w:rFonts w:ascii="Helvetica" w:hAnsi="Helvetica"/>
        </w:rPr>
        <w:t xml:space="preserve"> or)</w:t>
      </w:r>
    </w:p>
    <w:p w14:paraId="464749C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bit 0 is 1 if (MSB is 1 and F0 is 1) OR (MSB is 1 and F3 is 1)</w:t>
      </w:r>
    </w:p>
    <w:p w14:paraId="37E5FA3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0CBCB5D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3E9808B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ab/>
        <w:t>Combinational circuit implementation</w:t>
      </w:r>
    </w:p>
    <w:p w14:paraId="69931CA2" w14:textId="356B8D5D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we use inverters and an AND gate to check for inputs </w:t>
      </w:r>
    </w:p>
    <w:p w14:paraId="7A1AEF37" w14:textId="32F5BD37" w:rsidR="00337690" w:rsidRPr="00D513B0" w:rsidRDefault="00337690" w:rsidP="002743A8">
      <w:pPr>
        <w:spacing w:after="0" w:line="240" w:lineRule="auto"/>
        <w:rPr>
          <w:rFonts w:ascii="Helvetica" w:hAnsi="Helvetica"/>
        </w:rPr>
      </w:pPr>
    </w:p>
    <w:p w14:paraId="5AD007BB" w14:textId="77777777" w:rsidR="001352CC" w:rsidRPr="00D513B0" w:rsidRDefault="00337690" w:rsidP="002743A8">
      <w:pPr>
        <w:spacing w:after="0" w:line="240" w:lineRule="auto"/>
        <w:rPr>
          <w:rFonts w:ascii="Helvetica" w:hAnsi="Helvetica"/>
        </w:rPr>
      </w:pPr>
      <w:r w:rsidRPr="00D513B0">
        <w:rPr>
          <w:b/>
          <w:bCs/>
          <w:noProof/>
          <w:sz w:val="24"/>
          <w:szCs w:val="24"/>
        </w:rPr>
        <w:drawing>
          <wp:inline distT="0" distB="0" distL="0" distR="0" wp14:anchorId="2BE83CA1" wp14:editId="28CE4D18">
            <wp:extent cx="6338998" cy="4044778"/>
            <wp:effectExtent l="0" t="0" r="508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98" cy="404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A200" w14:textId="70E1924D" w:rsidR="00337690" w:rsidRPr="00D513B0" w:rsidRDefault="00337690" w:rsidP="002743A8">
      <w:pPr>
        <w:spacing w:after="0" w:line="240" w:lineRule="auto"/>
        <w:rPr>
          <w:rFonts w:ascii="Helvetica" w:hAnsi="Helvetica"/>
        </w:rPr>
      </w:pPr>
      <w:r w:rsidRPr="00D513B0">
        <w:rPr>
          <w:noProof/>
          <w:sz w:val="24"/>
          <w:szCs w:val="24"/>
        </w:rPr>
        <w:drawing>
          <wp:inline distT="0" distB="0" distL="0" distR="0" wp14:anchorId="67EACE56" wp14:editId="35FAAF2E">
            <wp:extent cx="5579903" cy="1259353"/>
            <wp:effectExtent l="0" t="0" r="190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35" cy="12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D70F" w14:textId="7F91BB52" w:rsidR="002743A8" w:rsidRPr="005A0E64" w:rsidRDefault="00432E36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  <w:noProof/>
        </w:rPr>
        <w:drawing>
          <wp:inline distT="0" distB="0" distL="0" distR="0" wp14:anchorId="4A369480" wp14:editId="1D72F491">
            <wp:extent cx="6645910" cy="3870960"/>
            <wp:effectExtent l="0" t="0" r="254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4359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lastRenderedPageBreak/>
        <w:t>Lecture 13: Boolean Algebra</w:t>
      </w:r>
    </w:p>
    <w:p w14:paraId="1019929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018610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Digital circuits</w:t>
      </w:r>
    </w:p>
    <w:p w14:paraId="024E09C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square waves</w:t>
      </w:r>
    </w:p>
    <w:p w14:paraId="06DADE4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types of circuit</w:t>
      </w:r>
    </w:p>
    <w:p w14:paraId="158E3DB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ombinational</w:t>
      </w:r>
    </w:p>
    <w:p w14:paraId="0CE2398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equential</w:t>
      </w:r>
    </w:p>
    <w:p w14:paraId="5DC52F5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0B60F8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Boolean algebra</w:t>
      </w:r>
    </w:p>
    <w:p w14:paraId="137DC9C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onjunction (AND) (.)</w:t>
      </w:r>
    </w:p>
    <w:p w14:paraId="5BB32306" w14:textId="7F9B97E3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disjunction (</w:t>
      </w:r>
      <w:r w:rsidR="00547221" w:rsidRPr="00D513B0">
        <w:rPr>
          <w:rFonts w:ascii="Helvetica" w:hAnsi="Helvetica"/>
        </w:rPr>
        <w:t>OR) (</w:t>
      </w:r>
      <w:r w:rsidRPr="00D513B0">
        <w:rPr>
          <w:rFonts w:ascii="Helvetica" w:hAnsi="Helvetica"/>
        </w:rPr>
        <w:t>+)</w:t>
      </w:r>
    </w:p>
    <w:p w14:paraId="02537274" w14:textId="037C4DDB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egation (</w:t>
      </w:r>
      <w:r w:rsidR="00547221" w:rsidRPr="00D513B0">
        <w:rPr>
          <w:rFonts w:ascii="Helvetica" w:hAnsi="Helvetica"/>
        </w:rPr>
        <w:t xml:space="preserve">NOT)  </w:t>
      </w:r>
      <w:r w:rsidRPr="00D513B0">
        <w:rPr>
          <w:rFonts w:ascii="Helvetica" w:hAnsi="Helvetica"/>
        </w:rPr>
        <w:t xml:space="preserve">(') </w:t>
      </w:r>
    </w:p>
    <w:p w14:paraId="565A746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72F757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Order of operators</w:t>
      </w:r>
    </w:p>
    <w:p w14:paraId="22BA715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ot &gt; And &gt; OR</w:t>
      </w:r>
    </w:p>
    <w:p w14:paraId="659AA39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eg.</w:t>
      </w:r>
      <w:proofErr w:type="spellEnd"/>
      <w:r w:rsidRPr="00D513B0">
        <w:rPr>
          <w:rFonts w:ascii="Helvetica" w:hAnsi="Helvetica"/>
        </w:rPr>
        <w:t xml:space="preserve"> A . B + C = (A . B) + C</w:t>
      </w:r>
    </w:p>
    <w:p w14:paraId="7881DBC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28D91C9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Laws Of </w:t>
      </w:r>
      <w:proofErr w:type="spellStart"/>
      <w:r w:rsidRPr="00D513B0">
        <w:rPr>
          <w:rFonts w:ascii="Helvetica" w:hAnsi="Helvetica"/>
        </w:rPr>
        <w:t>boolean</w:t>
      </w:r>
      <w:proofErr w:type="spellEnd"/>
      <w:r w:rsidRPr="00D513B0">
        <w:rPr>
          <w:rFonts w:ascii="Helvetica" w:hAnsi="Helvetica"/>
        </w:rPr>
        <w:t xml:space="preserve"> algebra</w:t>
      </w:r>
    </w:p>
    <w:p w14:paraId="2C298DD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ame as in cs1231s</w:t>
      </w:r>
    </w:p>
    <w:p w14:paraId="5134310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A4A8A6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Duality</w:t>
      </w:r>
    </w:p>
    <w:p w14:paraId="78AD551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by swapping . and +, 1 and 0, we can easily find the dual of the other equation</w:t>
      </w:r>
    </w:p>
    <w:p w14:paraId="2CA6E10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a+(</w:t>
      </w:r>
      <w:proofErr w:type="spellStart"/>
      <w:r w:rsidRPr="00D513B0">
        <w:rPr>
          <w:rFonts w:ascii="Helvetica" w:hAnsi="Helvetica"/>
        </w:rPr>
        <w:t>b.c</w:t>
      </w:r>
      <w:proofErr w:type="spellEnd"/>
      <w:r w:rsidRPr="00D513B0">
        <w:rPr>
          <w:rFonts w:ascii="Helvetica" w:hAnsi="Helvetica"/>
        </w:rPr>
        <w:t>) = (</w:t>
      </w:r>
      <w:proofErr w:type="spellStart"/>
      <w:r w:rsidRPr="00D513B0">
        <w:rPr>
          <w:rFonts w:ascii="Helvetica" w:hAnsi="Helvetica"/>
        </w:rPr>
        <w:t>a+b</w:t>
      </w:r>
      <w:proofErr w:type="spellEnd"/>
      <w:r w:rsidRPr="00D513B0">
        <w:rPr>
          <w:rFonts w:ascii="Helvetica" w:hAnsi="Helvetica"/>
        </w:rPr>
        <w:t>).(</w:t>
      </w:r>
      <w:proofErr w:type="spellStart"/>
      <w:r w:rsidRPr="00D513B0">
        <w:rPr>
          <w:rFonts w:ascii="Helvetica" w:hAnsi="Helvetica"/>
        </w:rPr>
        <w:t>a+c</w:t>
      </w:r>
      <w:proofErr w:type="spellEnd"/>
      <w:r w:rsidRPr="00D513B0">
        <w:rPr>
          <w:rFonts w:ascii="Helvetica" w:hAnsi="Helvetica"/>
        </w:rPr>
        <w:t xml:space="preserve">) is </w:t>
      </w:r>
      <w:proofErr w:type="spellStart"/>
      <w:r w:rsidRPr="00D513B0">
        <w:rPr>
          <w:rFonts w:ascii="Helvetica" w:hAnsi="Helvetica"/>
        </w:rPr>
        <w:t>equilivant</w:t>
      </w:r>
      <w:proofErr w:type="spellEnd"/>
      <w:r w:rsidRPr="00D513B0">
        <w:rPr>
          <w:rFonts w:ascii="Helvetica" w:hAnsi="Helvetica"/>
        </w:rPr>
        <w:t xml:space="preserve"> to a.(</w:t>
      </w:r>
      <w:proofErr w:type="spellStart"/>
      <w:r w:rsidRPr="00D513B0">
        <w:rPr>
          <w:rFonts w:ascii="Helvetica" w:hAnsi="Helvetica"/>
        </w:rPr>
        <w:t>b+c</w:t>
      </w:r>
      <w:proofErr w:type="spellEnd"/>
      <w:r w:rsidRPr="00D513B0">
        <w:rPr>
          <w:rFonts w:ascii="Helvetica" w:hAnsi="Helvetica"/>
        </w:rPr>
        <w:t>)+(</w:t>
      </w:r>
      <w:proofErr w:type="spellStart"/>
      <w:r w:rsidRPr="00D513B0">
        <w:rPr>
          <w:rFonts w:ascii="Helvetica" w:hAnsi="Helvetica"/>
        </w:rPr>
        <w:t>a.c</w:t>
      </w:r>
      <w:proofErr w:type="spellEnd"/>
      <w:r w:rsidRPr="00D513B0">
        <w:rPr>
          <w:rFonts w:ascii="Helvetica" w:hAnsi="Helvetica"/>
        </w:rPr>
        <w:t>) --&gt; they are duals of each other</w:t>
      </w:r>
    </w:p>
    <w:p w14:paraId="1913728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1A1D8C9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Theorems:</w:t>
      </w:r>
    </w:p>
    <w:p w14:paraId="7AA77E1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 </w:t>
      </w:r>
    </w:p>
    <w:p w14:paraId="069DB85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complement functions:</w:t>
      </w:r>
    </w:p>
    <w:p w14:paraId="6BB49B1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as long as the </w:t>
      </w:r>
      <w:proofErr w:type="spellStart"/>
      <w:r w:rsidRPr="00D513B0">
        <w:rPr>
          <w:rFonts w:ascii="Helvetica" w:hAnsi="Helvetica"/>
        </w:rPr>
        <w:t>func</w:t>
      </w:r>
      <w:proofErr w:type="spellEnd"/>
      <w:r w:rsidRPr="00D513B0">
        <w:rPr>
          <w:rFonts w:ascii="Helvetica" w:hAnsi="Helvetica"/>
        </w:rPr>
        <w:t xml:space="preserve"> outputs the complement of the original </w:t>
      </w:r>
      <w:proofErr w:type="spellStart"/>
      <w:r w:rsidRPr="00D513B0">
        <w:rPr>
          <w:rFonts w:ascii="Helvetica" w:hAnsi="Helvetica"/>
        </w:rPr>
        <w:t>fucn</w:t>
      </w:r>
      <w:proofErr w:type="spellEnd"/>
    </w:p>
    <w:p w14:paraId="0AAFC7B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it is a complement</w:t>
      </w:r>
    </w:p>
    <w:p w14:paraId="148E384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can be gotten by negating the original </w:t>
      </w:r>
      <w:proofErr w:type="spellStart"/>
      <w:r w:rsidRPr="00D513B0">
        <w:rPr>
          <w:rFonts w:ascii="Helvetica" w:hAnsi="Helvetica"/>
        </w:rPr>
        <w:t>func</w:t>
      </w:r>
      <w:proofErr w:type="spellEnd"/>
    </w:p>
    <w:p w14:paraId="2F11285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4044C4A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Standard forms</w:t>
      </w:r>
    </w:p>
    <w:p w14:paraId="293925F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Every </w:t>
      </w:r>
      <w:proofErr w:type="spellStart"/>
      <w:r w:rsidRPr="00D513B0">
        <w:rPr>
          <w:rFonts w:ascii="Helvetica" w:hAnsi="Helvetica"/>
        </w:rPr>
        <w:t>boolean</w:t>
      </w:r>
      <w:proofErr w:type="spellEnd"/>
      <w:r w:rsidRPr="00D513B0">
        <w:rPr>
          <w:rFonts w:ascii="Helvetica" w:hAnsi="Helvetica"/>
        </w:rPr>
        <w:t xml:space="preserve"> expr can be expressed in SOP or POS form</w:t>
      </w:r>
    </w:p>
    <w:p w14:paraId="107252C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0CDE017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literals -&gt; just a single variable or its complement </w:t>
      </w:r>
    </w:p>
    <w:p w14:paraId="3BEB316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eg.</w:t>
      </w:r>
      <w:proofErr w:type="spellEnd"/>
      <w:r w:rsidRPr="00D513B0">
        <w:rPr>
          <w:rFonts w:ascii="Helvetica" w:hAnsi="Helvetica"/>
        </w:rPr>
        <w:t xml:space="preserve"> x or y'</w:t>
      </w:r>
    </w:p>
    <w:p w14:paraId="48D25FC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product term -&gt; a single literal or logical product (AND) of several literals</w:t>
      </w:r>
    </w:p>
    <w:p w14:paraId="49B24E8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x, A'.B, </w:t>
      </w:r>
      <w:proofErr w:type="spellStart"/>
      <w:r w:rsidRPr="00D513B0">
        <w:rPr>
          <w:rFonts w:ascii="Helvetica" w:hAnsi="Helvetica"/>
        </w:rPr>
        <w:t>x.y.z</w:t>
      </w:r>
      <w:proofErr w:type="spellEnd"/>
    </w:p>
    <w:p w14:paraId="587C8CE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um term -&gt; single literal or logical sum (OR) of several literals</w:t>
      </w:r>
    </w:p>
    <w:p w14:paraId="3D375D2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eg.</w:t>
      </w:r>
      <w:proofErr w:type="spellEnd"/>
      <w:r w:rsidRPr="00D513B0">
        <w:rPr>
          <w:rFonts w:ascii="Helvetica" w:hAnsi="Helvetica"/>
        </w:rPr>
        <w:t xml:space="preserve"> x, </w:t>
      </w:r>
      <w:proofErr w:type="spellStart"/>
      <w:r w:rsidRPr="00D513B0">
        <w:rPr>
          <w:rFonts w:ascii="Helvetica" w:hAnsi="Helvetica"/>
        </w:rPr>
        <w:t>x+y+z</w:t>
      </w:r>
      <w:proofErr w:type="spellEnd"/>
      <w:r w:rsidRPr="00D513B0">
        <w:rPr>
          <w:rFonts w:ascii="Helvetica" w:hAnsi="Helvetica"/>
        </w:rPr>
        <w:t>', A+B</w:t>
      </w:r>
    </w:p>
    <w:p w14:paraId="0FFD811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um of Products (SOP) -&gt; product term or a logical sum (OR) of several product terms</w:t>
      </w:r>
    </w:p>
    <w:p w14:paraId="0B4DA2E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x, x + </w:t>
      </w:r>
      <w:proofErr w:type="spellStart"/>
      <w:r w:rsidRPr="00D513B0">
        <w:rPr>
          <w:rFonts w:ascii="Helvetica" w:hAnsi="Helvetica"/>
        </w:rPr>
        <w:t>y.z</w:t>
      </w:r>
      <w:proofErr w:type="spellEnd"/>
      <w:r w:rsidRPr="00D513B0">
        <w:rPr>
          <w:rFonts w:ascii="Helvetica" w:hAnsi="Helvetica"/>
        </w:rPr>
        <w:t>', A.B + A'.B'</w:t>
      </w:r>
    </w:p>
    <w:p w14:paraId="3C701C9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Product of Sums (POS) -&gt; a sum term or a logical product (AND) of several sum terms</w:t>
      </w:r>
    </w:p>
    <w:p w14:paraId="3405931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eg.</w:t>
      </w:r>
      <w:proofErr w:type="spellEnd"/>
      <w:r w:rsidRPr="00D513B0">
        <w:rPr>
          <w:rFonts w:ascii="Helvetica" w:hAnsi="Helvetica"/>
        </w:rPr>
        <w:t xml:space="preserve"> x, x.(</w:t>
      </w:r>
      <w:proofErr w:type="spellStart"/>
      <w:r w:rsidRPr="00D513B0">
        <w:rPr>
          <w:rFonts w:ascii="Helvetica" w:hAnsi="Helvetica"/>
        </w:rPr>
        <w:t>y+z</w:t>
      </w:r>
      <w:proofErr w:type="spellEnd"/>
      <w:r w:rsidRPr="00D513B0">
        <w:rPr>
          <w:rFonts w:ascii="Helvetica" w:hAnsi="Helvetica"/>
        </w:rPr>
        <w:t xml:space="preserve">'), </w:t>
      </w:r>
    </w:p>
    <w:p w14:paraId="54E7AE3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5713794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minterms</w:t>
      </w:r>
      <w:proofErr w:type="spellEnd"/>
      <w:r w:rsidRPr="00D513B0">
        <w:rPr>
          <w:rFonts w:ascii="Helvetica" w:hAnsi="Helvetica"/>
        </w:rPr>
        <w:t>, maxterms</w:t>
      </w:r>
    </w:p>
    <w:p w14:paraId="212077F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minterm</w:t>
      </w:r>
      <w:proofErr w:type="spellEnd"/>
    </w:p>
    <w:p w14:paraId="75A6995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product term that contains n literal from all the variables</w:t>
      </w:r>
    </w:p>
    <w:p w14:paraId="1355864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for variables x and y, as long as </w:t>
      </w:r>
      <w:proofErr w:type="spellStart"/>
      <w:r w:rsidRPr="00D513B0">
        <w:rPr>
          <w:rFonts w:ascii="Helvetica" w:hAnsi="Helvetica"/>
        </w:rPr>
        <w:t>x.y</w:t>
      </w:r>
      <w:proofErr w:type="spellEnd"/>
      <w:r w:rsidRPr="00D513B0">
        <w:rPr>
          <w:rFonts w:ascii="Helvetica" w:hAnsi="Helvetica"/>
        </w:rPr>
        <w:t xml:space="preserve"> or </w:t>
      </w:r>
      <w:proofErr w:type="spellStart"/>
      <w:r w:rsidRPr="00D513B0">
        <w:rPr>
          <w:rFonts w:ascii="Helvetica" w:hAnsi="Helvetica"/>
        </w:rPr>
        <w:t>x'.y</w:t>
      </w:r>
      <w:proofErr w:type="spellEnd"/>
      <w:r w:rsidRPr="00D513B0">
        <w:rPr>
          <w:rFonts w:ascii="Helvetica" w:hAnsi="Helvetica"/>
        </w:rPr>
        <w:t xml:space="preserve"> ... </w:t>
      </w:r>
    </w:p>
    <w:p w14:paraId="530E472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5CCCE2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maxterm</w:t>
      </w:r>
    </w:p>
    <w:p w14:paraId="7D0D9B5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sum term that contains n literals from all the variables</w:t>
      </w:r>
    </w:p>
    <w:p w14:paraId="0E0D250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</w:t>
      </w:r>
      <w:proofErr w:type="spellStart"/>
      <w:r w:rsidRPr="00D513B0">
        <w:rPr>
          <w:rFonts w:ascii="Helvetica" w:hAnsi="Helvetica"/>
        </w:rPr>
        <w:t>x+y</w:t>
      </w:r>
      <w:proofErr w:type="spellEnd"/>
      <w:r w:rsidRPr="00D513B0">
        <w:rPr>
          <w:rFonts w:ascii="Helvetica" w:hAnsi="Helvetica"/>
        </w:rPr>
        <w:t xml:space="preserve">, </w:t>
      </w:r>
      <w:proofErr w:type="spellStart"/>
      <w:r w:rsidRPr="00D513B0">
        <w:rPr>
          <w:rFonts w:ascii="Helvetica" w:hAnsi="Helvetica"/>
        </w:rPr>
        <w:t>x+y</w:t>
      </w:r>
      <w:proofErr w:type="spellEnd"/>
      <w:r w:rsidRPr="00D513B0">
        <w:rPr>
          <w:rFonts w:ascii="Helvetica" w:hAnsi="Helvetica"/>
        </w:rPr>
        <w:t>' ..</w:t>
      </w:r>
    </w:p>
    <w:p w14:paraId="2952883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5E4147F4" w14:textId="4B66A1FF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in </w:t>
      </w:r>
      <w:r w:rsidR="00547221" w:rsidRPr="00D513B0">
        <w:rPr>
          <w:rFonts w:ascii="Helvetica" w:hAnsi="Helvetica"/>
        </w:rPr>
        <w:t>general,</w:t>
      </w:r>
      <w:r w:rsidRPr="00D513B0">
        <w:rPr>
          <w:rFonts w:ascii="Helvetica" w:hAnsi="Helvetica"/>
        </w:rPr>
        <w:t xml:space="preserve"> with n variables, we have 2^n min and max terms</w:t>
      </w:r>
    </w:p>
    <w:p w14:paraId="0972338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cos need include all the variables</w:t>
      </w:r>
    </w:p>
    <w:p w14:paraId="7D2FC4B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2C9A984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each </w:t>
      </w:r>
      <w:proofErr w:type="spellStart"/>
      <w:r w:rsidRPr="00D513B0">
        <w:rPr>
          <w:rFonts w:ascii="Helvetica" w:hAnsi="Helvetica"/>
        </w:rPr>
        <w:t>minterm</w:t>
      </w:r>
      <w:proofErr w:type="spellEnd"/>
      <w:r w:rsidRPr="00D513B0">
        <w:rPr>
          <w:rFonts w:ascii="Helvetica" w:hAnsi="Helvetica"/>
        </w:rPr>
        <w:t xml:space="preserve"> is the Complement of the maxterm and vice versa</w:t>
      </w:r>
    </w:p>
    <w:p w14:paraId="12A37565" w14:textId="14CC315A" w:rsidR="002743A8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m2' = M2</w:t>
      </w:r>
      <w:r w:rsidRPr="00D513B0">
        <w:rPr>
          <w:rFonts w:ascii="Helvetica" w:hAnsi="Helvetica"/>
        </w:rPr>
        <w:tab/>
      </w:r>
    </w:p>
    <w:p w14:paraId="788E0735" w14:textId="77777777" w:rsidR="005A0E64" w:rsidRPr="00D513B0" w:rsidRDefault="005A0E64" w:rsidP="002743A8">
      <w:pPr>
        <w:spacing w:after="0" w:line="240" w:lineRule="auto"/>
        <w:rPr>
          <w:rFonts w:ascii="Helvetica" w:hAnsi="Helvetica"/>
        </w:rPr>
      </w:pPr>
    </w:p>
    <w:p w14:paraId="23DB6A3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ab/>
        <w:t>Canonical forms</w:t>
      </w:r>
    </w:p>
    <w:p w14:paraId="3385FD7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unique form of representations</w:t>
      </w:r>
    </w:p>
    <w:p w14:paraId="3658CCD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sum-of-</w:t>
      </w:r>
      <w:proofErr w:type="spellStart"/>
      <w:r w:rsidRPr="00D513B0">
        <w:rPr>
          <w:rFonts w:ascii="Helvetica" w:hAnsi="Helvetica"/>
        </w:rPr>
        <w:t>minterms</w:t>
      </w:r>
      <w:proofErr w:type="spellEnd"/>
      <w:r w:rsidRPr="00D513B0">
        <w:rPr>
          <w:rFonts w:ascii="Helvetica" w:hAnsi="Helvetica"/>
        </w:rPr>
        <w:t xml:space="preserve"> = Canonical SOP </w:t>
      </w:r>
    </w:p>
    <w:p w14:paraId="07B81AF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given a truth table to find </w:t>
      </w:r>
      <w:proofErr w:type="spellStart"/>
      <w:r w:rsidRPr="00D513B0">
        <w:rPr>
          <w:rFonts w:ascii="Helvetica" w:hAnsi="Helvetica"/>
        </w:rPr>
        <w:t>SoM</w:t>
      </w:r>
      <w:proofErr w:type="spellEnd"/>
      <w:r w:rsidRPr="00D513B0">
        <w:rPr>
          <w:rFonts w:ascii="Helvetica" w:hAnsi="Helvetica"/>
        </w:rPr>
        <w:t xml:space="preserve"> </w:t>
      </w:r>
    </w:p>
    <w:p w14:paraId="3CEE758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&gt; find the 1 values and sum them up</w:t>
      </w:r>
    </w:p>
    <w:p w14:paraId="231F9E0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product of maxterms - Canonical POS</w:t>
      </w:r>
    </w:p>
    <w:p w14:paraId="0EFF22A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given a truth table to find </w:t>
      </w:r>
      <w:proofErr w:type="spellStart"/>
      <w:r w:rsidRPr="00D513B0">
        <w:rPr>
          <w:rFonts w:ascii="Helvetica" w:hAnsi="Helvetica"/>
        </w:rPr>
        <w:t>PoM</w:t>
      </w:r>
      <w:proofErr w:type="spellEnd"/>
    </w:p>
    <w:p w14:paraId="6CE22B6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&gt; find the 0 values and multiply them up</w:t>
      </w:r>
    </w:p>
    <w:p w14:paraId="3BA7DF1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can easily convert between </w:t>
      </w:r>
      <w:proofErr w:type="spellStart"/>
      <w:r w:rsidRPr="00D513B0">
        <w:rPr>
          <w:rFonts w:ascii="Helvetica" w:hAnsi="Helvetica"/>
        </w:rPr>
        <w:t>SoM</w:t>
      </w:r>
      <w:proofErr w:type="spellEnd"/>
      <w:r w:rsidRPr="00D513B0">
        <w:rPr>
          <w:rFonts w:ascii="Helvetica" w:hAnsi="Helvetica"/>
        </w:rPr>
        <w:t xml:space="preserve"> and </w:t>
      </w:r>
      <w:proofErr w:type="spellStart"/>
      <w:r w:rsidRPr="00D513B0">
        <w:rPr>
          <w:rFonts w:ascii="Helvetica" w:hAnsi="Helvetica"/>
        </w:rPr>
        <w:t>PoM</w:t>
      </w:r>
      <w:proofErr w:type="spellEnd"/>
      <w:r w:rsidRPr="00D513B0">
        <w:rPr>
          <w:rFonts w:ascii="Helvetica" w:hAnsi="Helvetica"/>
        </w:rPr>
        <w:t xml:space="preserve"> easily</w:t>
      </w:r>
      <w:r w:rsidRPr="00D513B0">
        <w:rPr>
          <w:rFonts w:ascii="Helvetica" w:hAnsi="Helvetica"/>
        </w:rPr>
        <w:tab/>
      </w:r>
    </w:p>
    <w:p w14:paraId="28D50BE8" w14:textId="7CE6062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&gt; just take the 'complement"</w:t>
      </w:r>
    </w:p>
    <w:p w14:paraId="1036860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6C127C5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14: Logic circuits</w:t>
      </w:r>
    </w:p>
    <w:p w14:paraId="0B1F66E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4EBB06C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Types:</w:t>
      </w:r>
    </w:p>
    <w:p w14:paraId="77FEF05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Inverters</w:t>
      </w:r>
    </w:p>
    <w:p w14:paraId="0A57AF8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AND gate</w:t>
      </w:r>
    </w:p>
    <w:p w14:paraId="60F560D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OR gate</w:t>
      </w:r>
    </w:p>
    <w:p w14:paraId="4091556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NAND gate -&gt; AND gate with inverter after</w:t>
      </w:r>
    </w:p>
    <w:p w14:paraId="228516F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NOR gate -&gt; OR gate with inverter after</w:t>
      </w:r>
    </w:p>
    <w:p w14:paraId="66CF12C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XOR gate</w:t>
      </w:r>
    </w:p>
    <w:p w14:paraId="3110C26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XNOR gate -&gt; XOR gate with inverter after</w:t>
      </w:r>
    </w:p>
    <w:p w14:paraId="6AFE95E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43CA7AE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Universal gates</w:t>
      </w:r>
    </w:p>
    <w:p w14:paraId="49D955E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AND/OR/NOT are the complete set of logic</w:t>
      </w:r>
    </w:p>
    <w:p w14:paraId="31C1F11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other gates are used for usefulness, economical, self-sufficient</w:t>
      </w:r>
    </w:p>
    <w:p w14:paraId="784AB53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NAND is self-sufficient, can implement NOT/AND/OR with just a NAND</w:t>
      </w:r>
    </w:p>
    <w:p w14:paraId="651762E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NOR is also self-sufficient </w:t>
      </w:r>
    </w:p>
    <w:p w14:paraId="4D3A73C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5677E7FD" w14:textId="5AEEDA1E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15: Simplification</w:t>
      </w:r>
    </w:p>
    <w:p w14:paraId="1832924F" w14:textId="45CA8B0C" w:rsidR="00337690" w:rsidRPr="00D513B0" w:rsidRDefault="00337690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noProof/>
          <w:sz w:val="24"/>
          <w:szCs w:val="24"/>
        </w:rPr>
        <w:drawing>
          <wp:inline distT="0" distB="0" distL="0" distR="0" wp14:anchorId="5BBBCB39" wp14:editId="2363F454">
            <wp:extent cx="3278659" cy="2118334"/>
            <wp:effectExtent l="0" t="0" r="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2" cy="21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3B0">
        <w:rPr>
          <w:noProof/>
          <w:sz w:val="24"/>
          <w:szCs w:val="24"/>
        </w:rPr>
        <w:drawing>
          <wp:inline distT="0" distB="0" distL="0" distR="0" wp14:anchorId="37E19035" wp14:editId="4E30CC20">
            <wp:extent cx="3295135" cy="1736829"/>
            <wp:effectExtent l="0" t="0" r="63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78" cy="185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362A" w14:textId="77777777" w:rsidR="00D513B0" w:rsidRDefault="00337690" w:rsidP="00523F5A">
      <w:pPr>
        <w:spacing w:after="0" w:line="240" w:lineRule="auto"/>
        <w:jc w:val="center"/>
        <w:rPr>
          <w:rFonts w:ascii="Helvetica" w:hAnsi="Helvetica"/>
          <w:b/>
          <w:bCs/>
          <w:sz w:val="24"/>
          <w:szCs w:val="24"/>
        </w:rPr>
      </w:pPr>
      <w:r w:rsidRPr="00D513B0">
        <w:rPr>
          <w:noProof/>
          <w:sz w:val="24"/>
          <w:szCs w:val="24"/>
        </w:rPr>
        <w:drawing>
          <wp:inline distT="0" distB="0" distL="0" distR="0" wp14:anchorId="7AC544EE" wp14:editId="6921AEA2">
            <wp:extent cx="4915078" cy="22288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80" cy="22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2308" w14:textId="6C9DC0D2" w:rsidR="00337690" w:rsidRPr="00D513B0" w:rsidRDefault="00337690" w:rsidP="00523F5A">
      <w:pPr>
        <w:spacing w:after="0" w:line="240" w:lineRule="auto"/>
        <w:jc w:val="center"/>
        <w:rPr>
          <w:rFonts w:ascii="Helvetica" w:hAnsi="Helvetica"/>
          <w:b/>
          <w:bCs/>
          <w:sz w:val="24"/>
          <w:szCs w:val="24"/>
        </w:rPr>
      </w:pPr>
      <w:r w:rsidRPr="00D513B0">
        <w:rPr>
          <w:noProof/>
          <w:sz w:val="24"/>
          <w:szCs w:val="24"/>
        </w:rPr>
        <w:lastRenderedPageBreak/>
        <w:drawing>
          <wp:inline distT="0" distB="0" distL="0" distR="0" wp14:anchorId="213B188C" wp14:editId="732977CA">
            <wp:extent cx="4215169" cy="1790471"/>
            <wp:effectExtent l="0" t="0" r="0" b="63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7" cy="18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C12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AFEED9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Half adder</w:t>
      </w:r>
    </w:p>
    <w:p w14:paraId="30EE42B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used to add 2 literals, split into 2 outputs (sum and carry)</w:t>
      </w:r>
    </w:p>
    <w:p w14:paraId="3F82B73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 = X . Y</w:t>
      </w:r>
    </w:p>
    <w:p w14:paraId="14BC2E3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 = X.'Y + X.Y' = X XOR Y</w:t>
      </w:r>
    </w:p>
    <w:p w14:paraId="124607B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3A3BEF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Grey code</w:t>
      </w:r>
    </w:p>
    <w:p w14:paraId="5BE2EE3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DIFF from binary</w:t>
      </w:r>
    </w:p>
    <w:p w14:paraId="2BDA7D7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as long as from each value ONLY one bit changes, is a grey code</w:t>
      </w:r>
    </w:p>
    <w:p w14:paraId="780B256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MUST not have dupes</w:t>
      </w:r>
    </w:p>
    <w:p w14:paraId="5EA5BF1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eed not start from 0, as long as cycles thru all the values</w:t>
      </w:r>
    </w:p>
    <w:p w14:paraId="17A0F93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585E31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K-map</w:t>
      </w:r>
    </w:p>
    <w:p w14:paraId="4C64B11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obtain simplified SOP expr</w:t>
      </w:r>
    </w:p>
    <w:p w14:paraId="4DEB3FE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works up to 6 levels, but it gets funky, so best is 5 and lower</w:t>
      </w:r>
    </w:p>
    <w:p w14:paraId="54FFA516" w14:textId="52BA9A3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aim to find </w:t>
      </w:r>
      <w:proofErr w:type="spellStart"/>
      <w:r w:rsidRPr="00D513B0">
        <w:rPr>
          <w:rFonts w:ascii="Helvetica" w:hAnsi="Helvetica"/>
        </w:rPr>
        <w:t>grps</w:t>
      </w:r>
      <w:proofErr w:type="spellEnd"/>
      <w:r w:rsidRPr="00D513B0">
        <w:rPr>
          <w:rFonts w:ascii="Helvetica" w:hAnsi="Helvetica"/>
        </w:rPr>
        <w:t xml:space="preserve"> in the k-map, the bigger the grp, the more variables we can remove </w:t>
      </w:r>
    </w:p>
    <w:p w14:paraId="5BBA309A" w14:textId="62F8D996" w:rsidR="008E17D8" w:rsidRPr="00D513B0" w:rsidRDefault="008E17D8" w:rsidP="00523F5A">
      <w:pPr>
        <w:spacing w:after="0" w:line="240" w:lineRule="auto"/>
        <w:jc w:val="center"/>
        <w:rPr>
          <w:rFonts w:ascii="Helvetica" w:hAnsi="Helvetica"/>
        </w:rPr>
      </w:pPr>
      <w:r w:rsidRPr="00D513B0">
        <w:rPr>
          <w:rFonts w:ascii="Helvetica" w:hAnsi="Helvetica"/>
          <w:noProof/>
        </w:rPr>
        <w:drawing>
          <wp:inline distT="0" distB="0" distL="0" distR="0" wp14:anchorId="7FC049FF" wp14:editId="0EE3BB2B">
            <wp:extent cx="3019846" cy="2543530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15D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9EC5CB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Prime Implicant</w:t>
      </w:r>
    </w:p>
    <w:p w14:paraId="2BAE5A9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the largest </w:t>
      </w:r>
      <w:proofErr w:type="spellStart"/>
      <w:r w:rsidRPr="00D513B0">
        <w:rPr>
          <w:rFonts w:ascii="Helvetica" w:hAnsi="Helvetica"/>
        </w:rPr>
        <w:t>grping</w:t>
      </w:r>
      <w:proofErr w:type="spellEnd"/>
      <w:r w:rsidRPr="00D513B0">
        <w:rPr>
          <w:rFonts w:ascii="Helvetica" w:hAnsi="Helvetica"/>
        </w:rPr>
        <w:t xml:space="preserve"> possible</w:t>
      </w:r>
    </w:p>
    <w:p w14:paraId="5AD6E2F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0CF1FB1" w14:textId="28FEAD2D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Essential prime </w:t>
      </w:r>
      <w:r w:rsidR="00547221" w:rsidRPr="00D513B0">
        <w:rPr>
          <w:rFonts w:ascii="Helvetica" w:hAnsi="Helvetica"/>
        </w:rPr>
        <w:t>implicant</w:t>
      </w:r>
    </w:p>
    <w:p w14:paraId="24FF6E9E" w14:textId="52FA7950" w:rsidR="002743A8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</w:t>
      </w:r>
      <w:r w:rsidR="00547221" w:rsidRPr="00D513B0">
        <w:rPr>
          <w:rFonts w:ascii="Helvetica" w:hAnsi="Helvetica"/>
        </w:rPr>
        <w:t>includes</w:t>
      </w:r>
      <w:r w:rsidRPr="00D513B0">
        <w:rPr>
          <w:rFonts w:ascii="Helvetica" w:hAnsi="Helvetica"/>
        </w:rPr>
        <w:t xml:space="preserve"> at least one </w:t>
      </w:r>
      <w:proofErr w:type="spellStart"/>
      <w:r w:rsidRPr="00D513B0">
        <w:rPr>
          <w:rFonts w:ascii="Helvetica" w:hAnsi="Helvetica"/>
        </w:rPr>
        <w:t>minterm</w:t>
      </w:r>
      <w:proofErr w:type="spellEnd"/>
      <w:r w:rsidRPr="00D513B0">
        <w:rPr>
          <w:rFonts w:ascii="Helvetica" w:hAnsi="Helvetica"/>
        </w:rPr>
        <w:t xml:space="preserve"> that is not covered by any other prime implicant (means </w:t>
      </w:r>
      <w:r w:rsidR="00547221" w:rsidRPr="00D513B0">
        <w:rPr>
          <w:rFonts w:ascii="Helvetica" w:hAnsi="Helvetica"/>
        </w:rPr>
        <w:t>covers</w:t>
      </w:r>
      <w:r w:rsidRPr="00D513B0">
        <w:rPr>
          <w:rFonts w:ascii="Helvetica" w:hAnsi="Helvetica"/>
        </w:rPr>
        <w:t xml:space="preserve"> at least one space </w:t>
      </w:r>
      <w:proofErr w:type="spellStart"/>
      <w:r w:rsidRPr="00D513B0">
        <w:rPr>
          <w:rFonts w:ascii="Helvetica" w:hAnsi="Helvetica"/>
        </w:rPr>
        <w:t>tt</w:t>
      </w:r>
      <w:proofErr w:type="spellEnd"/>
      <w:r w:rsidRPr="00D513B0">
        <w:rPr>
          <w:rFonts w:ascii="Helvetica" w:hAnsi="Helvetica"/>
        </w:rPr>
        <w:t xml:space="preserve"> no other PI covers)</w:t>
      </w:r>
    </w:p>
    <w:p w14:paraId="6E0CE6F3" w14:textId="0004DFE8" w:rsidR="00EC1C6E" w:rsidRDefault="00EC1C6E" w:rsidP="002743A8">
      <w:pPr>
        <w:spacing w:after="0" w:line="240" w:lineRule="auto"/>
        <w:rPr>
          <w:rFonts w:ascii="Helvetica" w:hAnsi="Helvetica"/>
        </w:rPr>
      </w:pPr>
    </w:p>
    <w:p w14:paraId="560E82D9" w14:textId="05BEA830" w:rsidR="00EC1C6E" w:rsidRDefault="00EC1C6E" w:rsidP="002743A8">
      <w:pPr>
        <w:spacing w:after="0" w:line="240" w:lineRule="auto"/>
        <w:rPr>
          <w:rFonts w:ascii="Helvetica" w:hAnsi="Helvetica"/>
        </w:rPr>
      </w:pPr>
    </w:p>
    <w:p w14:paraId="7E46E33E" w14:textId="7BB78153" w:rsidR="00EC1C6E" w:rsidRDefault="00EC1C6E" w:rsidP="002743A8">
      <w:pPr>
        <w:spacing w:after="0" w:line="240" w:lineRule="auto"/>
        <w:rPr>
          <w:rFonts w:ascii="Helvetica" w:hAnsi="Helvetica"/>
        </w:rPr>
      </w:pPr>
    </w:p>
    <w:p w14:paraId="49E93DC5" w14:textId="13F388B5" w:rsidR="005A0E64" w:rsidRDefault="005A0E64" w:rsidP="002743A8">
      <w:pPr>
        <w:spacing w:after="0" w:line="240" w:lineRule="auto"/>
        <w:rPr>
          <w:rFonts w:ascii="Helvetica" w:hAnsi="Helvetica"/>
        </w:rPr>
      </w:pPr>
    </w:p>
    <w:p w14:paraId="00D04EF1" w14:textId="52711618" w:rsidR="005A0E64" w:rsidRDefault="005A0E64" w:rsidP="002743A8">
      <w:pPr>
        <w:spacing w:after="0" w:line="240" w:lineRule="auto"/>
        <w:rPr>
          <w:rFonts w:ascii="Helvetica" w:hAnsi="Helvetica"/>
        </w:rPr>
      </w:pPr>
    </w:p>
    <w:p w14:paraId="57696671" w14:textId="018BEC8C" w:rsidR="005A0E64" w:rsidRDefault="005A0E64" w:rsidP="002743A8">
      <w:pPr>
        <w:spacing w:after="0" w:line="240" w:lineRule="auto"/>
        <w:rPr>
          <w:rFonts w:ascii="Helvetica" w:hAnsi="Helvetica"/>
        </w:rPr>
      </w:pPr>
    </w:p>
    <w:p w14:paraId="6FFE751F" w14:textId="0FE0244C" w:rsidR="005A0E64" w:rsidRDefault="005A0E64" w:rsidP="002743A8">
      <w:pPr>
        <w:spacing w:after="0" w:line="240" w:lineRule="auto"/>
        <w:rPr>
          <w:rFonts w:ascii="Helvetica" w:hAnsi="Helvetica"/>
        </w:rPr>
      </w:pPr>
    </w:p>
    <w:p w14:paraId="24DD2432" w14:textId="52C24890" w:rsidR="005A0E64" w:rsidRDefault="005A0E64" w:rsidP="002743A8">
      <w:pPr>
        <w:spacing w:after="0" w:line="240" w:lineRule="auto"/>
        <w:rPr>
          <w:rFonts w:ascii="Helvetica" w:hAnsi="Helvetica"/>
        </w:rPr>
      </w:pPr>
    </w:p>
    <w:p w14:paraId="02669136" w14:textId="77777777" w:rsidR="005A0E64" w:rsidRPr="00D513B0" w:rsidRDefault="005A0E64" w:rsidP="002743A8">
      <w:pPr>
        <w:spacing w:after="0" w:line="240" w:lineRule="auto"/>
        <w:rPr>
          <w:rFonts w:ascii="Helvetica" w:hAnsi="Helvetica"/>
        </w:rPr>
      </w:pPr>
    </w:p>
    <w:p w14:paraId="7643686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3094E4A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lastRenderedPageBreak/>
        <w:t>Lecture 17: Combinational Circuits</w:t>
      </w:r>
    </w:p>
    <w:p w14:paraId="670D295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EF82B9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Analysing a given combi circuit</w:t>
      </w:r>
    </w:p>
    <w:p w14:paraId="11AC83F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1. label the inputs and outputs</w:t>
      </w:r>
    </w:p>
    <w:p w14:paraId="225055CE" w14:textId="5382130D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2. Obtain the </w:t>
      </w:r>
      <w:proofErr w:type="spellStart"/>
      <w:r w:rsidRPr="00D513B0">
        <w:rPr>
          <w:rFonts w:ascii="Helvetica" w:hAnsi="Helvetica"/>
        </w:rPr>
        <w:t>func</w:t>
      </w:r>
      <w:proofErr w:type="spellEnd"/>
      <w:r w:rsidRPr="00D513B0">
        <w:rPr>
          <w:rFonts w:ascii="Helvetica" w:hAnsi="Helvetica"/>
        </w:rPr>
        <w:t xml:space="preserve"> of the </w:t>
      </w:r>
      <w:r w:rsidR="00547221" w:rsidRPr="00D513B0">
        <w:rPr>
          <w:rFonts w:ascii="Helvetica" w:hAnsi="Helvetica"/>
        </w:rPr>
        <w:t>intermediate</w:t>
      </w:r>
      <w:r w:rsidRPr="00D513B0">
        <w:rPr>
          <w:rFonts w:ascii="Helvetica" w:hAnsi="Helvetica"/>
        </w:rPr>
        <w:t xml:space="preserve"> pts and outputs</w:t>
      </w:r>
    </w:p>
    <w:p w14:paraId="7EF891F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10440D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2 approaches to designing combi circuits</w:t>
      </w:r>
    </w:p>
    <w:p w14:paraId="3B38540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gate-level and block-level designs</w:t>
      </w:r>
    </w:p>
    <w:p w14:paraId="7AFCFEF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6CE22D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1. Gate level (SSI) design  </w:t>
      </w:r>
    </w:p>
    <w:p w14:paraId="3D1AAB1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draw truth table -&gt; k map -&gt; form SOP -&gt; logic circuit</w:t>
      </w:r>
    </w:p>
    <w:p w14:paraId="4322017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0A9F455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2. Block level design </w:t>
      </w:r>
    </w:p>
    <w:p w14:paraId="1B32FD6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need more creativity </w:t>
      </w:r>
    </w:p>
    <w:p w14:paraId="0E30557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6F4BE2D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Magnitude comparator</w:t>
      </w:r>
    </w:p>
    <w:p w14:paraId="4D4B254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compares 2 unsigned values (0 or more)</w:t>
      </w:r>
    </w:p>
    <w:p w14:paraId="56E3064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normally with </w:t>
      </w:r>
      <w:proofErr w:type="spellStart"/>
      <w:r w:rsidRPr="00D513B0">
        <w:rPr>
          <w:rFonts w:ascii="Helvetica" w:hAnsi="Helvetica"/>
        </w:rPr>
        <w:t>gatelevel</w:t>
      </w:r>
      <w:proofErr w:type="spellEnd"/>
      <w:r w:rsidRPr="00D513B0">
        <w:rPr>
          <w:rFonts w:ascii="Helvetica" w:hAnsi="Helvetica"/>
        </w:rPr>
        <w:t xml:space="preserve"> design, need 2^(2n) rows in truth table cos each value need n bits</w:t>
      </w:r>
    </w:p>
    <w:p w14:paraId="5E742BE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only if the bits are equal, then we need move on to the next bit</w:t>
      </w:r>
    </w:p>
    <w:p w14:paraId="29C4340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works using effectively XNOR gates (only outputs 1 if both A and B are the same)</w:t>
      </w:r>
    </w:p>
    <w:p w14:paraId="670CA97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the rest works using 4 ORs to compare the 4 cases,. where each one waterfalls down </w:t>
      </w:r>
    </w:p>
    <w:p w14:paraId="6BCEFC0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7EA837D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Circuit delays</w:t>
      </w:r>
    </w:p>
    <w:p w14:paraId="167236A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the time taken for all the inputs to arrive is max(of all the inputs) + t(delay of this circuit itself)</w:t>
      </w:r>
    </w:p>
    <w:p w14:paraId="36A7638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EA2417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1B5F24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Some tips:</w:t>
      </w:r>
    </w:p>
    <w:p w14:paraId="7C1D7B2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FA can be used to add up 3 bits </w:t>
      </w:r>
      <w:proofErr w:type="spellStart"/>
      <w:r w:rsidRPr="00D513B0">
        <w:rPr>
          <w:rFonts w:ascii="Helvetica" w:hAnsi="Helvetica"/>
        </w:rPr>
        <w:t>tgt</w:t>
      </w:r>
      <w:proofErr w:type="spellEnd"/>
      <w:r w:rsidRPr="00D513B0">
        <w:rPr>
          <w:rFonts w:ascii="Helvetica" w:hAnsi="Helvetica"/>
        </w:rPr>
        <w:t>,</w:t>
      </w:r>
    </w:p>
    <w:p w14:paraId="120A07F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2-bit adder also can</w:t>
      </w:r>
    </w:p>
    <w:p w14:paraId="25E1751D" w14:textId="2E74D8FD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4 bit parallel adder can be used to implement (ABCD + 1)/2</w:t>
      </w:r>
    </w:p>
    <w:p w14:paraId="53B52665" w14:textId="241EEE29" w:rsidR="00523F5A" w:rsidRPr="00D513B0" w:rsidRDefault="00523F5A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  <w:noProof/>
        </w:rPr>
        <w:drawing>
          <wp:inline distT="0" distB="0" distL="0" distR="0" wp14:anchorId="270A20D8" wp14:editId="5E0BF150">
            <wp:extent cx="1895475" cy="2012499"/>
            <wp:effectExtent l="0" t="0" r="0" b="6985"/>
            <wp:docPr id="16" name="Picture 1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diagram&#10;&#10;Description automatically generated"/>
                    <pic:cNvPicPr/>
                  </pic:nvPicPr>
                  <pic:blipFill rotWithShape="1">
                    <a:blip r:embed="rId15"/>
                    <a:srcRect l="6086" r="10609"/>
                    <a:stretch/>
                  </pic:blipFill>
                  <pic:spPr bwMode="auto">
                    <a:xfrm>
                      <a:off x="0" y="0"/>
                      <a:ext cx="1898749" cy="20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46A" w:rsidRPr="00D513B0">
        <w:rPr>
          <w:rFonts w:ascii="Helvetica" w:hAnsi="Helvetica"/>
          <w:noProof/>
        </w:rPr>
        <w:drawing>
          <wp:inline distT="0" distB="0" distL="0" distR="0" wp14:anchorId="51A34DB2" wp14:editId="6ADAA7EF">
            <wp:extent cx="4076059" cy="2466975"/>
            <wp:effectExtent l="0" t="0" r="127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16"/>
                    <a:srcRect l="3935" r="7627"/>
                    <a:stretch/>
                  </pic:blipFill>
                  <pic:spPr bwMode="auto">
                    <a:xfrm>
                      <a:off x="0" y="0"/>
                      <a:ext cx="4085210" cy="247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AB3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8F2E9A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9FA2D2B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18: MSI Components</w:t>
      </w:r>
    </w:p>
    <w:p w14:paraId="2DA3966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7CCACD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1. Decoder</w:t>
      </w:r>
    </w:p>
    <w:p w14:paraId="0210081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takes in n inputs and outputs 2^n outputs</w:t>
      </w:r>
    </w:p>
    <w:p w14:paraId="3C12BBD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ome of them have an enable signal which is just a 0 if you want the decoder to be working</w:t>
      </w:r>
    </w:p>
    <w:p w14:paraId="35BDC38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some enables are 1-enabled (zero-enable is more common)</w:t>
      </w:r>
    </w:p>
    <w:p w14:paraId="4C033CB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enabled can be identified by a complement sign usually</w:t>
      </w:r>
    </w:p>
    <w:p w14:paraId="333DA33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how to build decoders?</w:t>
      </w:r>
    </w:p>
    <w:p w14:paraId="5EABEB5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use smaller decoders and with enables ( + a NOT gate) to build up larger decoders</w:t>
      </w:r>
    </w:p>
    <w:p w14:paraId="047071C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ome of them also have active high and active low outputs (negated outputs)</w:t>
      </w:r>
    </w:p>
    <w:p w14:paraId="68CA8F5A" w14:textId="11CBAD08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negated output --&gt; can think of it as reversing the output</w:t>
      </w:r>
    </w:p>
    <w:p w14:paraId="4DB9D017" w14:textId="6C70E76E" w:rsidR="00C03D14" w:rsidRPr="00D513B0" w:rsidRDefault="00C03D14" w:rsidP="002743A8">
      <w:pPr>
        <w:spacing w:after="0" w:line="240" w:lineRule="auto"/>
        <w:rPr>
          <w:rFonts w:ascii="Helvetica" w:hAnsi="Helvetica"/>
        </w:rPr>
      </w:pPr>
    </w:p>
    <w:p w14:paraId="426B6870" w14:textId="6F038877" w:rsidR="00C03D14" w:rsidRPr="00D513B0" w:rsidRDefault="00C03D14" w:rsidP="00286514">
      <w:pPr>
        <w:spacing w:after="0" w:line="240" w:lineRule="auto"/>
        <w:jc w:val="center"/>
        <w:rPr>
          <w:rFonts w:ascii="Helvetica" w:hAnsi="Helvetica"/>
        </w:rPr>
      </w:pPr>
      <w:r w:rsidRPr="00D513B0">
        <w:rPr>
          <w:rFonts w:ascii="Helvetica" w:hAnsi="Helvetica"/>
          <w:noProof/>
        </w:rPr>
        <w:lastRenderedPageBreak/>
        <w:drawing>
          <wp:inline distT="0" distB="0" distL="0" distR="0" wp14:anchorId="75973989" wp14:editId="3969FC4D">
            <wp:extent cx="3867150" cy="1675765"/>
            <wp:effectExtent l="0" t="0" r="0" b="635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9095" cy="16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4D4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60A397F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2. Encoder</w:t>
      </w:r>
    </w:p>
    <w:p w14:paraId="7F0A1CF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opposite of decoder</w:t>
      </w:r>
    </w:p>
    <w:p w14:paraId="42065D6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only if there is one 1 is a valid code, else is all </w:t>
      </w:r>
      <w:proofErr w:type="spellStart"/>
      <w:r w:rsidRPr="00D513B0">
        <w:rPr>
          <w:rFonts w:ascii="Helvetica" w:hAnsi="Helvetica"/>
        </w:rPr>
        <w:t>dont</w:t>
      </w:r>
      <w:proofErr w:type="spellEnd"/>
      <w:r w:rsidRPr="00D513B0">
        <w:rPr>
          <w:rFonts w:ascii="Helvetica" w:hAnsi="Helvetica"/>
        </w:rPr>
        <w:t xml:space="preserve"> cares</w:t>
      </w:r>
    </w:p>
    <w:p w14:paraId="093A872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55F75E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Priority encoders</w:t>
      </w:r>
    </w:p>
    <w:p w14:paraId="5A3AE22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has priority, if there is an invalid input (other than all 0s), will still give an output</w:t>
      </w:r>
    </w:p>
    <w:p w14:paraId="2001E33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just fill in all the dun cares</w:t>
      </w:r>
    </w:p>
    <w:p w14:paraId="03762C3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78B0A2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3. Multiplexer &amp; Demultiplexers</w:t>
      </w:r>
    </w:p>
    <w:p w14:paraId="5C1161A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shared communication line between multiple devices, only one source and </w:t>
      </w:r>
      <w:proofErr w:type="spellStart"/>
      <w:r w:rsidRPr="00D513B0">
        <w:rPr>
          <w:rFonts w:ascii="Helvetica" w:hAnsi="Helvetica"/>
        </w:rPr>
        <w:t>dest</w:t>
      </w:r>
      <w:proofErr w:type="spellEnd"/>
      <w:r w:rsidRPr="00D513B0">
        <w:rPr>
          <w:rFonts w:ascii="Helvetica" w:hAnsi="Helvetica"/>
        </w:rPr>
        <w:t xml:space="preserve"> can use the line at once</w:t>
      </w:r>
    </w:p>
    <w:p w14:paraId="21DBCAD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802448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Demultiplexer</w:t>
      </w:r>
    </w:p>
    <w:p w14:paraId="5A0C748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imilar to a decoder with enable except the enable is replaced with a data line</w:t>
      </w:r>
    </w:p>
    <w:p w14:paraId="2ADFCF7D" w14:textId="3FFA53EC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172537D" w14:textId="54E7A3B3" w:rsidR="004A19BB" w:rsidRPr="00D513B0" w:rsidRDefault="004A19BB" w:rsidP="004A19BB">
      <w:pPr>
        <w:spacing w:after="0" w:line="240" w:lineRule="auto"/>
        <w:jc w:val="center"/>
        <w:rPr>
          <w:rFonts w:ascii="Helvetica" w:hAnsi="Helvetica"/>
        </w:rPr>
      </w:pPr>
      <w:r w:rsidRPr="00D513B0">
        <w:rPr>
          <w:rFonts w:ascii="Helvetica" w:hAnsi="Helvetica"/>
          <w:noProof/>
        </w:rPr>
        <w:drawing>
          <wp:inline distT="0" distB="0" distL="0" distR="0" wp14:anchorId="557FED3B" wp14:editId="2B7C03F4">
            <wp:extent cx="4811945" cy="2590800"/>
            <wp:effectExtent l="0" t="0" r="8255" b="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842" cy="25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C3D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Multiplexer</w:t>
      </w:r>
    </w:p>
    <w:p w14:paraId="7B90788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s a data selector, can have multiple inputs, but only 1 output</w:t>
      </w:r>
    </w:p>
    <w:p w14:paraId="706D9F9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an be made from decoders + some AND gates</w:t>
      </w:r>
    </w:p>
    <w:p w14:paraId="388FA90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larger multiplexers can be built from smaller multiplexers </w:t>
      </w:r>
    </w:p>
    <w:p w14:paraId="7A54A7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eed check the inputs are CBA or ABC (C is the MSB)</w:t>
      </w:r>
    </w:p>
    <w:p w14:paraId="1CBDA06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1C057D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Implementing functions</w:t>
      </w:r>
    </w:p>
    <w:p w14:paraId="3AF63EE0" w14:textId="07033F44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if the multiplexer is the correct size, </w:t>
      </w:r>
      <w:r w:rsidR="00547221" w:rsidRPr="00D513B0">
        <w:rPr>
          <w:rFonts w:ascii="Helvetica" w:hAnsi="Helvetica"/>
        </w:rPr>
        <w:t>just</w:t>
      </w:r>
      <w:r w:rsidRPr="00D513B0">
        <w:rPr>
          <w:rFonts w:ascii="Helvetica" w:hAnsi="Helvetica"/>
        </w:rPr>
        <w:t xml:space="preserve"> input the </w:t>
      </w:r>
      <w:proofErr w:type="spellStart"/>
      <w:r w:rsidRPr="00D513B0">
        <w:rPr>
          <w:rFonts w:ascii="Helvetica" w:hAnsi="Helvetica"/>
        </w:rPr>
        <w:t>minterms</w:t>
      </w:r>
      <w:proofErr w:type="spellEnd"/>
      <w:r w:rsidRPr="00D513B0">
        <w:rPr>
          <w:rFonts w:ascii="Helvetica" w:hAnsi="Helvetica"/>
        </w:rPr>
        <w:t xml:space="preserve"> that you wan</w:t>
      </w:r>
    </w:p>
    <w:p w14:paraId="13D6EF9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e.g. if we need F(A,B,C) = m(1,3,5,6) then just set the inputs of 1,3,5,6 to 1, the rest to 0</w:t>
      </w:r>
    </w:p>
    <w:p w14:paraId="37B15F8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if the multiplexer is too smaller, need break up the rows into block of 2, then see the wanted F value,</w:t>
      </w:r>
    </w:p>
    <w:p w14:paraId="2AA97277" w14:textId="4FB05F3D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if the F is both 1s, then MUX in is just 1, same for 0</w:t>
      </w:r>
    </w:p>
    <w:p w14:paraId="3C427875" w14:textId="5D13FD6A" w:rsidR="004A19BB" w:rsidRPr="00D513B0" w:rsidRDefault="004A19BB" w:rsidP="002743A8">
      <w:pPr>
        <w:spacing w:after="0" w:line="240" w:lineRule="auto"/>
        <w:rPr>
          <w:rFonts w:ascii="Helvetica" w:hAnsi="Helvetica"/>
        </w:rPr>
      </w:pPr>
    </w:p>
    <w:p w14:paraId="62EDAE56" w14:textId="5894AD5E" w:rsidR="004A19BB" w:rsidRPr="00D513B0" w:rsidRDefault="004A19BB" w:rsidP="004A19BB">
      <w:pPr>
        <w:spacing w:after="0" w:line="240" w:lineRule="auto"/>
        <w:jc w:val="center"/>
        <w:rPr>
          <w:rFonts w:ascii="Helvetica" w:hAnsi="Helvetica"/>
        </w:rPr>
      </w:pPr>
      <w:r w:rsidRPr="00D513B0">
        <w:rPr>
          <w:rFonts w:ascii="Helvetica" w:hAnsi="Helvetica"/>
          <w:noProof/>
        </w:rPr>
        <w:lastRenderedPageBreak/>
        <w:drawing>
          <wp:inline distT="0" distB="0" distL="0" distR="0" wp14:anchorId="5ACBE16A" wp14:editId="19630443">
            <wp:extent cx="3314700" cy="2378971"/>
            <wp:effectExtent l="0" t="0" r="0" b="254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8227" cy="23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053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2669DB7C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19: Sequential Logic</w:t>
      </w:r>
    </w:p>
    <w:p w14:paraId="4615E8F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197C33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Memory element:</w:t>
      </w:r>
    </w:p>
    <w:p w14:paraId="4629139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can </w:t>
      </w:r>
      <w:proofErr w:type="spellStart"/>
      <w:r w:rsidRPr="00D513B0">
        <w:rPr>
          <w:rFonts w:ascii="Helvetica" w:hAnsi="Helvetica"/>
        </w:rPr>
        <w:t>rmb</w:t>
      </w:r>
      <w:proofErr w:type="spellEnd"/>
      <w:r w:rsidRPr="00D513B0">
        <w:rPr>
          <w:rFonts w:ascii="Helvetica" w:hAnsi="Helvetica"/>
        </w:rPr>
        <w:t xml:space="preserve"> values based on inputs, outputs based on stored value</w:t>
      </w:r>
    </w:p>
    <w:p w14:paraId="30E2207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some have a clock which is square wave with positive and negative edges</w:t>
      </w:r>
    </w:p>
    <w:p w14:paraId="6E04321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2 types of triggering/activation</w:t>
      </w:r>
    </w:p>
    <w:p w14:paraId="3201C94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1. pulse triggered -&gt; latches (on the peaks)</w:t>
      </w:r>
    </w:p>
    <w:p w14:paraId="0992D86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2. edge triggered -&gt; flip-flops (on the going up and down portions, needs clock)</w:t>
      </w:r>
    </w:p>
    <w:p w14:paraId="6184785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209F07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SR Latch Active high(NOR latch -&gt; made of 2 NOR gates)</w:t>
      </w:r>
    </w:p>
    <w:p w14:paraId="425B8C1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2 inputs S and R (SET (1) and RESET (0)</w:t>
      </w:r>
    </w:p>
    <w:p w14:paraId="4D19BC9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2 outputs Q and Q'</w:t>
      </w:r>
    </w:p>
    <w:p w14:paraId="6F65118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Q can be High (SET) or Low (RESET)</w:t>
      </w:r>
    </w:p>
    <w:p w14:paraId="135F0B2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S = 1, R = 0 will set Q to 1</w:t>
      </w:r>
    </w:p>
    <w:p w14:paraId="403B317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S = 0, R = 1 will set Q to 0</w:t>
      </w:r>
    </w:p>
    <w:p w14:paraId="39E6078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S = 0, R = 0 will set Q to be unchanged from </w:t>
      </w:r>
      <w:proofErr w:type="spellStart"/>
      <w:r w:rsidRPr="00D513B0">
        <w:rPr>
          <w:rFonts w:ascii="Helvetica" w:hAnsi="Helvetica"/>
        </w:rPr>
        <w:t>prev</w:t>
      </w:r>
      <w:proofErr w:type="spellEnd"/>
      <w:r w:rsidRPr="00D513B0">
        <w:rPr>
          <w:rFonts w:ascii="Helvetica" w:hAnsi="Helvetica"/>
        </w:rPr>
        <w:t xml:space="preserve"> state</w:t>
      </w:r>
    </w:p>
    <w:p w14:paraId="48BAFF8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S = 1, R = 1 is invalid (inf loop)</w:t>
      </w:r>
    </w:p>
    <w:p w14:paraId="48EA078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52FC14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Variations:</w:t>
      </w:r>
    </w:p>
    <w:p w14:paraId="2417791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38D6A8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Active-low SR latch (using NAND gates)</w:t>
      </w:r>
    </w:p>
    <w:p w14:paraId="533DA57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its</w:t>
      </w:r>
      <w:proofErr w:type="spellEnd"/>
      <w:r w:rsidRPr="00D513B0">
        <w:rPr>
          <w:rFonts w:ascii="Helvetica" w:hAnsi="Helvetica"/>
        </w:rPr>
        <w:t xml:space="preserve"> completely opposite of the active-high one</w:t>
      </w:r>
    </w:p>
    <w:p w14:paraId="7F00FAC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3A1818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Gated SR latch</w:t>
      </w:r>
    </w:p>
    <w:p w14:paraId="45F20A3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R latch + enable input + 2 NAND gates</w:t>
      </w:r>
    </w:p>
    <w:p w14:paraId="717E4CA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54F5B6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Gated D latch</w:t>
      </w:r>
    </w:p>
    <w:p w14:paraId="2071D22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takes in D input instead of S and R </w:t>
      </w:r>
    </w:p>
    <w:p w14:paraId="4997552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1 is SET, 0 is RESET</w:t>
      </w:r>
    </w:p>
    <w:p w14:paraId="4DAA2A6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D is split into 2, one of it is negated, ensures that the S and </w:t>
      </w:r>
      <w:proofErr w:type="spellStart"/>
      <w:r w:rsidRPr="00D513B0">
        <w:rPr>
          <w:rFonts w:ascii="Helvetica" w:hAnsi="Helvetica"/>
        </w:rPr>
        <w:t>R are</w:t>
      </w:r>
      <w:proofErr w:type="spellEnd"/>
      <w:r w:rsidRPr="00D513B0">
        <w:rPr>
          <w:rFonts w:ascii="Helvetica" w:hAnsi="Helvetica"/>
        </w:rPr>
        <w:t xml:space="preserve"> complements</w:t>
      </w:r>
    </w:p>
    <w:p w14:paraId="1429B9F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Removes the no change command</w:t>
      </w:r>
    </w:p>
    <w:p w14:paraId="1FCF041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removes the potential for invalid inputs</w:t>
      </w:r>
    </w:p>
    <w:p w14:paraId="63DC4F9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5E5B23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Flip-Flop</w:t>
      </w:r>
    </w:p>
    <w:p w14:paraId="27F2AC7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synced version of latches, easier to coordinate between devices</w:t>
      </w:r>
    </w:p>
    <w:p w14:paraId="23CF2BD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uses the rising and falling edges of the clock signal</w:t>
      </w:r>
    </w:p>
    <w:p w14:paraId="5DD0E1E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has positive (activated on rising edge) and negative (activated on falling edge) edge-</w:t>
      </w:r>
      <w:proofErr w:type="spellStart"/>
      <w:r w:rsidRPr="00D513B0">
        <w:rPr>
          <w:rFonts w:ascii="Helvetica" w:hAnsi="Helvetica"/>
        </w:rPr>
        <w:t>triggerd</w:t>
      </w:r>
      <w:proofErr w:type="spellEnd"/>
      <w:r w:rsidRPr="00D513B0">
        <w:rPr>
          <w:rFonts w:ascii="Helvetica" w:hAnsi="Helvetica"/>
        </w:rPr>
        <w:t xml:space="preserve"> flip flops</w:t>
      </w:r>
    </w:p>
    <w:p w14:paraId="3177CAE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functionally identical as the pulse are fast</w:t>
      </w:r>
    </w:p>
    <w:p w14:paraId="5BB044F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Has SR flip flops, D flip flops (used commonly in memory)</w:t>
      </w:r>
    </w:p>
    <w:p w14:paraId="1453201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ink: once it enters this state, it never moves out of that state</w:t>
      </w:r>
    </w:p>
    <w:p w14:paraId="5402A9B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unused state: no input will go to that state</w:t>
      </w:r>
    </w:p>
    <w:p w14:paraId="512CEFB6" w14:textId="77777777" w:rsidR="005A0E64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5365E8D" w14:textId="33DD7060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1D6051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>JK Flip Flop</w:t>
      </w:r>
    </w:p>
    <w:p w14:paraId="5A8F04B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o invalid state</w:t>
      </w:r>
    </w:p>
    <w:p w14:paraId="3BB5093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J = 1, K = 0 will set Q to 1</w:t>
      </w:r>
    </w:p>
    <w:p w14:paraId="2B2F854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J = 0, K = 1 will set Q to 0</w:t>
      </w:r>
    </w:p>
    <w:p w14:paraId="5918F02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J = 0, K = 0 will set Q to be unchanged from </w:t>
      </w:r>
      <w:proofErr w:type="spellStart"/>
      <w:r w:rsidRPr="00D513B0">
        <w:rPr>
          <w:rFonts w:ascii="Helvetica" w:hAnsi="Helvetica"/>
        </w:rPr>
        <w:t>prev</w:t>
      </w:r>
      <w:proofErr w:type="spellEnd"/>
      <w:r w:rsidRPr="00D513B0">
        <w:rPr>
          <w:rFonts w:ascii="Helvetica" w:hAnsi="Helvetica"/>
        </w:rPr>
        <w:t xml:space="preserve"> state</w:t>
      </w:r>
    </w:p>
    <w:p w14:paraId="2CC0D4B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J = 1, K = 1 will toggle Q</w:t>
      </w:r>
    </w:p>
    <w:p w14:paraId="7CAD493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EDDDF6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Q(t+1) = JQ' + K'Q</w:t>
      </w:r>
    </w:p>
    <w:p w14:paraId="40D03CF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FBFEC0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T Flip Flop</w:t>
      </w:r>
    </w:p>
    <w:p w14:paraId="50CEC50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1 input version of JK flipflop </w:t>
      </w:r>
    </w:p>
    <w:p w14:paraId="27685F8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If T is 0, Q no change</w:t>
      </w:r>
    </w:p>
    <w:p w14:paraId="6A257F4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If T is 1, Q toggles</w:t>
      </w:r>
    </w:p>
    <w:p w14:paraId="3B91B53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FE0FB2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Q(t+1) = TQ' + T'Q</w:t>
      </w:r>
    </w:p>
    <w:p w14:paraId="5511008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84D4B2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Async inputs</w:t>
      </w:r>
    </w:p>
    <w:p w14:paraId="1849CFE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used to </w:t>
      </w:r>
      <w:proofErr w:type="spellStart"/>
      <w:r w:rsidRPr="00D513B0">
        <w:rPr>
          <w:rFonts w:ascii="Helvetica" w:hAnsi="Helvetica"/>
        </w:rPr>
        <w:t>init</w:t>
      </w:r>
      <w:proofErr w:type="spellEnd"/>
      <w:r w:rsidRPr="00D513B0">
        <w:rPr>
          <w:rFonts w:ascii="Helvetica" w:hAnsi="Helvetica"/>
        </w:rPr>
        <w:t xml:space="preserve"> the initial state of the flip flop using PRE(1) and CLR(0)</w:t>
      </w:r>
    </w:p>
    <w:p w14:paraId="62BA4AA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immediately does it, FORCES it to switch states regardless of clock cycle</w:t>
      </w:r>
    </w:p>
    <w:p w14:paraId="1FCED22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for active high (ACTIVE LOW is opposite) , </w:t>
      </w:r>
    </w:p>
    <w:p w14:paraId="5C618BD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PRE=1 -&gt; Q = 1, </w:t>
      </w:r>
    </w:p>
    <w:p w14:paraId="253FB21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CLR=1 -&gt; Q = 0, </w:t>
      </w:r>
    </w:p>
    <w:p w14:paraId="17A0128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both PRE and CLR = 1, Flip flop normal function</w:t>
      </w:r>
    </w:p>
    <w:p w14:paraId="72F33CF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8761EC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Analysis:</w:t>
      </w:r>
    </w:p>
    <w:p w14:paraId="6688874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From the circuit, generate a characteristic table</w:t>
      </w:r>
    </w:p>
    <w:p w14:paraId="1EBB4CF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1 flip flop = 2 outputs, 2 ff = 4 outputs, 3 ff = 8 outputs</w:t>
      </w:r>
    </w:p>
    <w:p w14:paraId="1283ADB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From the circuit, find the input functions, then fill in the flip flop inputs, then fill in the next state</w:t>
      </w:r>
    </w:p>
    <w:p w14:paraId="60AB279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211B4A0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Design:</w:t>
      </w:r>
    </w:p>
    <w:p w14:paraId="2EF333B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From a state diagram, generate the state table</w:t>
      </w:r>
    </w:p>
    <w:p w14:paraId="431429D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fill in the flipflop inputs then draw the circuit (can have </w:t>
      </w:r>
      <w:proofErr w:type="spellStart"/>
      <w:r w:rsidRPr="00D513B0">
        <w:rPr>
          <w:rFonts w:ascii="Helvetica" w:hAnsi="Helvetica"/>
        </w:rPr>
        <w:t>dont</w:t>
      </w:r>
      <w:proofErr w:type="spellEnd"/>
      <w:r w:rsidRPr="00D513B0">
        <w:rPr>
          <w:rFonts w:ascii="Helvetica" w:hAnsi="Helvetica"/>
        </w:rPr>
        <w:t xml:space="preserve"> cares)</w:t>
      </w:r>
    </w:p>
    <w:p w14:paraId="779694BE" w14:textId="55E2129C" w:rsidR="002743A8" w:rsidRPr="00D513B0" w:rsidRDefault="002743A8" w:rsidP="002F0C09">
      <w:pPr>
        <w:spacing w:after="0" w:line="240" w:lineRule="auto"/>
        <w:jc w:val="center"/>
        <w:rPr>
          <w:rFonts w:ascii="Helvetica" w:hAnsi="Helvetica"/>
        </w:rPr>
      </w:pPr>
      <w:r w:rsidRPr="00D513B0">
        <w:rPr>
          <w:rFonts w:ascii="Helvetica" w:hAnsi="Helvetica"/>
        </w:rPr>
        <w:t>- for unused states, the flip flops are all dun cares</w:t>
      </w:r>
      <w:r w:rsidR="002F0C09" w:rsidRPr="00D513B0">
        <w:rPr>
          <w:rFonts w:ascii="Helvetica" w:hAnsi="Helvetica"/>
          <w:noProof/>
        </w:rPr>
        <w:drawing>
          <wp:inline distT="0" distB="0" distL="0" distR="0" wp14:anchorId="5CF0CC4D" wp14:editId="1475A5DC">
            <wp:extent cx="4497859" cy="2988975"/>
            <wp:effectExtent l="0" t="0" r="0" b="1905"/>
            <wp:docPr id="18" name="Picture 1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engineering draw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2939" cy="29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C494" w14:textId="37F112E9" w:rsidR="002743A8" w:rsidRPr="00D513B0" w:rsidRDefault="002743A8" w:rsidP="00831ECD">
      <w:pPr>
        <w:spacing w:after="0" w:line="240" w:lineRule="auto"/>
        <w:jc w:val="center"/>
        <w:rPr>
          <w:rFonts w:ascii="Helvetica" w:hAnsi="Helvetica"/>
        </w:rPr>
      </w:pPr>
      <w:r w:rsidRPr="00D513B0">
        <w:rPr>
          <w:rFonts w:ascii="Helvetica" w:hAnsi="Helvetica"/>
          <w:noProof/>
        </w:rPr>
        <w:lastRenderedPageBreak/>
        <w:drawing>
          <wp:inline distT="0" distB="0" distL="0" distR="0" wp14:anchorId="369FEF07" wp14:editId="30A1AB86">
            <wp:extent cx="4478917" cy="1997887"/>
            <wp:effectExtent l="0" t="0" r="0" b="254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86" cy="2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5022" w14:textId="1919C80E" w:rsidR="002743A8" w:rsidRPr="00D513B0" w:rsidRDefault="002743A8" w:rsidP="00831ECD">
      <w:pPr>
        <w:spacing w:after="0" w:line="240" w:lineRule="auto"/>
        <w:jc w:val="center"/>
        <w:rPr>
          <w:rFonts w:ascii="Helvetica" w:hAnsi="Helvetica"/>
        </w:rPr>
      </w:pPr>
      <w:r w:rsidRPr="00D513B0">
        <w:rPr>
          <w:rFonts w:ascii="Helvetica" w:hAnsi="Helvetica"/>
          <w:noProof/>
        </w:rPr>
        <w:drawing>
          <wp:inline distT="0" distB="0" distL="0" distR="0" wp14:anchorId="0D1C6DBF" wp14:editId="16AAF5C1">
            <wp:extent cx="3537140" cy="2660649"/>
            <wp:effectExtent l="0" t="0" r="6350" b="6985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58" cy="26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233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9B5389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849E95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Memory:</w:t>
      </w:r>
    </w:p>
    <w:p w14:paraId="268A076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how to use flip flops to build larger memory blocks</w:t>
      </w:r>
    </w:p>
    <w:p w14:paraId="1849B40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Processor contains 2 </w:t>
      </w:r>
      <w:proofErr w:type="spellStart"/>
      <w:r w:rsidRPr="00D513B0">
        <w:rPr>
          <w:rFonts w:ascii="Helvetica" w:hAnsi="Helvetica"/>
        </w:rPr>
        <w:t>impt</w:t>
      </w:r>
      <w:proofErr w:type="spellEnd"/>
      <w:r w:rsidRPr="00D513B0">
        <w:rPr>
          <w:rFonts w:ascii="Helvetica" w:hAnsi="Helvetica"/>
        </w:rPr>
        <w:t xml:space="preserve"> registers</w:t>
      </w:r>
    </w:p>
    <w:p w14:paraId="5E8B8B2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MAR (mem </w:t>
      </w:r>
      <w:proofErr w:type="spellStart"/>
      <w:r w:rsidRPr="00D513B0">
        <w:rPr>
          <w:rFonts w:ascii="Helvetica" w:hAnsi="Helvetica"/>
        </w:rPr>
        <w:t>addr</w:t>
      </w:r>
      <w:proofErr w:type="spellEnd"/>
      <w:r w:rsidRPr="00D513B0">
        <w:rPr>
          <w:rFonts w:ascii="Helvetica" w:hAnsi="Helvetica"/>
        </w:rPr>
        <w:t xml:space="preserve"> reg) -&gt; </w:t>
      </w:r>
    </w:p>
    <w:p w14:paraId="2A66AD5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k bits can access 2^k addresses</w:t>
      </w:r>
    </w:p>
    <w:p w14:paraId="4013B4D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MDR (mem data reg) &lt;-&gt;</w:t>
      </w:r>
    </w:p>
    <w:p w14:paraId="4F0DBA0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n bits is the size of the data chunks (word size)</w:t>
      </w:r>
    </w:p>
    <w:p w14:paraId="5CA7810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210DD07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single mem cell</w:t>
      </w:r>
    </w:p>
    <w:p w14:paraId="2A0461A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1 bit select (enable)</w:t>
      </w:r>
    </w:p>
    <w:p w14:paraId="0522B1B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1 bit input</w:t>
      </w:r>
    </w:p>
    <w:p w14:paraId="1F07700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1 bit output</w:t>
      </w:r>
    </w:p>
    <w:p w14:paraId="7B60794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1 bit read/write</w:t>
      </w:r>
    </w:p>
    <w:p w14:paraId="3F198B5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read will output Q</w:t>
      </w:r>
    </w:p>
    <w:p w14:paraId="520417E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write will change Q to input</w:t>
      </w:r>
    </w:p>
    <w:p w14:paraId="021687D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3566D59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4x3 RAM (4 word, each word 3 bits)</w:t>
      </w:r>
    </w:p>
    <w:p w14:paraId="451C02E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ince 4 words, need 2 bits to address it</w:t>
      </w:r>
    </w:p>
    <w:p w14:paraId="5EA93A7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this time, we write or read from 1 row of BC </w:t>
      </w:r>
    </w:p>
    <w:p w14:paraId="1D35483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02137E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TO build bigger chips</w:t>
      </w:r>
    </w:p>
    <w:p w14:paraId="356AA0C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we use smaller clips w/ decodes to direct to a smaller mem chip</w:t>
      </w:r>
    </w:p>
    <w:p w14:paraId="56A63EBE" w14:textId="43F50BFB" w:rsidR="002743A8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AD9877C" w14:textId="762F57B7" w:rsidR="005A0E64" w:rsidRDefault="005A0E64" w:rsidP="002743A8">
      <w:pPr>
        <w:spacing w:after="0" w:line="240" w:lineRule="auto"/>
        <w:rPr>
          <w:rFonts w:ascii="Helvetica" w:hAnsi="Helvetica"/>
        </w:rPr>
      </w:pPr>
    </w:p>
    <w:p w14:paraId="1145061D" w14:textId="2008391D" w:rsidR="005A0E64" w:rsidRDefault="005A0E64" w:rsidP="002743A8">
      <w:pPr>
        <w:spacing w:after="0" w:line="240" w:lineRule="auto"/>
        <w:rPr>
          <w:rFonts w:ascii="Helvetica" w:hAnsi="Helvetica"/>
        </w:rPr>
      </w:pPr>
    </w:p>
    <w:p w14:paraId="7683D850" w14:textId="3B0E598B" w:rsidR="005A0E64" w:rsidRDefault="005A0E64" w:rsidP="002743A8">
      <w:pPr>
        <w:spacing w:after="0" w:line="240" w:lineRule="auto"/>
        <w:rPr>
          <w:rFonts w:ascii="Helvetica" w:hAnsi="Helvetica"/>
        </w:rPr>
      </w:pPr>
    </w:p>
    <w:p w14:paraId="308DF34D" w14:textId="50BBA797" w:rsidR="005A0E64" w:rsidRDefault="005A0E64" w:rsidP="002743A8">
      <w:pPr>
        <w:spacing w:after="0" w:line="240" w:lineRule="auto"/>
        <w:rPr>
          <w:rFonts w:ascii="Helvetica" w:hAnsi="Helvetica"/>
        </w:rPr>
      </w:pPr>
    </w:p>
    <w:p w14:paraId="4A1924CC" w14:textId="77777777" w:rsidR="005A0E64" w:rsidRPr="00D513B0" w:rsidRDefault="005A0E64" w:rsidP="002743A8">
      <w:pPr>
        <w:spacing w:after="0" w:line="240" w:lineRule="auto"/>
        <w:rPr>
          <w:rFonts w:ascii="Helvetica" w:hAnsi="Helvetica"/>
        </w:rPr>
      </w:pPr>
    </w:p>
    <w:p w14:paraId="42C1DA10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ab/>
      </w:r>
    </w:p>
    <w:p w14:paraId="21D765E4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lastRenderedPageBreak/>
        <w:t>Lecture 20: Pipelining</w:t>
      </w:r>
    </w:p>
    <w:p w14:paraId="5F6C99A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44F232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idea: have tasks sequenced in a way to make it more efficient</w:t>
      </w:r>
    </w:p>
    <w:p w14:paraId="4B04BC0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ever instructions happening at the same time but diff stage of the process</w:t>
      </w:r>
    </w:p>
    <w:p w14:paraId="0FAE341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helps the throughput of the workload</w:t>
      </w:r>
    </w:p>
    <w:p w14:paraId="2911C84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need consider: </w:t>
      </w:r>
    </w:p>
    <w:p w14:paraId="2A3DF94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dependencies</w:t>
      </w:r>
    </w:p>
    <w:p w14:paraId="2691FC2E" w14:textId="3E9CD4C8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diff </w:t>
      </w:r>
      <w:r w:rsidR="00547221" w:rsidRPr="00D513B0">
        <w:rPr>
          <w:rFonts w:ascii="Helvetica" w:hAnsi="Helvetica"/>
        </w:rPr>
        <w:t>length</w:t>
      </w:r>
      <w:r w:rsidRPr="00D513B0">
        <w:rPr>
          <w:rFonts w:ascii="Helvetica" w:hAnsi="Helvetica"/>
        </w:rPr>
        <w:t xml:space="preserve">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times</w:t>
      </w:r>
    </w:p>
    <w:p w14:paraId="4984383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06C949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MIPS pipelining:</w:t>
      </w:r>
    </w:p>
    <w:p w14:paraId="108CD75F" w14:textId="309A3BE8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the MIPS data path can </w:t>
      </w:r>
      <w:r w:rsidR="00547221" w:rsidRPr="00D513B0">
        <w:rPr>
          <w:rFonts w:ascii="Helvetica" w:hAnsi="Helvetica"/>
        </w:rPr>
        <w:t>be split</w:t>
      </w:r>
      <w:r w:rsidRPr="00D513B0">
        <w:rPr>
          <w:rFonts w:ascii="Helvetica" w:hAnsi="Helvetica"/>
        </w:rPr>
        <w:t xml:space="preserve"> into 5 stages</w:t>
      </w:r>
    </w:p>
    <w:p w14:paraId="062F16A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1. IF instruction fetch</w:t>
      </w:r>
    </w:p>
    <w:p w14:paraId="5785C96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2. ID instruction decode</w:t>
      </w:r>
    </w:p>
    <w:p w14:paraId="428C7D7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3  EX execute</w:t>
      </w:r>
    </w:p>
    <w:p w14:paraId="22B5FA2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4. MEM memory access</w:t>
      </w:r>
    </w:p>
    <w:p w14:paraId="3A4B4FD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5. WB write back</w:t>
      </w:r>
    </w:p>
    <w:p w14:paraId="7641B2A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516EC30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eeds pipeline registers between each stage</w:t>
      </w:r>
    </w:p>
    <w:p w14:paraId="213D873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4 pipeline regs</w:t>
      </w:r>
    </w:p>
    <w:p w14:paraId="507A0DD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used to carry data between each stage</w:t>
      </w:r>
    </w:p>
    <w:p w14:paraId="7572EE4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WRITE reg is passed thru the whole pipeline to ensure that the reg </w:t>
      </w:r>
    </w:p>
    <w:p w14:paraId="552B80C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to be written to is correct</w:t>
      </w:r>
    </w:p>
    <w:p w14:paraId="00F7C5E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C71166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1. IF/ID pipeline reg</w:t>
      </w:r>
    </w:p>
    <w:p w14:paraId="59761AB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stores </w:t>
      </w:r>
    </w:p>
    <w:p w14:paraId="22EB5F2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PC+4 and </w:t>
      </w:r>
    </w:p>
    <w:p w14:paraId="3AAE4D5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instruction read from </w:t>
      </w:r>
      <w:proofErr w:type="spellStart"/>
      <w:r w:rsidRPr="00D513B0">
        <w:rPr>
          <w:rFonts w:ascii="Helvetica" w:hAnsi="Helvetica"/>
        </w:rPr>
        <w:t>InstructionMemory</w:t>
      </w:r>
      <w:proofErr w:type="spellEnd"/>
    </w:p>
    <w:p w14:paraId="4BDA955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supplies </w:t>
      </w:r>
    </w:p>
    <w:p w14:paraId="1BA113E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reg numbers for the 2 input regs and </w:t>
      </w:r>
    </w:p>
    <w:p w14:paraId="0D85A68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16-bit offset for sign-extend</w:t>
      </w:r>
    </w:p>
    <w:p w14:paraId="5B52CE4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2. ID/EX</w:t>
      </w:r>
    </w:p>
    <w:p w14:paraId="12BF707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stores and supplies</w:t>
      </w:r>
    </w:p>
    <w:p w14:paraId="5549C7A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data values read from reg files</w:t>
      </w:r>
    </w:p>
    <w:p w14:paraId="0A7CAC9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32 bit </w:t>
      </w:r>
      <w:proofErr w:type="spellStart"/>
      <w:r w:rsidRPr="00D513B0">
        <w:rPr>
          <w:rFonts w:ascii="Helvetica" w:hAnsi="Helvetica"/>
        </w:rPr>
        <w:t>imm</w:t>
      </w:r>
      <w:proofErr w:type="spellEnd"/>
      <w:r w:rsidRPr="00D513B0">
        <w:rPr>
          <w:rFonts w:ascii="Helvetica" w:hAnsi="Helvetica"/>
        </w:rPr>
        <w:t xml:space="preserve"> value</w:t>
      </w:r>
    </w:p>
    <w:p w14:paraId="6BF586F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PC + 4</w:t>
      </w:r>
    </w:p>
    <w:p w14:paraId="4547FD2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3. EX/MEM</w:t>
      </w:r>
    </w:p>
    <w:p w14:paraId="75C7EDB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stores </w:t>
      </w:r>
    </w:p>
    <w:p w14:paraId="11F7DEA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(PC + 4) + </w:t>
      </w:r>
      <w:proofErr w:type="spellStart"/>
      <w:r w:rsidRPr="00D513B0">
        <w:rPr>
          <w:rFonts w:ascii="Helvetica" w:hAnsi="Helvetica"/>
        </w:rPr>
        <w:t>imm</w:t>
      </w:r>
      <w:proofErr w:type="spellEnd"/>
      <w:r w:rsidRPr="00D513B0">
        <w:rPr>
          <w:rFonts w:ascii="Helvetica" w:hAnsi="Helvetica"/>
        </w:rPr>
        <w:t>*4</w:t>
      </w:r>
    </w:p>
    <w:p w14:paraId="6D2462E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ALU result</w:t>
      </w:r>
    </w:p>
    <w:p w14:paraId="27F2723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isZero</w:t>
      </w:r>
      <w:proofErr w:type="spellEnd"/>
      <w:r w:rsidRPr="00D513B0">
        <w:rPr>
          <w:rFonts w:ascii="Helvetica" w:hAnsi="Helvetica"/>
        </w:rPr>
        <w:t>?</w:t>
      </w:r>
    </w:p>
    <w:p w14:paraId="1B1544A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Data read 2 from reg file</w:t>
      </w:r>
    </w:p>
    <w:p w14:paraId="19F6D6B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4. MEM/WB</w:t>
      </w:r>
    </w:p>
    <w:p w14:paraId="2D97F87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stores </w:t>
      </w:r>
    </w:p>
    <w:p w14:paraId="3A2463E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ALU result</w:t>
      </w:r>
    </w:p>
    <w:p w14:paraId="2119208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mem read data</w:t>
      </w:r>
    </w:p>
    <w:p w14:paraId="5C01E12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F27E75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eeds to pipeline the control</w:t>
      </w:r>
    </w:p>
    <w:p w14:paraId="48E2E1B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certain control signals are only used in certain pipelining stages</w:t>
      </w:r>
    </w:p>
    <w:p w14:paraId="42F97BD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D/EX stage stores all 9 control signals (4 are used in EX stage)</w:t>
      </w:r>
    </w:p>
    <w:p w14:paraId="78111C4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EX/MEM only has 5 of the control signals (3 are used in MEM stage)</w:t>
      </w:r>
    </w:p>
    <w:p w14:paraId="4376D7F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MEM/WB only has 2 of the control signals</w:t>
      </w:r>
    </w:p>
    <w:p w14:paraId="4146EDA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918D75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comparison of performance</w:t>
      </w:r>
    </w:p>
    <w:p w14:paraId="290B22F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B49343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single cycle</w:t>
      </w:r>
    </w:p>
    <w:p w14:paraId="3264538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take the max time instruction, </w:t>
      </w:r>
      <w:proofErr w:type="spellStart"/>
      <w:r w:rsidRPr="00D513B0">
        <w:rPr>
          <w:rFonts w:ascii="Helvetica" w:hAnsi="Helvetica"/>
        </w:rPr>
        <w:t>tt</w:t>
      </w:r>
      <w:proofErr w:type="spellEnd"/>
      <w:r w:rsidRPr="00D513B0">
        <w:rPr>
          <w:rFonts w:ascii="Helvetica" w:hAnsi="Helvetica"/>
        </w:rPr>
        <w:t xml:space="preserve"> is the standard time for each cycle</w:t>
      </w:r>
    </w:p>
    <w:p w14:paraId="4DE55B6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2F1485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multi cycle</w:t>
      </w:r>
    </w:p>
    <w:p w14:paraId="2D708F4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take each cycle time * average Cycle per instruction * instructions</w:t>
      </w:r>
    </w:p>
    <w:p w14:paraId="5235DC8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75A0E4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ab/>
        <w:t>pipeline</w:t>
      </w:r>
    </w:p>
    <w:p w14:paraId="54E338A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find max time of all the stages stage + overhead</w:t>
      </w:r>
    </w:p>
    <w:p w14:paraId="2C0022D3" w14:textId="1DBEBECD" w:rsidR="002743A8" w:rsidRPr="00D513B0" w:rsidRDefault="002743A8" w:rsidP="002743A8">
      <w:pPr>
        <w:spacing w:after="0" w:line="240" w:lineRule="auto"/>
        <w:ind w:left="720"/>
        <w:rPr>
          <w:rFonts w:ascii="Helvetica" w:hAnsi="Helvetica"/>
        </w:rPr>
      </w:pPr>
      <w:r w:rsidRPr="00D513B0">
        <w:rPr>
          <w:rFonts w:ascii="Helvetica" w:hAnsi="Helvetica"/>
        </w:rPr>
        <w:t>- number of cycles needed for I instructions --&gt; I + N - 1 (need N-1 cycles to fill in the pipeline) (N is the number of stages)</w:t>
      </w:r>
    </w:p>
    <w:p w14:paraId="1C44C42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time = (I + N - 1) * (max time + overhead)</w:t>
      </w:r>
    </w:p>
    <w:p w14:paraId="1526F62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12BDD6B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optimising pipeline</w:t>
      </w:r>
    </w:p>
    <w:p w14:paraId="17E1F15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each stage is same time taken</w:t>
      </w:r>
    </w:p>
    <w:p w14:paraId="51F42A1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o overhead</w:t>
      </w:r>
    </w:p>
    <w:p w14:paraId="1EFF708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 &gt;&gt; N (the number of cycles is just I)</w:t>
      </w:r>
    </w:p>
    <w:p w14:paraId="488C990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4D84F6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total: N times speed up</w:t>
      </w:r>
    </w:p>
    <w:p w14:paraId="096C024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FA05D66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21: Pipelining Hazards</w:t>
      </w:r>
    </w:p>
    <w:p w14:paraId="162BD25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2A314DF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Structural hazards</w:t>
      </w:r>
    </w:p>
    <w:p w14:paraId="4088C7F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eed to access the same component at the same time</w:t>
      </w:r>
    </w:p>
    <w:p w14:paraId="5A6BE9E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8FA26D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1. clash in loading and storing to mem</w:t>
      </w:r>
    </w:p>
    <w:p w14:paraId="2FB064E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</w:t>
      </w:r>
      <w:proofErr w:type="spellStart"/>
      <w:r w:rsidRPr="00D513B0">
        <w:rPr>
          <w:rFonts w:ascii="Helvetica" w:hAnsi="Helvetica"/>
        </w:rPr>
        <w:t>soln</w:t>
      </w:r>
      <w:proofErr w:type="spellEnd"/>
      <w:r w:rsidRPr="00D513B0">
        <w:rPr>
          <w:rFonts w:ascii="Helvetica" w:hAnsi="Helvetica"/>
        </w:rPr>
        <w:t>: use 2 diff mem hardware, one for data and one for instruction (no clash).</w:t>
      </w:r>
    </w:p>
    <w:p w14:paraId="1D1C2D0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CF7BB4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2. clash in reg</w:t>
      </w:r>
    </w:p>
    <w:p w14:paraId="26D8A84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soln</w:t>
      </w:r>
      <w:proofErr w:type="spellEnd"/>
      <w:r w:rsidRPr="00D513B0">
        <w:rPr>
          <w:rFonts w:ascii="Helvetica" w:hAnsi="Helvetica"/>
        </w:rPr>
        <w:t xml:space="preserve">: split into 2 halves as regs are </w:t>
      </w:r>
      <w:proofErr w:type="spellStart"/>
      <w:r w:rsidRPr="00D513B0">
        <w:rPr>
          <w:rFonts w:ascii="Helvetica" w:hAnsi="Helvetica"/>
        </w:rPr>
        <w:t>super fast</w:t>
      </w:r>
      <w:proofErr w:type="spellEnd"/>
      <w:r w:rsidRPr="00D513B0">
        <w:rPr>
          <w:rFonts w:ascii="Helvetica" w:hAnsi="Helvetica"/>
        </w:rPr>
        <w:t xml:space="preserve"> (first half for writing, 2nd half for reading)</w:t>
      </w:r>
    </w:p>
    <w:p w14:paraId="60BC6D9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7C4B30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10154C2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Data dependencies</w:t>
      </w:r>
    </w:p>
    <w:p w14:paraId="1C17D6A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if a later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needs data from earlier instruction, but both are run concurrently</w:t>
      </w:r>
    </w:p>
    <w:p w14:paraId="5993888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Read After Write (RAW)</w:t>
      </w:r>
    </w:p>
    <w:p w14:paraId="0BE8BF0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when access old mem before it has been written to</w:t>
      </w:r>
    </w:p>
    <w:p w14:paraId="7AF4C37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Soln</w:t>
      </w:r>
      <w:proofErr w:type="spellEnd"/>
      <w:r w:rsidRPr="00D513B0">
        <w:rPr>
          <w:rFonts w:ascii="Helvetica" w:hAnsi="Helvetica"/>
        </w:rPr>
        <w:t>: use forwarding (bypassing)</w:t>
      </w:r>
    </w:p>
    <w:p w14:paraId="1AFC4D62" w14:textId="27F8EEB4" w:rsidR="002743A8" w:rsidRPr="00D513B0" w:rsidRDefault="002743A8" w:rsidP="00547221">
      <w:pPr>
        <w:spacing w:after="0" w:line="240" w:lineRule="auto"/>
        <w:ind w:left="1440"/>
        <w:rPr>
          <w:rFonts w:ascii="Helvetica" w:hAnsi="Helvetica"/>
        </w:rPr>
      </w:pPr>
      <w:r w:rsidRPr="00D513B0">
        <w:rPr>
          <w:rFonts w:ascii="Helvetica" w:hAnsi="Helvetica"/>
        </w:rPr>
        <w:t xml:space="preserve">- just pass the result from the computation directly to next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instead of waiting to store then read from mem</w:t>
      </w:r>
    </w:p>
    <w:p w14:paraId="5C315A47" w14:textId="13EA247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HOWEVER, Load word is </w:t>
      </w:r>
      <w:proofErr w:type="spellStart"/>
      <w:r w:rsidRPr="00D513B0">
        <w:rPr>
          <w:rFonts w:ascii="Helvetica" w:hAnsi="Helvetica"/>
        </w:rPr>
        <w:t>jank</w:t>
      </w:r>
      <w:proofErr w:type="spellEnd"/>
      <w:r w:rsidRPr="00D513B0">
        <w:rPr>
          <w:rFonts w:ascii="Helvetica" w:hAnsi="Helvetica"/>
        </w:rPr>
        <w:t xml:space="preserve"> </w:t>
      </w:r>
      <w:proofErr w:type="spellStart"/>
      <w:r w:rsidRPr="00D513B0">
        <w:rPr>
          <w:rFonts w:ascii="Helvetica" w:hAnsi="Helvetica"/>
        </w:rPr>
        <w:t>af</w:t>
      </w:r>
      <w:proofErr w:type="spellEnd"/>
      <w:r w:rsidRPr="00D513B0">
        <w:rPr>
          <w:rFonts w:ascii="Helvetica" w:hAnsi="Helvetica"/>
        </w:rPr>
        <w:t xml:space="preserve"> and cannot use forwarding as the result is only computed in stage CC4 (</w:t>
      </w:r>
      <w:r w:rsidR="00547221"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>memory), not in sync with the other instruction</w:t>
      </w:r>
    </w:p>
    <w:p w14:paraId="6C61400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need to delay one cycle</w:t>
      </w:r>
    </w:p>
    <w:p w14:paraId="69E2AF3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3868233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if no forwarding:</w:t>
      </w:r>
    </w:p>
    <w:p w14:paraId="0E1B360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2 cycles of delay if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is immediately after the writing </w:t>
      </w:r>
      <w:proofErr w:type="spellStart"/>
      <w:r w:rsidRPr="00D513B0">
        <w:rPr>
          <w:rFonts w:ascii="Helvetica" w:hAnsi="Helvetica"/>
        </w:rPr>
        <w:t>inst</w:t>
      </w:r>
      <w:proofErr w:type="spellEnd"/>
    </w:p>
    <w:p w14:paraId="44F507A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1 cycle of delay if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is 1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after writing </w:t>
      </w:r>
      <w:proofErr w:type="spellStart"/>
      <w:r w:rsidRPr="00D513B0">
        <w:rPr>
          <w:rFonts w:ascii="Helvetica" w:hAnsi="Helvetica"/>
        </w:rPr>
        <w:t>inst</w:t>
      </w:r>
      <w:proofErr w:type="spellEnd"/>
    </w:p>
    <w:p w14:paraId="073392B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08F884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with forwarding:</w:t>
      </w:r>
    </w:p>
    <w:p w14:paraId="7D6B44C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NO cycle of delay for most </w:t>
      </w:r>
      <w:proofErr w:type="spellStart"/>
      <w:r w:rsidRPr="00D513B0">
        <w:rPr>
          <w:rFonts w:ascii="Helvetica" w:hAnsi="Helvetica"/>
        </w:rPr>
        <w:t>inst</w:t>
      </w:r>
      <w:proofErr w:type="spellEnd"/>
    </w:p>
    <w:p w14:paraId="1739BF3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1 cycle of delay if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is 1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after LW </w:t>
      </w:r>
    </w:p>
    <w:p w14:paraId="1D685FE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4833844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eg.</w:t>
      </w:r>
      <w:proofErr w:type="spellEnd"/>
      <w:r w:rsidRPr="00D513B0">
        <w:rPr>
          <w:rFonts w:ascii="Helvetica" w:hAnsi="Helvetica"/>
        </w:rPr>
        <w:t xml:space="preserve"> sub $2, $1, $3</w:t>
      </w:r>
    </w:p>
    <w:p w14:paraId="7B67229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and $12, $2, $5  #2 cycle of delay</w:t>
      </w:r>
    </w:p>
    <w:p w14:paraId="3EA7B40E" w14:textId="6E00ED9C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or  $13, $2, $6</w:t>
      </w:r>
      <w:r w:rsidRPr="00D513B0">
        <w:rPr>
          <w:rFonts w:ascii="Helvetica" w:hAnsi="Helvetica"/>
        </w:rPr>
        <w:tab/>
        <w:t xml:space="preserve"> #1 cycle of delay</w:t>
      </w:r>
    </w:p>
    <w:p w14:paraId="34A8730F" w14:textId="3D52C3D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442E1A86" w14:textId="77777777" w:rsidR="002743A8" w:rsidRPr="00D513B0" w:rsidRDefault="002743A8" w:rsidP="002743A8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D513B0">
        <w:rPr>
          <w:rFonts w:ascii="Helvetica" w:hAnsi="Helvetica"/>
        </w:rPr>
        <w:t>Hazards</w:t>
      </w:r>
    </w:p>
    <w:p w14:paraId="37BC5FFF" w14:textId="77777777" w:rsidR="002743A8" w:rsidRPr="00D513B0" w:rsidRDefault="002743A8" w:rsidP="002743A8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513B0">
        <w:rPr>
          <w:rFonts w:ascii="Helvetica" w:hAnsi="Helvetica"/>
        </w:rPr>
        <w:t>Read-After-Write: 2 stalls without forwarding, no stalls with forwarding.</w:t>
      </w:r>
    </w:p>
    <w:p w14:paraId="50BB80E5" w14:textId="77777777" w:rsidR="002743A8" w:rsidRPr="00D513B0" w:rsidRDefault="002743A8" w:rsidP="002743A8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513B0">
        <w:rPr>
          <w:rFonts w:ascii="Helvetica" w:hAnsi="Helvetica"/>
        </w:rPr>
        <w:t>Read-After-Load: 2 stalls without forwarding, 1 stall with forwarding.</w:t>
      </w:r>
    </w:p>
    <w:p w14:paraId="444CA111" w14:textId="77777777" w:rsidR="002743A8" w:rsidRPr="00D513B0" w:rsidRDefault="002743A8" w:rsidP="002743A8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513B0">
        <w:rPr>
          <w:rFonts w:ascii="Helvetica" w:hAnsi="Helvetica"/>
        </w:rPr>
        <w:t>Store word after load word: 0 stall with forwarding.</w:t>
      </w:r>
    </w:p>
    <w:p w14:paraId="4ACBD4C7" w14:textId="77777777" w:rsidR="002743A8" w:rsidRPr="00D513B0" w:rsidRDefault="002743A8" w:rsidP="002743A8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D513B0">
        <w:rPr>
          <w:rFonts w:ascii="Helvetica" w:hAnsi="Helvetica"/>
        </w:rPr>
        <w:t>Branch:</w:t>
      </w:r>
    </w:p>
    <w:p w14:paraId="08AEBAB3" w14:textId="77777777" w:rsidR="002743A8" w:rsidRPr="00D513B0" w:rsidRDefault="002743A8" w:rsidP="002743A8">
      <w:pPr>
        <w:pStyle w:val="ListParagraph"/>
        <w:ind w:left="1080"/>
        <w:rPr>
          <w:rFonts w:ascii="Helvetica" w:hAnsi="Helvetica"/>
        </w:rPr>
      </w:pPr>
    </w:p>
    <w:p w14:paraId="323D27CA" w14:textId="77777777" w:rsidR="002743A8" w:rsidRPr="00D513B0" w:rsidRDefault="002743A8" w:rsidP="002743A8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D513B0">
        <w:rPr>
          <w:rFonts w:ascii="Helvetica" w:hAnsi="Helvetica"/>
        </w:rPr>
        <w:t xml:space="preserve">No action taken: +3 stall for next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(regardless of forwarding).</w:t>
      </w:r>
    </w:p>
    <w:p w14:paraId="6F2C4426" w14:textId="77777777" w:rsidR="002743A8" w:rsidRPr="00D513B0" w:rsidRDefault="002743A8" w:rsidP="002743A8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D513B0">
        <w:rPr>
          <w:rFonts w:ascii="Helvetica" w:hAnsi="Helvetica"/>
        </w:rPr>
        <w:t>With early branching:</w:t>
      </w:r>
    </w:p>
    <w:p w14:paraId="103F68DC" w14:textId="77777777" w:rsidR="002743A8" w:rsidRPr="00D513B0" w:rsidRDefault="002743A8" w:rsidP="002743A8">
      <w:pPr>
        <w:pStyle w:val="ListParagraph"/>
        <w:numPr>
          <w:ilvl w:val="1"/>
          <w:numId w:val="3"/>
        </w:numPr>
        <w:ind w:left="2552"/>
        <w:rPr>
          <w:rFonts w:ascii="Helvetica" w:hAnsi="Helvetica"/>
        </w:rPr>
      </w:pPr>
      <w:r w:rsidRPr="00D513B0">
        <w:rPr>
          <w:rFonts w:ascii="Helvetica" w:hAnsi="Helvetica"/>
        </w:rPr>
        <w:t xml:space="preserve">Update before branch: </w:t>
      </w:r>
    </w:p>
    <w:p w14:paraId="6BA6678E" w14:textId="77777777" w:rsidR="002743A8" w:rsidRPr="00D513B0" w:rsidRDefault="002743A8" w:rsidP="002743A8">
      <w:pPr>
        <w:pStyle w:val="ListParagraph"/>
        <w:numPr>
          <w:ilvl w:val="2"/>
          <w:numId w:val="3"/>
        </w:numPr>
        <w:rPr>
          <w:rFonts w:ascii="Helvetica" w:hAnsi="Helvetica"/>
        </w:rPr>
      </w:pPr>
      <w:r w:rsidRPr="00D513B0">
        <w:rPr>
          <w:rFonts w:ascii="Helvetica" w:hAnsi="Helvetica"/>
        </w:rPr>
        <w:t xml:space="preserve">+1 stall in branch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, + 1 stall in next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(with forwarding)</w:t>
      </w:r>
    </w:p>
    <w:p w14:paraId="69DFB628" w14:textId="4F889D60" w:rsidR="002743A8" w:rsidRPr="00D513B0" w:rsidRDefault="002743A8" w:rsidP="002743A8">
      <w:pPr>
        <w:pStyle w:val="ListParagraph"/>
        <w:numPr>
          <w:ilvl w:val="2"/>
          <w:numId w:val="3"/>
        </w:numPr>
        <w:rPr>
          <w:rFonts w:ascii="Helvetica" w:hAnsi="Helvetica"/>
        </w:rPr>
      </w:pPr>
      <w:r w:rsidRPr="00D513B0">
        <w:rPr>
          <w:rFonts w:ascii="Helvetica" w:hAnsi="Helvetica"/>
        </w:rPr>
        <w:t xml:space="preserve">+2 stall in branch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, + </w:t>
      </w:r>
      <w:r w:rsidR="001F01EF" w:rsidRPr="00D513B0">
        <w:rPr>
          <w:rFonts w:ascii="Helvetica" w:hAnsi="Helvetica"/>
        </w:rPr>
        <w:t>1</w:t>
      </w:r>
      <w:r w:rsidRPr="00D513B0">
        <w:rPr>
          <w:rFonts w:ascii="Helvetica" w:hAnsi="Helvetica"/>
        </w:rPr>
        <w:t xml:space="preserve"> stall in next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(w/o forwarding)</w:t>
      </w:r>
    </w:p>
    <w:p w14:paraId="465C1B3C" w14:textId="77777777" w:rsidR="002743A8" w:rsidRPr="00D513B0" w:rsidRDefault="002743A8" w:rsidP="002743A8">
      <w:pPr>
        <w:pStyle w:val="ListParagraph"/>
        <w:numPr>
          <w:ilvl w:val="1"/>
          <w:numId w:val="3"/>
        </w:numPr>
        <w:ind w:left="2552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 xml:space="preserve">Load before branch: </w:t>
      </w:r>
    </w:p>
    <w:p w14:paraId="568DAC8E" w14:textId="77777777" w:rsidR="002743A8" w:rsidRPr="00D513B0" w:rsidRDefault="002743A8" w:rsidP="002743A8">
      <w:pPr>
        <w:pStyle w:val="ListParagraph"/>
        <w:numPr>
          <w:ilvl w:val="2"/>
          <w:numId w:val="3"/>
        </w:numPr>
        <w:rPr>
          <w:rFonts w:ascii="Helvetica" w:hAnsi="Helvetica"/>
        </w:rPr>
      </w:pPr>
      <w:r w:rsidRPr="00D513B0">
        <w:rPr>
          <w:rFonts w:ascii="Helvetica" w:hAnsi="Helvetica"/>
        </w:rPr>
        <w:t xml:space="preserve">+2 stalls in branch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, + 1 stall in next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(with forwarding)</w:t>
      </w:r>
    </w:p>
    <w:p w14:paraId="1421A2AC" w14:textId="77777777" w:rsidR="002743A8" w:rsidRPr="00D513B0" w:rsidRDefault="002743A8" w:rsidP="002743A8">
      <w:pPr>
        <w:pStyle w:val="ListParagraph"/>
        <w:numPr>
          <w:ilvl w:val="2"/>
          <w:numId w:val="3"/>
        </w:numPr>
        <w:rPr>
          <w:rFonts w:ascii="Helvetica" w:hAnsi="Helvetica"/>
        </w:rPr>
      </w:pPr>
      <w:r w:rsidRPr="00D513B0">
        <w:rPr>
          <w:rFonts w:ascii="Helvetica" w:hAnsi="Helvetica"/>
        </w:rPr>
        <w:t xml:space="preserve">+2 stalls in branch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, + 1 stall in next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(w/o forwarding)</w:t>
      </w:r>
    </w:p>
    <w:p w14:paraId="696A6737" w14:textId="77777777" w:rsidR="002743A8" w:rsidRPr="00D513B0" w:rsidRDefault="002743A8" w:rsidP="002743A8">
      <w:pPr>
        <w:pStyle w:val="ListParagraph"/>
        <w:numPr>
          <w:ilvl w:val="1"/>
          <w:numId w:val="3"/>
        </w:numPr>
        <w:ind w:left="2552"/>
        <w:rPr>
          <w:rFonts w:ascii="Helvetica" w:hAnsi="Helvetica"/>
        </w:rPr>
      </w:pPr>
      <w:r w:rsidRPr="00D513B0">
        <w:rPr>
          <w:rFonts w:ascii="Helvetica" w:hAnsi="Helvetica"/>
        </w:rPr>
        <w:t xml:space="preserve">Else: +1 stall for next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(with forwarding)</w:t>
      </w:r>
    </w:p>
    <w:p w14:paraId="320694CE" w14:textId="77777777" w:rsidR="002743A8" w:rsidRPr="00D513B0" w:rsidRDefault="002743A8" w:rsidP="002743A8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D513B0">
        <w:rPr>
          <w:rFonts w:ascii="Helvetica" w:hAnsi="Helvetica"/>
        </w:rPr>
        <w:t>Branch predication (with early branching)</w:t>
      </w:r>
    </w:p>
    <w:p w14:paraId="418764EC" w14:textId="77777777" w:rsidR="002743A8" w:rsidRPr="00D513B0" w:rsidRDefault="002743A8" w:rsidP="002743A8">
      <w:pPr>
        <w:pStyle w:val="ListParagraph"/>
        <w:numPr>
          <w:ilvl w:val="1"/>
          <w:numId w:val="3"/>
        </w:numPr>
        <w:ind w:left="2552"/>
        <w:rPr>
          <w:rFonts w:ascii="Helvetica" w:hAnsi="Helvetica"/>
        </w:rPr>
      </w:pPr>
      <w:r w:rsidRPr="00D513B0">
        <w:rPr>
          <w:rFonts w:ascii="Helvetica" w:hAnsi="Helvetica"/>
        </w:rPr>
        <w:t xml:space="preserve">Correct pred: no stall for next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(branch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stall applies)</w:t>
      </w:r>
    </w:p>
    <w:p w14:paraId="02379385" w14:textId="77777777" w:rsidR="002743A8" w:rsidRPr="00D513B0" w:rsidRDefault="002743A8" w:rsidP="002743A8">
      <w:pPr>
        <w:pStyle w:val="ListParagraph"/>
        <w:numPr>
          <w:ilvl w:val="1"/>
          <w:numId w:val="3"/>
        </w:numPr>
        <w:ind w:left="2552"/>
        <w:rPr>
          <w:rFonts w:ascii="Helvetica" w:hAnsi="Helvetica"/>
        </w:rPr>
      </w:pPr>
      <w:r w:rsidRPr="00D513B0">
        <w:rPr>
          <w:rFonts w:ascii="Helvetica" w:hAnsi="Helvetica"/>
        </w:rPr>
        <w:t xml:space="preserve">Wrong pred: +1 for next </w:t>
      </w:r>
      <w:proofErr w:type="spellStart"/>
      <w:r w:rsidRPr="00D513B0">
        <w:rPr>
          <w:rFonts w:ascii="Helvetica" w:hAnsi="Helvetica"/>
        </w:rPr>
        <w:t>inst</w:t>
      </w:r>
      <w:proofErr w:type="spellEnd"/>
    </w:p>
    <w:p w14:paraId="29230A5E" w14:textId="77777777" w:rsidR="002743A8" w:rsidRPr="00D513B0" w:rsidRDefault="002743A8" w:rsidP="002743A8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D513B0">
        <w:rPr>
          <w:rFonts w:ascii="Helvetica" w:hAnsi="Helvetica"/>
        </w:rPr>
        <w:t>Branch predication (w/o early branching)</w:t>
      </w:r>
    </w:p>
    <w:p w14:paraId="405182B4" w14:textId="77777777" w:rsidR="002743A8" w:rsidRPr="00D513B0" w:rsidRDefault="002743A8" w:rsidP="002743A8">
      <w:pPr>
        <w:pStyle w:val="ListParagraph"/>
        <w:numPr>
          <w:ilvl w:val="1"/>
          <w:numId w:val="3"/>
        </w:numPr>
        <w:ind w:left="2552"/>
        <w:rPr>
          <w:rFonts w:ascii="Helvetica" w:hAnsi="Helvetica"/>
        </w:rPr>
      </w:pPr>
      <w:r w:rsidRPr="00D513B0">
        <w:rPr>
          <w:rFonts w:ascii="Helvetica" w:hAnsi="Helvetica"/>
        </w:rPr>
        <w:t>Correct pred: no stall</w:t>
      </w:r>
    </w:p>
    <w:p w14:paraId="121019F8" w14:textId="77777777" w:rsidR="002743A8" w:rsidRPr="00D513B0" w:rsidRDefault="002743A8" w:rsidP="002743A8">
      <w:pPr>
        <w:pStyle w:val="ListParagraph"/>
        <w:numPr>
          <w:ilvl w:val="1"/>
          <w:numId w:val="3"/>
        </w:numPr>
        <w:ind w:left="2552"/>
        <w:rPr>
          <w:rFonts w:ascii="Helvetica" w:hAnsi="Helvetica"/>
        </w:rPr>
      </w:pPr>
      <w:r w:rsidRPr="00D513B0">
        <w:rPr>
          <w:rFonts w:ascii="Helvetica" w:hAnsi="Helvetica"/>
        </w:rPr>
        <w:t xml:space="preserve">Wrong pred: +3 for next </w:t>
      </w:r>
      <w:proofErr w:type="spellStart"/>
      <w:r w:rsidRPr="00D513B0">
        <w:rPr>
          <w:rFonts w:ascii="Helvetica" w:hAnsi="Helvetica"/>
        </w:rPr>
        <w:t>inst</w:t>
      </w:r>
      <w:proofErr w:type="spellEnd"/>
    </w:p>
    <w:p w14:paraId="769602B2" w14:textId="4557145D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3F25F8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Control dependencies</w:t>
      </w:r>
    </w:p>
    <w:p w14:paraId="3447711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what </w:t>
      </w:r>
      <w:proofErr w:type="spellStart"/>
      <w:r w:rsidRPr="00D513B0">
        <w:rPr>
          <w:rFonts w:ascii="Helvetica" w:hAnsi="Helvetica"/>
        </w:rPr>
        <w:t>happpens</w:t>
      </w:r>
      <w:proofErr w:type="spellEnd"/>
      <w:r w:rsidRPr="00D513B0">
        <w:rPr>
          <w:rFonts w:ascii="Helvetica" w:hAnsi="Helvetica"/>
        </w:rPr>
        <w:t xml:space="preserve"> if the instruction are branching</w:t>
      </w:r>
    </w:p>
    <w:p w14:paraId="33C98DD7" w14:textId="17106FF4" w:rsidR="002743A8" w:rsidRPr="00D513B0" w:rsidRDefault="002743A8" w:rsidP="002743A8">
      <w:pPr>
        <w:spacing w:after="0" w:line="240" w:lineRule="auto"/>
        <w:ind w:left="720"/>
        <w:rPr>
          <w:rFonts w:ascii="Helvetica" w:hAnsi="Helvetica"/>
        </w:rPr>
      </w:pPr>
      <w:r w:rsidRPr="00D513B0">
        <w:rPr>
          <w:rFonts w:ascii="Helvetica" w:hAnsi="Helvetica"/>
        </w:rPr>
        <w:t xml:space="preserve">- the decision on when to branch is done in stage 4 (MEM), which is too late and you might have executed some intermediate instructions before branching is </w:t>
      </w:r>
      <w:proofErr w:type="spellStart"/>
      <w:r w:rsidRPr="00D513B0">
        <w:rPr>
          <w:rFonts w:ascii="Helvetica" w:hAnsi="Helvetica"/>
        </w:rPr>
        <w:t>cnfm</w:t>
      </w:r>
      <w:proofErr w:type="spellEnd"/>
    </w:p>
    <w:p w14:paraId="565343D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eed 3 clock cycles of delay normally</w:t>
      </w:r>
    </w:p>
    <w:p w14:paraId="535DE3D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3FBC34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solns</w:t>
      </w:r>
      <w:proofErr w:type="spellEnd"/>
      <w:r w:rsidRPr="00D513B0">
        <w:rPr>
          <w:rFonts w:ascii="Helvetica" w:hAnsi="Helvetica"/>
        </w:rPr>
        <w:t xml:space="preserve"> (to decide the branch decision faster):</w:t>
      </w:r>
    </w:p>
    <w:p w14:paraId="7C7EFF0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1. early branch (reduces to 1 delay)</w:t>
      </w:r>
    </w:p>
    <w:p w14:paraId="2F0BF037" w14:textId="50E5D296" w:rsidR="002743A8" w:rsidRPr="00D513B0" w:rsidRDefault="002743A8" w:rsidP="002743A8">
      <w:pPr>
        <w:spacing w:after="0" w:line="240" w:lineRule="auto"/>
        <w:ind w:left="1440"/>
        <w:rPr>
          <w:rFonts w:ascii="Helvetica" w:hAnsi="Helvetica"/>
        </w:rPr>
      </w:pPr>
      <w:r w:rsidRPr="00D513B0">
        <w:rPr>
          <w:rFonts w:ascii="Helvetica" w:hAnsi="Helvetica"/>
        </w:rPr>
        <w:t>- add a hardware component after reg file to check if they are the same instead of in the ALU</w:t>
      </w:r>
    </w:p>
    <w:p w14:paraId="780B3AEE" w14:textId="7D0128BA" w:rsidR="002743A8" w:rsidRPr="00D513B0" w:rsidRDefault="002743A8" w:rsidP="002743A8">
      <w:pPr>
        <w:spacing w:after="0" w:line="240" w:lineRule="auto"/>
        <w:ind w:left="1440"/>
        <w:rPr>
          <w:rFonts w:ascii="Helvetica" w:hAnsi="Helvetica"/>
        </w:rPr>
      </w:pPr>
      <w:r w:rsidRPr="00D513B0">
        <w:rPr>
          <w:rFonts w:ascii="Helvetica" w:hAnsi="Helvetica"/>
        </w:rPr>
        <w:t xml:space="preserve">- HOWEVER, if the branching condition depends on an earlier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, we cannot  perform optimally, </w:t>
      </w:r>
    </w:p>
    <w:p w14:paraId="61E0AB34" w14:textId="1BCCB38A" w:rsidR="002743A8" w:rsidRPr="00D513B0" w:rsidRDefault="002743A8" w:rsidP="002743A8">
      <w:pPr>
        <w:spacing w:after="0" w:line="240" w:lineRule="auto"/>
        <w:ind w:left="2160"/>
        <w:rPr>
          <w:rFonts w:ascii="Helvetica" w:hAnsi="Helvetica"/>
        </w:rPr>
      </w:pPr>
      <w:r w:rsidRPr="00D513B0">
        <w:rPr>
          <w:rFonts w:ascii="Helvetica" w:hAnsi="Helvetica"/>
        </w:rPr>
        <w:t xml:space="preserve">- for data dependency, need 2 cycles of delay to wait for the </w:t>
      </w:r>
      <w:proofErr w:type="spellStart"/>
      <w:r w:rsidRPr="00D513B0">
        <w:rPr>
          <w:rFonts w:ascii="Helvetica" w:hAnsi="Helvetica"/>
        </w:rPr>
        <w:t>prev</w:t>
      </w:r>
      <w:proofErr w:type="spellEnd"/>
      <w:r w:rsidRPr="00D513B0">
        <w:rPr>
          <w:rFonts w:ascii="Helvetica" w:hAnsi="Helvetica"/>
        </w:rPr>
        <w:t xml:space="preserve">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result, 1 for the branch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>, 1 for the branch target</w:t>
      </w:r>
    </w:p>
    <w:p w14:paraId="0314D5B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for LW before branch, need 3 cycles, 2 for branch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>, 1 for branch target</w:t>
      </w:r>
    </w:p>
    <w:p w14:paraId="51578F9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272B8F7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2. branch prediction</w:t>
      </w:r>
    </w:p>
    <w:p w14:paraId="4D2B6DE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CAN be combined with early branching</w:t>
      </w:r>
    </w:p>
    <w:p w14:paraId="1624B83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just assume that branch is not taken</w:t>
      </w:r>
    </w:p>
    <w:p w14:paraId="19BC331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if guess correctly, good!</w:t>
      </w:r>
    </w:p>
    <w:p w14:paraId="640168D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if wrong, then just FLUSH pipeline </w:t>
      </w:r>
    </w:p>
    <w:p w14:paraId="251F549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1 cycle delay for early branching</w:t>
      </w:r>
    </w:p>
    <w:p w14:paraId="3DFC50C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3 cycle delay if no early branching </w:t>
      </w:r>
    </w:p>
    <w:p w14:paraId="13B4108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7DE9E46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3. delayed branching</w:t>
      </w:r>
    </w:p>
    <w:p w14:paraId="10EC1E7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find an instruction to move to after the branch </w:t>
      </w:r>
      <w:proofErr w:type="spellStart"/>
      <w:r w:rsidRPr="00D513B0">
        <w:rPr>
          <w:rFonts w:ascii="Helvetica" w:hAnsi="Helvetica"/>
        </w:rPr>
        <w:t>inst</w:t>
      </w:r>
      <w:proofErr w:type="spellEnd"/>
      <w:r w:rsidRPr="00D513B0">
        <w:rPr>
          <w:rFonts w:ascii="Helvetica" w:hAnsi="Helvetica"/>
        </w:rPr>
        <w:t xml:space="preserve"> -&gt; fills in the 1 cycle (using early branching) of delay incurred so </w:t>
      </w:r>
      <w:proofErr w:type="spellStart"/>
      <w:r w:rsidRPr="00D513B0">
        <w:rPr>
          <w:rFonts w:ascii="Helvetica" w:hAnsi="Helvetica"/>
        </w:rPr>
        <w:t>tt</w:t>
      </w:r>
      <w:proofErr w:type="spellEnd"/>
      <w:r w:rsidRPr="00D513B0">
        <w:rPr>
          <w:rFonts w:ascii="Helvetica" w:hAnsi="Helvetica"/>
        </w:rPr>
        <w:t xml:space="preserve"> effectively no delay</w:t>
      </w:r>
    </w:p>
    <w:p w14:paraId="7378BDD0" w14:textId="44359F58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7A16CB05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proofErr w:type="spellStart"/>
      <w:r w:rsidRPr="00D513B0">
        <w:rPr>
          <w:rFonts w:ascii="Helvetica" w:hAnsi="Helvetica"/>
          <w:b/>
          <w:bCs/>
          <w:sz w:val="24"/>
          <w:szCs w:val="24"/>
        </w:rPr>
        <w:t>Lect</w:t>
      </w:r>
      <w:proofErr w:type="spellEnd"/>
      <w:r w:rsidRPr="00D513B0">
        <w:rPr>
          <w:rFonts w:ascii="Helvetica" w:hAnsi="Helvetica"/>
          <w:b/>
          <w:bCs/>
          <w:sz w:val="24"/>
          <w:szCs w:val="24"/>
        </w:rPr>
        <w:t xml:space="preserve"> 22: Cache</w:t>
      </w:r>
    </w:p>
    <w:p w14:paraId="577785C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many diff types of mem</w:t>
      </w:r>
    </w:p>
    <w:p w14:paraId="1F5368E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reg -&gt; SRAM -&gt; DRAM -&gt; HDD (in order of speed)</w:t>
      </w:r>
    </w:p>
    <w:p w14:paraId="5DED12D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tradeoff</w:t>
      </w:r>
      <w:proofErr w:type="spellEnd"/>
      <w:r w:rsidRPr="00D513B0">
        <w:rPr>
          <w:rFonts w:ascii="Helvetica" w:hAnsi="Helvetica"/>
        </w:rPr>
        <w:t xml:space="preserve"> between cost and speed</w:t>
      </w:r>
    </w:p>
    <w:p w14:paraId="6AF83AD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principle of locality</w:t>
      </w:r>
    </w:p>
    <w:p w14:paraId="4FF60C3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program will refer to small amt of memory within small time interval</w:t>
      </w:r>
    </w:p>
    <w:p w14:paraId="2D3E95B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basically, make sure </w:t>
      </w:r>
      <w:proofErr w:type="spellStart"/>
      <w:r w:rsidRPr="00D513B0">
        <w:rPr>
          <w:rFonts w:ascii="Helvetica" w:hAnsi="Helvetica"/>
        </w:rPr>
        <w:t>wtv</w:t>
      </w:r>
      <w:proofErr w:type="spellEnd"/>
      <w:r w:rsidRPr="00D513B0">
        <w:rPr>
          <w:rFonts w:ascii="Helvetica" w:hAnsi="Helvetica"/>
        </w:rPr>
        <w:t xml:space="preserve"> u fetch in cache is used soon</w:t>
      </w:r>
    </w:p>
    <w:p w14:paraId="5503104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719482D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2 types of locality (not mutually exclusive)</w:t>
      </w:r>
    </w:p>
    <w:p w14:paraId="696BF5B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Temporal locality</w:t>
      </w:r>
    </w:p>
    <w:p w14:paraId="6DBDC970" w14:textId="639094D3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="005A0E64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if item is ref, it will be ref again soon</w:t>
      </w:r>
    </w:p>
    <w:p w14:paraId="1CF92E18" w14:textId="3CAA4316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="005A0E64">
        <w:rPr>
          <w:rFonts w:ascii="Helvetica" w:hAnsi="Helvetica"/>
        </w:rPr>
        <w:tab/>
      </w:r>
      <w:r w:rsidRPr="00D513B0">
        <w:rPr>
          <w:rFonts w:ascii="Helvetica" w:hAnsi="Helvetica"/>
        </w:rPr>
        <w:t>- used in loops</w:t>
      </w:r>
    </w:p>
    <w:p w14:paraId="1E6A1B4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Spatial locality</w:t>
      </w:r>
    </w:p>
    <w:p w14:paraId="67A5FE82" w14:textId="79AA5DB2" w:rsidR="002743A8" w:rsidRPr="00D513B0" w:rsidRDefault="005A0E64" w:rsidP="002743A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 w:rsidR="002743A8" w:rsidRPr="00D513B0">
        <w:rPr>
          <w:rFonts w:ascii="Helvetica" w:hAnsi="Helvetica"/>
        </w:rPr>
        <w:tab/>
      </w:r>
      <w:r w:rsidR="002743A8" w:rsidRPr="00D513B0">
        <w:rPr>
          <w:rFonts w:ascii="Helvetica" w:hAnsi="Helvetica"/>
        </w:rPr>
        <w:tab/>
        <w:t>- if an item is ref, nearby items will be ref soon</w:t>
      </w:r>
    </w:p>
    <w:p w14:paraId="6621C180" w14:textId="17D965FC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="005A0E64">
        <w:rPr>
          <w:rFonts w:ascii="Helvetica" w:hAnsi="Helvetica"/>
        </w:rPr>
        <w:tab/>
      </w:r>
      <w:r w:rsidRPr="00D513B0">
        <w:rPr>
          <w:rFonts w:ascii="Helvetica" w:hAnsi="Helvetica"/>
        </w:rPr>
        <w:t>- used in arrays</w:t>
      </w:r>
    </w:p>
    <w:p w14:paraId="38094A8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577C0C2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Working set</w:t>
      </w:r>
    </w:p>
    <w:p w14:paraId="4CEA42F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set of locations accessed during a time frame</w:t>
      </w:r>
    </w:p>
    <w:p w14:paraId="521752D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diff phase of execution might use diff working sets</w:t>
      </w:r>
    </w:p>
    <w:p w14:paraId="63D312B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3830C2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AIM: capture the working set and keep it in mem close to CPU ( cache)</w:t>
      </w:r>
    </w:p>
    <w:p w14:paraId="4575AA5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ab/>
      </w:r>
    </w:p>
    <w:p w14:paraId="4E15206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Terminology</w:t>
      </w:r>
    </w:p>
    <w:p w14:paraId="1B88E3D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Hit: data is in cache</w:t>
      </w:r>
    </w:p>
    <w:p w14:paraId="6D9A63F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hit time: time to access cache</w:t>
      </w:r>
    </w:p>
    <w:p w14:paraId="56F9A39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Miss: data not in cache</w:t>
      </w:r>
    </w:p>
    <w:p w14:paraId="4204CB5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miss penalty: time to replace cache block + hit time</w:t>
      </w:r>
    </w:p>
    <w:p w14:paraId="4CFA98E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Hit time &lt; Miss penalty</w:t>
      </w:r>
    </w:p>
    <w:p w14:paraId="44C7F7B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4677B4C6" w14:textId="67404EA0" w:rsidR="002743A8" w:rsidRPr="00D513B0" w:rsidRDefault="002743A8" w:rsidP="002743A8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D513B0">
        <w:rPr>
          <w:rFonts w:ascii="Helvetica" w:hAnsi="Helvetica" w:cs="Calibri"/>
          <w:color w:val="292934"/>
        </w:rPr>
        <w:t xml:space="preserve">Average access time = </w:t>
      </w:r>
      <w:r w:rsidRPr="00D513B0">
        <w:rPr>
          <w:rFonts w:ascii="Helvetica" w:hAnsi="Helvetica" w:cs="Calibri"/>
          <w:color w:val="006600"/>
        </w:rPr>
        <w:t>Hit rate</w:t>
      </w:r>
      <w:r w:rsidRPr="00D513B0">
        <w:rPr>
          <w:rFonts w:ascii="Helvetica" w:hAnsi="Helvetica" w:cs="Calibri"/>
          <w:color w:val="292934"/>
        </w:rPr>
        <w:t xml:space="preserve"> x </w:t>
      </w:r>
      <w:r w:rsidRPr="00D513B0">
        <w:rPr>
          <w:rFonts w:ascii="Helvetica" w:hAnsi="Helvetica" w:cs="Calibri"/>
          <w:color w:val="006600"/>
        </w:rPr>
        <w:t xml:space="preserve">Hit Time </w:t>
      </w:r>
      <w:r w:rsidRPr="00D513B0">
        <w:rPr>
          <w:rFonts w:ascii="Helvetica" w:hAnsi="Helvetica" w:cs="Calibri"/>
          <w:color w:val="292934"/>
        </w:rPr>
        <w:t xml:space="preserve">+ </w:t>
      </w:r>
      <w:r w:rsidRPr="00D513B0">
        <w:rPr>
          <w:rFonts w:ascii="Helvetica" w:hAnsi="Helvetica" w:cs="Calibri"/>
          <w:color w:val="C00000"/>
        </w:rPr>
        <w:t xml:space="preserve">(1-Hit rate) </w:t>
      </w:r>
      <w:r w:rsidRPr="00D513B0">
        <w:rPr>
          <w:rFonts w:ascii="Helvetica" w:hAnsi="Helvetica" w:cs="Calibri"/>
          <w:color w:val="292934"/>
        </w:rPr>
        <w:t xml:space="preserve">x </w:t>
      </w:r>
      <w:r w:rsidRPr="00D513B0">
        <w:rPr>
          <w:rFonts w:ascii="Helvetica" w:hAnsi="Helvetica" w:cs="Calibri"/>
          <w:color w:val="C00000"/>
        </w:rPr>
        <w:t>Miss penalty</w:t>
      </w:r>
    </w:p>
    <w:p w14:paraId="29154C5C" w14:textId="311F1F0B" w:rsidR="002743A8" w:rsidRPr="00D513B0" w:rsidRDefault="002743A8" w:rsidP="005A0E64">
      <w:pPr>
        <w:pStyle w:val="ListParagraph"/>
        <w:jc w:val="center"/>
        <w:rPr>
          <w:rFonts w:ascii="Helvetica" w:hAnsi="Helvetica"/>
        </w:rPr>
      </w:pPr>
      <w:r w:rsidRPr="00D513B0">
        <w:rPr>
          <w:rFonts w:ascii="Helvetica" w:hAnsi="Helvetica"/>
          <w:noProof/>
        </w:rPr>
        <w:drawing>
          <wp:inline distT="0" distB="0" distL="0" distR="0" wp14:anchorId="11F6B6A0" wp14:editId="40C8D27F">
            <wp:extent cx="2463952" cy="1226067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63" cy="22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E2B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482CC86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Cache (SRAM)</w:t>
      </w:r>
    </w:p>
    <w:p w14:paraId="7910A7D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aims to make main memory faster</w:t>
      </w:r>
    </w:p>
    <w:p w14:paraId="0F03416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Cache block: unit of transfer </w:t>
      </w:r>
      <w:proofErr w:type="spellStart"/>
      <w:r w:rsidRPr="00D513B0">
        <w:rPr>
          <w:rFonts w:ascii="Helvetica" w:hAnsi="Helvetica"/>
        </w:rPr>
        <w:t>betw</w:t>
      </w:r>
      <w:proofErr w:type="spellEnd"/>
      <w:r w:rsidRPr="00D513B0">
        <w:rPr>
          <w:rFonts w:ascii="Helvetica" w:hAnsi="Helvetica"/>
        </w:rPr>
        <w:t xml:space="preserve"> mem and cache</w:t>
      </w:r>
    </w:p>
    <w:p w14:paraId="0AF056F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usually 1 or more words (4 bytes in MIPS)</w:t>
      </w:r>
    </w:p>
    <w:p w14:paraId="41463AE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every word has an address</w:t>
      </w:r>
    </w:p>
    <w:p w14:paraId="3E4F31B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7F34473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In a 32 bit mem address</w:t>
      </w:r>
    </w:p>
    <w:p w14:paraId="139C4F1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every word in the same block has the same significant bit (dependent on block size)</w:t>
      </w:r>
    </w:p>
    <w:p w14:paraId="6E91E31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bits 31 to N is block number</w:t>
      </w:r>
    </w:p>
    <w:p w14:paraId="6DC0DD3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offset is the individual bytes</w:t>
      </w:r>
    </w:p>
    <w:p w14:paraId="1AF453E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bits N-1 to 0 is offset</w:t>
      </w:r>
    </w:p>
    <w:p w14:paraId="2A43068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685D50F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Direct mapped cache</w:t>
      </w:r>
    </w:p>
    <w:p w14:paraId="5EF6EB5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take the block number % </w:t>
      </w:r>
      <w:proofErr w:type="spellStart"/>
      <w:r w:rsidRPr="00D513B0">
        <w:rPr>
          <w:rFonts w:ascii="Helvetica" w:hAnsi="Helvetica"/>
        </w:rPr>
        <w:t>noOfCacheBlocks</w:t>
      </w:r>
      <w:proofErr w:type="spellEnd"/>
      <w:r w:rsidRPr="00D513B0">
        <w:rPr>
          <w:rFonts w:ascii="Helvetica" w:hAnsi="Helvetica"/>
        </w:rPr>
        <w:t>, will give the cache index</w:t>
      </w:r>
    </w:p>
    <w:p w14:paraId="41B0495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take block number / </w:t>
      </w:r>
      <w:proofErr w:type="spellStart"/>
      <w:r w:rsidRPr="00D513B0">
        <w:rPr>
          <w:rFonts w:ascii="Helvetica" w:hAnsi="Helvetica"/>
        </w:rPr>
        <w:t>noOfCacheBlocks</w:t>
      </w:r>
      <w:proofErr w:type="spellEnd"/>
      <w:r w:rsidRPr="00D513B0">
        <w:rPr>
          <w:rFonts w:ascii="Helvetica" w:hAnsi="Helvetica"/>
        </w:rPr>
        <w:t>, will give tag number (UNIQUE)</w:t>
      </w:r>
    </w:p>
    <w:p w14:paraId="22FB7B4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24B554B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Cache block size = 2^N bytes</w:t>
      </w:r>
    </w:p>
    <w:p w14:paraId="5B7FEF5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proofErr w:type="spellStart"/>
      <w:r w:rsidRPr="00D513B0">
        <w:rPr>
          <w:rFonts w:ascii="Helvetica" w:hAnsi="Helvetica"/>
        </w:rPr>
        <w:t>noOfCacheBlocks</w:t>
      </w:r>
      <w:proofErr w:type="spellEnd"/>
      <w:r w:rsidRPr="00D513B0">
        <w:rPr>
          <w:rFonts w:ascii="Helvetica" w:hAnsi="Helvetica"/>
        </w:rPr>
        <w:t xml:space="preserve"> = 2^M </w:t>
      </w:r>
    </w:p>
    <w:p w14:paraId="560D7D9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offset = N bits</w:t>
      </w:r>
    </w:p>
    <w:p w14:paraId="5E97473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cache Index = M bits</w:t>
      </w:r>
    </w:p>
    <w:p w14:paraId="6C95035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Tag = 32 - (N+ M) bits</w:t>
      </w:r>
    </w:p>
    <w:p w14:paraId="2BAF11E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764F96C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How to calculate N: take block size log2</w:t>
      </w:r>
      <w:r w:rsidRPr="00D513B0">
        <w:rPr>
          <w:rFonts w:ascii="Helvetica" w:hAnsi="Helvetica"/>
        </w:rPr>
        <w:tab/>
      </w:r>
    </w:p>
    <w:p w14:paraId="6658166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if 1 block = 16 bytes, 16 bytes = 2^4 so N = 4</w:t>
      </w:r>
    </w:p>
    <w:p w14:paraId="5C612E0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172FF25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How calculate M: take cache size / size of block</w:t>
      </w:r>
    </w:p>
    <w:p w14:paraId="257038F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</w:t>
      </w:r>
      <w:proofErr w:type="spellStart"/>
      <w:r w:rsidRPr="00D513B0">
        <w:rPr>
          <w:rFonts w:ascii="Helvetica" w:hAnsi="Helvetica"/>
        </w:rPr>
        <w:t>eg</w:t>
      </w:r>
      <w:proofErr w:type="spellEnd"/>
      <w:r w:rsidRPr="00D513B0">
        <w:rPr>
          <w:rFonts w:ascii="Helvetica" w:hAnsi="Helvetica"/>
        </w:rPr>
        <w:t xml:space="preserve"> if cache = 16KB and block is 16B, then there are 2^10 blocks, M = 10</w:t>
      </w:r>
    </w:p>
    <w:p w14:paraId="5D45206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3FF9321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useful conversions</w:t>
      </w:r>
    </w:p>
    <w:p w14:paraId="56035CF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1kB = 2^10</w:t>
      </w:r>
    </w:p>
    <w:p w14:paraId="5A11796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1mB = 2^20</w:t>
      </w:r>
    </w:p>
    <w:p w14:paraId="6B6BDEF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1GB = 2^30</w:t>
      </w:r>
    </w:p>
    <w:p w14:paraId="2456063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133A683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42BDE5B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Reading data</w:t>
      </w:r>
    </w:p>
    <w:p w14:paraId="0A21A8F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1. take the index value, go to the index in the cache</w:t>
      </w:r>
      <w:r w:rsidRPr="00D513B0">
        <w:rPr>
          <w:rFonts w:ascii="Helvetica" w:hAnsi="Helvetica"/>
        </w:rPr>
        <w:tab/>
      </w:r>
    </w:p>
    <w:p w14:paraId="485BFAA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Check the tag </w:t>
      </w:r>
    </w:p>
    <w:p w14:paraId="0BAA9F60" w14:textId="046FE307" w:rsidR="002743A8" w:rsidRPr="00D513B0" w:rsidRDefault="002743A8" w:rsidP="002743A8">
      <w:pPr>
        <w:spacing w:after="0" w:line="240" w:lineRule="auto"/>
        <w:ind w:left="2880"/>
        <w:rPr>
          <w:rFonts w:ascii="Helvetica" w:hAnsi="Helvetica"/>
        </w:rPr>
      </w:pPr>
      <w:r w:rsidRPr="00D513B0">
        <w:rPr>
          <w:rFonts w:ascii="Helvetica" w:hAnsi="Helvetica"/>
        </w:rPr>
        <w:t xml:space="preserve">- if miss, take whole block into cache (override if needed), update tag and valid bit </w:t>
      </w:r>
      <w:r w:rsidR="005A0E64" w:rsidRPr="00D513B0">
        <w:rPr>
          <w:rFonts w:ascii="Helvetica" w:hAnsi="Helvetica"/>
        </w:rPr>
        <w:t>(if</w:t>
      </w:r>
      <w:r w:rsidRPr="00D513B0">
        <w:rPr>
          <w:rFonts w:ascii="Helvetica" w:hAnsi="Helvetica"/>
        </w:rPr>
        <w:t xml:space="preserve"> needed)</w:t>
      </w:r>
    </w:p>
    <w:p w14:paraId="2BB0D1C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if hit, </w:t>
      </w:r>
      <w:proofErr w:type="spellStart"/>
      <w:r w:rsidRPr="00D513B0">
        <w:rPr>
          <w:rFonts w:ascii="Helvetica" w:hAnsi="Helvetica"/>
        </w:rPr>
        <w:t>goto</w:t>
      </w:r>
      <w:proofErr w:type="spellEnd"/>
      <w:r w:rsidRPr="00D513B0">
        <w:rPr>
          <w:rFonts w:ascii="Helvetica" w:hAnsi="Helvetica"/>
        </w:rPr>
        <w:t xml:space="preserve"> step 2 </w:t>
      </w:r>
    </w:p>
    <w:p w14:paraId="396CD06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2. use the offset, to find the word to be sent to the processor</w:t>
      </w:r>
    </w:p>
    <w:p w14:paraId="1E84DF9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6A8225E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lastRenderedPageBreak/>
        <w:tab/>
      </w:r>
      <w:r w:rsidRPr="00D513B0">
        <w:rPr>
          <w:rFonts w:ascii="Helvetica" w:hAnsi="Helvetica"/>
        </w:rPr>
        <w:tab/>
      </w:r>
    </w:p>
    <w:p w14:paraId="1DF3FEE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Writing data</w:t>
      </w:r>
    </w:p>
    <w:p w14:paraId="1D964E7F" w14:textId="77777777" w:rsidR="005A0E64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 steps basically similar to reading, except when updating cache, will also need to write to </w:t>
      </w:r>
    </w:p>
    <w:p w14:paraId="3486DFC7" w14:textId="1E009A63" w:rsidR="002743A8" w:rsidRPr="00D513B0" w:rsidRDefault="005A0E64" w:rsidP="002743A8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.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2743A8" w:rsidRPr="00D513B0">
        <w:rPr>
          <w:rFonts w:ascii="Helvetica" w:hAnsi="Helvetica"/>
        </w:rPr>
        <w:t xml:space="preserve">main mem. </w:t>
      </w:r>
    </w:p>
    <w:p w14:paraId="3543926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2 write policies:</w:t>
      </w:r>
    </w:p>
    <w:p w14:paraId="7C558E8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1. write-through: write to both cache and to main mem</w:t>
      </w:r>
    </w:p>
    <w:p w14:paraId="794ABC7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goes against the intention for using cache (SLOW)</w:t>
      </w:r>
    </w:p>
    <w:p w14:paraId="432C39C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need write buffer</w:t>
      </w:r>
    </w:p>
    <w:p w14:paraId="12B080F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2. write-back: write to main mem only when cache is replaced</w:t>
      </w:r>
    </w:p>
    <w:p w14:paraId="184FA9F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need to add an additional bit (Dirty bit)</w:t>
      </w:r>
    </w:p>
    <w:p w14:paraId="433851B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write operation will change dirty bit to 1</w:t>
      </w:r>
    </w:p>
    <w:p w14:paraId="62A3529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2EA4296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 write miss</w:t>
      </w:r>
    </w:p>
    <w:p w14:paraId="7873E74F" w14:textId="77777777" w:rsidR="005A0E64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1. write </w:t>
      </w:r>
      <w:r w:rsidR="00547221" w:rsidRPr="00D513B0">
        <w:rPr>
          <w:rFonts w:ascii="Helvetica" w:hAnsi="Helvetica"/>
        </w:rPr>
        <w:t>allocate:</w:t>
      </w:r>
      <w:r w:rsidRPr="00D513B0">
        <w:rPr>
          <w:rFonts w:ascii="Helvetica" w:hAnsi="Helvetica"/>
        </w:rPr>
        <w:t xml:space="preserve"> load the data into cache then write to cache (writing depends on write </w:t>
      </w:r>
    </w:p>
    <w:p w14:paraId="6AD5E169" w14:textId="0BB34BE9" w:rsidR="002743A8" w:rsidRPr="00D513B0" w:rsidRDefault="002743A8" w:rsidP="005A0E64">
      <w:pPr>
        <w:spacing w:after="0" w:line="240" w:lineRule="auto"/>
        <w:ind w:left="720" w:firstLine="720"/>
        <w:rPr>
          <w:rFonts w:ascii="Helvetica" w:hAnsi="Helvetica"/>
        </w:rPr>
      </w:pPr>
      <w:r w:rsidRPr="00D513B0">
        <w:rPr>
          <w:rFonts w:ascii="Helvetica" w:hAnsi="Helvetica"/>
        </w:rPr>
        <w:t>policy)</w:t>
      </w:r>
    </w:p>
    <w:p w14:paraId="2A35566F" w14:textId="3C73C2B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2. write </w:t>
      </w:r>
      <w:r w:rsidR="00547221" w:rsidRPr="00D513B0">
        <w:rPr>
          <w:rFonts w:ascii="Helvetica" w:hAnsi="Helvetica"/>
        </w:rPr>
        <w:t>around:</w:t>
      </w:r>
      <w:r w:rsidRPr="00D513B0">
        <w:rPr>
          <w:rFonts w:ascii="Helvetica" w:hAnsi="Helvetica"/>
        </w:rPr>
        <w:t xml:space="preserve"> directly write to mem</w:t>
      </w:r>
    </w:p>
    <w:p w14:paraId="5B41995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</w:r>
    </w:p>
    <w:p w14:paraId="7EA4A792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ab/>
      </w:r>
    </w:p>
    <w:p w14:paraId="0DBD8DBE" w14:textId="77777777" w:rsidR="002743A8" w:rsidRPr="00D513B0" w:rsidRDefault="002743A8" w:rsidP="002743A8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D513B0">
        <w:rPr>
          <w:rFonts w:ascii="Helvetica" w:hAnsi="Helvetica"/>
          <w:b/>
          <w:bCs/>
          <w:sz w:val="24"/>
          <w:szCs w:val="24"/>
        </w:rPr>
        <w:t>Lecture 23: Cache II</w:t>
      </w:r>
    </w:p>
    <w:p w14:paraId="3BF375A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05F6953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Block size trade off</w:t>
      </w:r>
    </w:p>
    <w:p w14:paraId="5FC816C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+ takes adv of spatial locality (getting data </w:t>
      </w:r>
      <w:proofErr w:type="spellStart"/>
      <w:r w:rsidRPr="00D513B0">
        <w:rPr>
          <w:rFonts w:ascii="Helvetica" w:hAnsi="Helvetica"/>
        </w:rPr>
        <w:t>alr</w:t>
      </w:r>
      <w:proofErr w:type="spellEnd"/>
      <w:r w:rsidRPr="00D513B0">
        <w:rPr>
          <w:rFonts w:ascii="Helvetica" w:hAnsi="Helvetica"/>
        </w:rPr>
        <w:t xml:space="preserve"> stored in the cache)</w:t>
      </w:r>
    </w:p>
    <w:p w14:paraId="1A1DE2E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larger miss penalty (more time needed to fetch the correct data)</w:t>
      </w:r>
    </w:p>
    <w:p w14:paraId="079663E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block size is too big relative to cache size -&gt; too few cache blocks -&gt; miss rate goes up</w:t>
      </w:r>
    </w:p>
    <w:p w14:paraId="2F83604C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5E12131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N-way Set Associative Cache</w:t>
      </w:r>
    </w:p>
    <w:p w14:paraId="7673E84B" w14:textId="744E454D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just like the </w:t>
      </w:r>
      <w:proofErr w:type="spellStart"/>
      <w:r w:rsidRPr="00D513B0">
        <w:rPr>
          <w:rFonts w:ascii="Helvetica" w:hAnsi="Helvetica"/>
        </w:rPr>
        <w:t>prev</w:t>
      </w:r>
      <w:proofErr w:type="spellEnd"/>
      <w:r w:rsidRPr="00D513B0">
        <w:rPr>
          <w:rFonts w:ascii="Helvetica" w:hAnsi="Helvetica"/>
        </w:rPr>
        <w:t xml:space="preserve"> direct mapped cache, </w:t>
      </w:r>
      <w:r w:rsidR="005A0E64" w:rsidRPr="00D513B0">
        <w:rPr>
          <w:rFonts w:ascii="Helvetica" w:hAnsi="Helvetica"/>
        </w:rPr>
        <w:t>except</w:t>
      </w:r>
      <w:r w:rsidRPr="00D513B0">
        <w:rPr>
          <w:rFonts w:ascii="Helvetica" w:hAnsi="Helvetica"/>
        </w:rPr>
        <w:t xml:space="preserve"> * N for each index</w:t>
      </w:r>
    </w:p>
    <w:p w14:paraId="57A37E4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all the lines of cache is in 1 set</w:t>
      </w:r>
    </w:p>
    <w:p w14:paraId="362F6AF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ow need to have Set Index and Cache Tag</w:t>
      </w:r>
    </w:p>
    <w:p w14:paraId="54266588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if cache is 4kb and 4-way associative,  each block is 4bytes, there are 2^10 cache blocks</w:t>
      </w:r>
    </w:p>
    <w:p w14:paraId="6012054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&gt; offset N = 2 as each block = 2^2</w:t>
      </w:r>
    </w:p>
    <w:p w14:paraId="2E61135D" w14:textId="2B74AF64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 xml:space="preserve">-&gt; since 4 way </w:t>
      </w:r>
      <w:r w:rsidR="005A0E64" w:rsidRPr="00D513B0">
        <w:rPr>
          <w:rFonts w:ascii="Helvetica" w:hAnsi="Helvetica"/>
        </w:rPr>
        <w:t>associative</w:t>
      </w:r>
      <w:r w:rsidRPr="00D513B0">
        <w:rPr>
          <w:rFonts w:ascii="Helvetica" w:hAnsi="Helvetica"/>
        </w:rPr>
        <w:t>, number of sets = 2^10 / 4 = 2^8</w:t>
      </w:r>
    </w:p>
    <w:p w14:paraId="5D30B4D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  <w:r w:rsidRPr="00D513B0">
        <w:rPr>
          <w:rFonts w:ascii="Helvetica" w:hAnsi="Helvetica"/>
        </w:rPr>
        <w:tab/>
        <w:t>-&gt; Set Index M = 8 bits</w:t>
      </w:r>
    </w:p>
    <w:p w14:paraId="3095B48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ow to check for hits, need to simultaneously "search" for all tags of a set</w:t>
      </w:r>
    </w:p>
    <w:p w14:paraId="7A3C845F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7EAF3A14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2353FDF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Fully Associative Cache</w:t>
      </w:r>
    </w:p>
    <w:p w14:paraId="68439BF7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no mapping function (no conflict miss)</w:t>
      </w:r>
    </w:p>
    <w:p w14:paraId="04C3306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+ can be placed in any location</w:t>
      </w:r>
    </w:p>
    <w:p w14:paraId="4F24481D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eed search for all cache blocks (no more index)</w:t>
      </w:r>
    </w:p>
    <w:p w14:paraId="3DEF6DEE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need a comparator to compare the tags </w:t>
      </w:r>
    </w:p>
    <w:p w14:paraId="255924CB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only viable for small cache</w:t>
      </w:r>
    </w:p>
    <w:p w14:paraId="67E557B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6462C46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3C154A62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Block replacement Policy</w:t>
      </w:r>
    </w:p>
    <w:p w14:paraId="17D35677" w14:textId="69153BB1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 xml:space="preserve">- for </w:t>
      </w:r>
      <w:r w:rsidR="005A0E64" w:rsidRPr="00D513B0">
        <w:rPr>
          <w:rFonts w:ascii="Helvetica" w:hAnsi="Helvetica"/>
        </w:rPr>
        <w:t>associative</w:t>
      </w:r>
      <w:r w:rsidRPr="00D513B0">
        <w:rPr>
          <w:rFonts w:ascii="Helvetica" w:hAnsi="Helvetica"/>
        </w:rPr>
        <w:t xml:space="preserve"> cache, need decide which block to replace</w:t>
      </w:r>
    </w:p>
    <w:p w14:paraId="21A8C3F0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</w:p>
    <w:p w14:paraId="62718436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Least Recently Used policy</w:t>
      </w:r>
    </w:p>
    <w:p w14:paraId="37E9E40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need another data struct to keep track of the most and least recently used</w:t>
      </w:r>
    </w:p>
    <w:p w14:paraId="22DDEDA3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hard to keep track</w:t>
      </w:r>
    </w:p>
    <w:p w14:paraId="36F23AD1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</w:r>
    </w:p>
    <w:p w14:paraId="05C72B09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Other replacement policies</w:t>
      </w:r>
    </w:p>
    <w:p w14:paraId="44CABA35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FILO</w:t>
      </w:r>
    </w:p>
    <w:p w14:paraId="3056571A" w14:textId="77777777" w:rsidR="002743A8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random</w:t>
      </w:r>
    </w:p>
    <w:p w14:paraId="602892F3" w14:textId="7139D0ED" w:rsidR="00F92786" w:rsidRPr="00D513B0" w:rsidRDefault="002743A8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 xml:space="preserve">- least </w:t>
      </w:r>
      <w:proofErr w:type="spellStart"/>
      <w:r w:rsidRPr="00D513B0">
        <w:rPr>
          <w:rFonts w:ascii="Helvetica" w:hAnsi="Helvetica"/>
        </w:rPr>
        <w:t>freq</w:t>
      </w:r>
      <w:proofErr w:type="spellEnd"/>
      <w:r w:rsidRPr="00D513B0">
        <w:rPr>
          <w:rFonts w:ascii="Helvetica" w:hAnsi="Helvetica"/>
        </w:rPr>
        <w:t xml:space="preserve"> used</w:t>
      </w:r>
    </w:p>
    <w:p w14:paraId="521108EA" w14:textId="728FCA4D" w:rsidR="002F0282" w:rsidRPr="00D513B0" w:rsidRDefault="002F0282" w:rsidP="002743A8">
      <w:pPr>
        <w:spacing w:after="0" w:line="240" w:lineRule="auto"/>
        <w:rPr>
          <w:rFonts w:ascii="Helvetica" w:hAnsi="Helvetica"/>
        </w:rPr>
      </w:pPr>
    </w:p>
    <w:p w14:paraId="1150EF40" w14:textId="327C9F63" w:rsidR="002F0282" w:rsidRPr="00D513B0" w:rsidRDefault="002F0282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Instruction cache:</w:t>
      </w:r>
    </w:p>
    <w:p w14:paraId="71FB695C" w14:textId="6B8544DC" w:rsidR="002F0282" w:rsidRPr="00D513B0" w:rsidRDefault="002F0282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>- almost very sequential</w:t>
      </w:r>
    </w:p>
    <w:p w14:paraId="72AFA501" w14:textId="3755EE82" w:rsidR="002F0282" w:rsidRPr="00D513B0" w:rsidRDefault="002F0282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has very good spatial locality</w:t>
      </w:r>
    </w:p>
    <w:p w14:paraId="76ABC179" w14:textId="0968FD34" w:rsidR="002F0282" w:rsidRPr="00D513B0" w:rsidRDefault="002F0282" w:rsidP="002743A8">
      <w:pPr>
        <w:spacing w:after="0" w:line="240" w:lineRule="auto"/>
        <w:rPr>
          <w:rFonts w:ascii="Helvetica" w:hAnsi="Helvetica"/>
        </w:rPr>
      </w:pPr>
      <w:r w:rsidRPr="00D513B0">
        <w:rPr>
          <w:rFonts w:ascii="Helvetica" w:hAnsi="Helvetica"/>
        </w:rPr>
        <w:tab/>
        <w:t>- has very good temporal locality (if in a loop)</w:t>
      </w:r>
    </w:p>
    <w:sectPr w:rsidR="002F0282" w:rsidRPr="00D513B0" w:rsidSect="00125B0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D21"/>
    <w:multiLevelType w:val="hybridMultilevel"/>
    <w:tmpl w:val="C234E386"/>
    <w:lvl w:ilvl="0" w:tplc="B90A4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040D2"/>
    <w:multiLevelType w:val="hybridMultilevel"/>
    <w:tmpl w:val="E354BBEA"/>
    <w:lvl w:ilvl="0" w:tplc="4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237A8A"/>
    <w:multiLevelType w:val="hybridMultilevel"/>
    <w:tmpl w:val="DB8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A8"/>
    <w:rsid w:val="000A5BD4"/>
    <w:rsid w:val="00125B07"/>
    <w:rsid w:val="001352CC"/>
    <w:rsid w:val="001F01EF"/>
    <w:rsid w:val="002743A8"/>
    <w:rsid w:val="00286514"/>
    <w:rsid w:val="002F0282"/>
    <w:rsid w:val="002F0C09"/>
    <w:rsid w:val="00337690"/>
    <w:rsid w:val="003A76FA"/>
    <w:rsid w:val="00432E36"/>
    <w:rsid w:val="00495C54"/>
    <w:rsid w:val="004A19BB"/>
    <w:rsid w:val="00523F5A"/>
    <w:rsid w:val="00547221"/>
    <w:rsid w:val="00582876"/>
    <w:rsid w:val="005A0E64"/>
    <w:rsid w:val="006A6D8C"/>
    <w:rsid w:val="00721F53"/>
    <w:rsid w:val="00724224"/>
    <w:rsid w:val="00767DFA"/>
    <w:rsid w:val="00831ECD"/>
    <w:rsid w:val="008E17D8"/>
    <w:rsid w:val="00A67780"/>
    <w:rsid w:val="00AD5424"/>
    <w:rsid w:val="00B02EDE"/>
    <w:rsid w:val="00C03D14"/>
    <w:rsid w:val="00C618A7"/>
    <w:rsid w:val="00D513B0"/>
    <w:rsid w:val="00D70100"/>
    <w:rsid w:val="00DB4D42"/>
    <w:rsid w:val="00E73430"/>
    <w:rsid w:val="00E840A7"/>
    <w:rsid w:val="00E9320A"/>
    <w:rsid w:val="00EC1C6E"/>
    <w:rsid w:val="00EC246A"/>
    <w:rsid w:val="00F92786"/>
    <w:rsid w:val="00FE17D9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D647"/>
  <w15:chartTrackingRefBased/>
  <w15:docId w15:val="{BD1CD33F-9970-44FB-B4EF-5D3BC2AC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3A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87D9-3CE6-414B-A214-56E62438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7</Pages>
  <Words>6575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Wei Xiang, Calvin</dc:creator>
  <cp:keywords/>
  <dc:description/>
  <cp:lastModifiedBy>Tan Wei Xiang, Calvin</cp:lastModifiedBy>
  <cp:revision>36</cp:revision>
  <cp:lastPrinted>2021-11-18T15:37:00Z</cp:lastPrinted>
  <dcterms:created xsi:type="dcterms:W3CDTF">2021-11-15T09:57:00Z</dcterms:created>
  <dcterms:modified xsi:type="dcterms:W3CDTF">2021-11-19T14:40:00Z</dcterms:modified>
</cp:coreProperties>
</file>